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7637" w14:textId="77777777" w:rsidR="002827DF" w:rsidRPr="008350C5" w:rsidRDefault="002827DF" w:rsidP="002827DF">
      <w:pPr>
        <w:jc w:val="center"/>
        <w:rPr>
          <w:b/>
          <w:sz w:val="48"/>
          <w:szCs w:val="20"/>
        </w:rPr>
      </w:pPr>
    </w:p>
    <w:p w14:paraId="6380D60C" w14:textId="77777777" w:rsidR="002827DF" w:rsidRPr="008350C5" w:rsidRDefault="002827DF" w:rsidP="002827DF">
      <w:pPr>
        <w:jc w:val="center"/>
        <w:rPr>
          <w:b/>
          <w:sz w:val="48"/>
          <w:szCs w:val="20"/>
        </w:rPr>
      </w:pPr>
      <w:r w:rsidRPr="008350C5">
        <w:rPr>
          <w:b/>
          <w:sz w:val="48"/>
          <w:szCs w:val="20"/>
        </w:rPr>
        <w:t xml:space="preserve">Chemistry </w:t>
      </w:r>
    </w:p>
    <w:p w14:paraId="60A081CB" w14:textId="77777777" w:rsidR="002827DF" w:rsidRPr="008350C5" w:rsidRDefault="002827DF" w:rsidP="002827DF">
      <w:pPr>
        <w:pStyle w:val="Header"/>
        <w:ind w:right="360"/>
        <w:jc w:val="center"/>
        <w:rPr>
          <w:b/>
          <w:sz w:val="36"/>
          <w:szCs w:val="36"/>
        </w:rPr>
      </w:pPr>
      <w:r w:rsidRPr="008350C5">
        <w:rPr>
          <w:b/>
          <w:sz w:val="36"/>
          <w:szCs w:val="36"/>
        </w:rPr>
        <w:t>YOUR CHOICES + YOUR ACTIONS = YOUR FUTURE!!!</w:t>
      </w:r>
    </w:p>
    <w:p w14:paraId="08A0371F" w14:textId="77777777" w:rsidR="002827DF" w:rsidRPr="008350C5" w:rsidRDefault="002827DF" w:rsidP="002827DF">
      <w:pPr>
        <w:pStyle w:val="Header"/>
        <w:ind w:right="360"/>
        <w:jc w:val="center"/>
      </w:pPr>
    </w:p>
    <w:p w14:paraId="056F42BC" w14:textId="7379D448" w:rsidR="002827DF" w:rsidRPr="008350C5" w:rsidRDefault="009328D6" w:rsidP="002827DF">
      <w:pPr>
        <w:jc w:val="center"/>
        <w:rPr>
          <w:b/>
          <w:sz w:val="48"/>
          <w:szCs w:val="20"/>
        </w:rPr>
      </w:pPr>
      <w:r w:rsidRPr="008350C5">
        <w:rPr>
          <w:b/>
          <w:sz w:val="48"/>
          <w:szCs w:val="20"/>
        </w:rPr>
        <w:t>Packet# 4</w:t>
      </w:r>
    </w:p>
    <w:p w14:paraId="185FC8B1" w14:textId="3F3C17A5" w:rsidR="002827DF" w:rsidRPr="008350C5" w:rsidRDefault="009328D6" w:rsidP="00165EB6">
      <w:pPr>
        <w:numPr>
          <w:ilvl w:val="0"/>
          <w:numId w:val="39"/>
        </w:numPr>
        <w:jc w:val="center"/>
        <w:rPr>
          <w:b/>
          <w:sz w:val="48"/>
          <w:szCs w:val="20"/>
        </w:rPr>
      </w:pPr>
      <w:r w:rsidRPr="008350C5">
        <w:rPr>
          <w:b/>
          <w:sz w:val="48"/>
          <w:szCs w:val="20"/>
        </w:rPr>
        <w:t>Intermolecular Forces</w:t>
      </w:r>
    </w:p>
    <w:p w14:paraId="1A9773A4" w14:textId="143F12B0" w:rsidR="009328D6" w:rsidRPr="008350C5" w:rsidRDefault="00165EB6" w:rsidP="00165EB6">
      <w:pPr>
        <w:numPr>
          <w:ilvl w:val="0"/>
          <w:numId w:val="39"/>
        </w:numPr>
        <w:jc w:val="center"/>
        <w:rPr>
          <w:b/>
          <w:sz w:val="48"/>
          <w:szCs w:val="20"/>
        </w:rPr>
      </w:pPr>
      <w:r>
        <w:rPr>
          <w:b/>
          <w:sz w:val="48"/>
          <w:szCs w:val="20"/>
        </w:rPr>
        <w:t>The Mole and Empirical Formula</w:t>
      </w:r>
    </w:p>
    <w:p w14:paraId="2DA2F017" w14:textId="77777777" w:rsidR="002827DF" w:rsidRPr="008350C5" w:rsidRDefault="002827DF" w:rsidP="002827DF">
      <w:pPr>
        <w:jc w:val="center"/>
        <w:rPr>
          <w:sz w:val="48"/>
          <w:szCs w:val="20"/>
        </w:rPr>
      </w:pPr>
      <w:r w:rsidRPr="008350C5">
        <w:rPr>
          <w:sz w:val="48"/>
          <w:szCs w:val="20"/>
        </w:rPr>
        <w:t>(BRING THIS WITH YOU TO EVERY CLASS)</w:t>
      </w:r>
    </w:p>
    <w:p w14:paraId="5EE16843" w14:textId="77777777" w:rsidR="002827DF" w:rsidRPr="008350C5" w:rsidRDefault="002827DF" w:rsidP="002827DF">
      <w:pPr>
        <w:jc w:val="center"/>
        <w:rPr>
          <w:i/>
          <w:sz w:val="36"/>
          <w:szCs w:val="20"/>
        </w:rPr>
      </w:pPr>
      <w:r w:rsidRPr="008350C5">
        <w:rPr>
          <w:i/>
          <w:sz w:val="36"/>
          <w:szCs w:val="20"/>
        </w:rPr>
        <w:t>“Success is not the result of spontaneous combustion. You must set yourself on fire.”</w:t>
      </w:r>
    </w:p>
    <w:p w14:paraId="446628AB" w14:textId="3C87B335" w:rsidR="00E04217" w:rsidRPr="008350C5" w:rsidRDefault="00E04217" w:rsidP="00287FFE">
      <w:pPr>
        <w:jc w:val="center"/>
        <w:rPr>
          <w:i/>
          <w:sz w:val="36"/>
          <w:szCs w:val="20"/>
        </w:rPr>
      </w:pPr>
    </w:p>
    <w:p w14:paraId="0869BE3E" w14:textId="1E32FDB1" w:rsidR="002827DF" w:rsidRPr="008350C5" w:rsidRDefault="00E04217" w:rsidP="00287FFE">
      <w:pPr>
        <w:jc w:val="center"/>
        <w:rPr>
          <w:sz w:val="36"/>
          <w:szCs w:val="20"/>
        </w:rPr>
      </w:pPr>
      <w:r w:rsidRPr="008350C5">
        <w:rPr>
          <w:sz w:val="36"/>
          <w:szCs w:val="20"/>
        </w:rPr>
        <w:t>Class Website: http://mrgchem.weebly.com</w:t>
      </w:r>
    </w:p>
    <w:p w14:paraId="5BB3F337" w14:textId="3CF2DBFC" w:rsidR="002827DF" w:rsidRPr="008350C5" w:rsidRDefault="00E04217" w:rsidP="00287FFE">
      <w:pPr>
        <w:jc w:val="center"/>
        <w:rPr>
          <w:sz w:val="36"/>
          <w:szCs w:val="20"/>
        </w:rPr>
      </w:pPr>
      <w:r w:rsidRPr="008350C5">
        <w:rPr>
          <w:sz w:val="36"/>
          <w:szCs w:val="20"/>
        </w:rPr>
        <w:t xml:space="preserve">Mr. Gutierrez’s email: </w:t>
      </w:r>
      <w:hyperlink r:id="rId9" w:history="1">
        <w:r w:rsidRPr="008350C5">
          <w:rPr>
            <w:rStyle w:val="Hyperlink"/>
            <w:sz w:val="36"/>
            <w:szCs w:val="20"/>
          </w:rPr>
          <w:t>mr.brgutierrez@gmail.com</w:t>
        </w:r>
      </w:hyperlink>
    </w:p>
    <w:p w14:paraId="292BCBA5" w14:textId="77777777" w:rsidR="00E04217" w:rsidRPr="008350C5" w:rsidRDefault="00E04217" w:rsidP="002827DF">
      <w:pPr>
        <w:rPr>
          <w:sz w:val="36"/>
          <w:szCs w:val="20"/>
        </w:rPr>
      </w:pPr>
    </w:p>
    <w:p w14:paraId="218662A5" w14:textId="77777777" w:rsidR="002827DF" w:rsidRPr="008350C5" w:rsidRDefault="002827DF" w:rsidP="002827DF">
      <w:pPr>
        <w:jc w:val="center"/>
        <w:rPr>
          <w:sz w:val="20"/>
          <w:szCs w:val="20"/>
        </w:rPr>
      </w:pPr>
      <w:r w:rsidRPr="008350C5">
        <w:rPr>
          <w:noProof/>
          <w:sz w:val="20"/>
          <w:szCs w:val="20"/>
        </w:rPr>
        <w:drawing>
          <wp:inline distT="0" distB="0" distL="0" distR="0" wp14:anchorId="1CE9A4CD" wp14:editId="382F70D6">
            <wp:extent cx="700409" cy="1062567"/>
            <wp:effectExtent l="0" t="0" r="10795" b="4445"/>
            <wp:docPr id="1" name="Picture 1" descr="Description: Description: I heart 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 heart c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868" cy="1063263"/>
                    </a:xfrm>
                    <a:prstGeom prst="rect">
                      <a:avLst/>
                    </a:prstGeom>
                    <a:noFill/>
                    <a:ln>
                      <a:noFill/>
                    </a:ln>
                  </pic:spPr>
                </pic:pic>
              </a:graphicData>
            </a:graphic>
          </wp:inline>
        </w:drawing>
      </w:r>
    </w:p>
    <w:p w14:paraId="3B83095E" w14:textId="77777777" w:rsidR="002827DF" w:rsidRPr="008350C5" w:rsidRDefault="002827DF" w:rsidP="002827DF">
      <w:pPr>
        <w:jc w:val="center"/>
      </w:pPr>
    </w:p>
    <w:p w14:paraId="708F9319" w14:textId="08411CE7" w:rsidR="009328D6" w:rsidRPr="008350C5" w:rsidRDefault="00E04217" w:rsidP="002827DF">
      <w:pPr>
        <w:jc w:val="center"/>
        <w:rPr>
          <w:i/>
        </w:rPr>
      </w:pPr>
      <w:r w:rsidRPr="008350C5">
        <w:rPr>
          <w:i/>
        </w:rPr>
        <w:t xml:space="preserve">Note: You are expected to work on this packet during the allotted class practice time. </w:t>
      </w:r>
    </w:p>
    <w:tbl>
      <w:tblPr>
        <w:tblW w:w="9963" w:type="dxa"/>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
        <w:gridCol w:w="2250"/>
        <w:gridCol w:w="2340"/>
        <w:gridCol w:w="1649"/>
        <w:gridCol w:w="2608"/>
      </w:tblGrid>
      <w:tr w:rsidR="00255426" w:rsidRPr="008350C5" w14:paraId="33BDAC49" w14:textId="28A3ADAC" w:rsidTr="007B0DBE">
        <w:trPr>
          <w:jc w:val="center"/>
        </w:trPr>
        <w:tc>
          <w:tcPr>
            <w:tcW w:w="3366" w:type="dxa"/>
            <w:gridSpan w:val="2"/>
            <w:shd w:val="clear" w:color="auto" w:fill="auto"/>
          </w:tcPr>
          <w:p w14:paraId="0AFEA244" w14:textId="75DF91E3" w:rsidR="00255426" w:rsidRPr="008350C5" w:rsidRDefault="00255426" w:rsidP="00656121">
            <w:pPr>
              <w:rPr>
                <w:b/>
              </w:rPr>
            </w:pPr>
            <w:r w:rsidRPr="008350C5">
              <w:rPr>
                <w:b/>
              </w:rPr>
              <w:t>Packet</w:t>
            </w:r>
          </w:p>
        </w:tc>
        <w:tc>
          <w:tcPr>
            <w:tcW w:w="3989" w:type="dxa"/>
            <w:gridSpan w:val="2"/>
          </w:tcPr>
          <w:p w14:paraId="54CF6760" w14:textId="0F088901" w:rsidR="00255426" w:rsidRPr="008350C5" w:rsidRDefault="00255426" w:rsidP="00E04217">
            <w:pPr>
              <w:jc w:val="center"/>
              <w:rPr>
                <w:b/>
              </w:rPr>
            </w:pPr>
            <w:r w:rsidRPr="008350C5">
              <w:rPr>
                <w:b/>
              </w:rPr>
              <w:t>Follow</w:t>
            </w:r>
            <w:r w:rsidR="00287FFE">
              <w:rPr>
                <w:b/>
              </w:rPr>
              <w:t>ed</w:t>
            </w:r>
            <w:r w:rsidRPr="008350C5">
              <w:rPr>
                <w:b/>
              </w:rPr>
              <w:t xml:space="preserve"> All Classroom Policies</w:t>
            </w:r>
          </w:p>
        </w:tc>
        <w:tc>
          <w:tcPr>
            <w:tcW w:w="2608" w:type="dxa"/>
          </w:tcPr>
          <w:p w14:paraId="2A4A5DC0" w14:textId="6AA9CBD1" w:rsidR="00255426" w:rsidRPr="008350C5" w:rsidRDefault="00255426" w:rsidP="00E04217">
            <w:pPr>
              <w:jc w:val="center"/>
              <w:rPr>
                <w:b/>
              </w:rPr>
            </w:pPr>
            <w:r w:rsidRPr="008350C5">
              <w:rPr>
                <w:b/>
              </w:rPr>
              <w:t>Class</w:t>
            </w:r>
            <w:r w:rsidR="007B0DBE">
              <w:rPr>
                <w:b/>
              </w:rPr>
              <w:t xml:space="preserve"> work</w:t>
            </w:r>
            <w:r w:rsidRPr="008350C5">
              <w:rPr>
                <w:b/>
              </w:rPr>
              <w:t xml:space="preserve"> Participation</w:t>
            </w:r>
          </w:p>
        </w:tc>
      </w:tr>
      <w:tr w:rsidR="00255426" w:rsidRPr="008350C5" w14:paraId="54791DF6" w14:textId="01FB666C" w:rsidTr="007B0DBE">
        <w:trPr>
          <w:jc w:val="center"/>
        </w:trPr>
        <w:tc>
          <w:tcPr>
            <w:tcW w:w="1116" w:type="dxa"/>
            <w:shd w:val="clear" w:color="auto" w:fill="auto"/>
          </w:tcPr>
          <w:p w14:paraId="2D0B222F" w14:textId="77777777" w:rsidR="00255426" w:rsidRPr="008350C5" w:rsidRDefault="00255426" w:rsidP="00656121">
            <w:pPr>
              <w:jc w:val="center"/>
            </w:pPr>
            <w:r w:rsidRPr="008350C5">
              <w:t>/35</w:t>
            </w:r>
          </w:p>
        </w:tc>
        <w:tc>
          <w:tcPr>
            <w:tcW w:w="2250" w:type="dxa"/>
            <w:shd w:val="clear" w:color="auto" w:fill="auto"/>
          </w:tcPr>
          <w:p w14:paraId="1F2B200C" w14:textId="77777777" w:rsidR="00255426" w:rsidRPr="008350C5" w:rsidRDefault="00255426" w:rsidP="00656121">
            <w:r w:rsidRPr="008350C5">
              <w:t>Completed Class Notes</w:t>
            </w:r>
          </w:p>
        </w:tc>
        <w:tc>
          <w:tcPr>
            <w:tcW w:w="2340" w:type="dxa"/>
          </w:tcPr>
          <w:p w14:paraId="541643C2" w14:textId="0347795B" w:rsidR="00255426" w:rsidRPr="008350C5" w:rsidRDefault="00287FFE" w:rsidP="00287FFE">
            <w:pPr>
              <w:jc w:val="center"/>
            </w:pPr>
            <w:r>
              <w:t>/20</w:t>
            </w:r>
          </w:p>
        </w:tc>
        <w:tc>
          <w:tcPr>
            <w:tcW w:w="1649" w:type="dxa"/>
          </w:tcPr>
          <w:p w14:paraId="58D8CD6D" w14:textId="3A952731" w:rsidR="00255426" w:rsidRPr="008350C5" w:rsidRDefault="00255426" w:rsidP="00656121">
            <w:r w:rsidRPr="008350C5">
              <w:t>Monday</w:t>
            </w:r>
          </w:p>
        </w:tc>
        <w:tc>
          <w:tcPr>
            <w:tcW w:w="2608" w:type="dxa"/>
          </w:tcPr>
          <w:p w14:paraId="2494DE48" w14:textId="4BDB6EDB" w:rsidR="00255426" w:rsidRPr="008350C5" w:rsidRDefault="00287FFE" w:rsidP="00287FFE">
            <w:pPr>
              <w:jc w:val="center"/>
            </w:pPr>
            <w:r>
              <w:t>/20</w:t>
            </w:r>
          </w:p>
        </w:tc>
      </w:tr>
      <w:tr w:rsidR="00255426" w:rsidRPr="008350C5" w14:paraId="105835B7" w14:textId="7E20279A" w:rsidTr="007B0DBE">
        <w:trPr>
          <w:jc w:val="center"/>
        </w:trPr>
        <w:tc>
          <w:tcPr>
            <w:tcW w:w="1116" w:type="dxa"/>
            <w:shd w:val="clear" w:color="auto" w:fill="auto"/>
          </w:tcPr>
          <w:p w14:paraId="457F49A6" w14:textId="77777777" w:rsidR="00255426" w:rsidRPr="008350C5" w:rsidRDefault="00255426" w:rsidP="00656121">
            <w:pPr>
              <w:jc w:val="center"/>
            </w:pPr>
            <w:r w:rsidRPr="008350C5">
              <w:t>/35</w:t>
            </w:r>
          </w:p>
        </w:tc>
        <w:tc>
          <w:tcPr>
            <w:tcW w:w="2250" w:type="dxa"/>
            <w:shd w:val="clear" w:color="auto" w:fill="auto"/>
          </w:tcPr>
          <w:p w14:paraId="3F3932A2" w14:textId="77777777" w:rsidR="00255426" w:rsidRPr="008350C5" w:rsidRDefault="00255426" w:rsidP="00656121">
            <w:r w:rsidRPr="008350C5">
              <w:t>Completed Classwork</w:t>
            </w:r>
          </w:p>
        </w:tc>
        <w:tc>
          <w:tcPr>
            <w:tcW w:w="2340" w:type="dxa"/>
          </w:tcPr>
          <w:p w14:paraId="282A1F9C" w14:textId="68074C5C" w:rsidR="00255426" w:rsidRPr="008350C5" w:rsidRDefault="00287FFE" w:rsidP="00287FFE">
            <w:pPr>
              <w:jc w:val="center"/>
            </w:pPr>
            <w:r>
              <w:t>/20</w:t>
            </w:r>
          </w:p>
        </w:tc>
        <w:tc>
          <w:tcPr>
            <w:tcW w:w="1649" w:type="dxa"/>
          </w:tcPr>
          <w:p w14:paraId="0F91135C" w14:textId="070D5AEC" w:rsidR="00255426" w:rsidRPr="008350C5" w:rsidRDefault="00255426" w:rsidP="00656121">
            <w:r w:rsidRPr="008350C5">
              <w:t>Tuesday</w:t>
            </w:r>
          </w:p>
        </w:tc>
        <w:tc>
          <w:tcPr>
            <w:tcW w:w="2608" w:type="dxa"/>
          </w:tcPr>
          <w:p w14:paraId="329C3FAC" w14:textId="3C38B27B" w:rsidR="00255426" w:rsidRPr="008350C5" w:rsidRDefault="00287FFE" w:rsidP="00287FFE">
            <w:pPr>
              <w:jc w:val="center"/>
            </w:pPr>
            <w:r>
              <w:t>/20</w:t>
            </w:r>
          </w:p>
        </w:tc>
      </w:tr>
      <w:tr w:rsidR="00255426" w:rsidRPr="008350C5" w14:paraId="62AC4048" w14:textId="2F4385B9" w:rsidTr="007B0DBE">
        <w:trPr>
          <w:jc w:val="center"/>
        </w:trPr>
        <w:tc>
          <w:tcPr>
            <w:tcW w:w="1116" w:type="dxa"/>
            <w:shd w:val="clear" w:color="auto" w:fill="auto"/>
          </w:tcPr>
          <w:p w14:paraId="23115E30" w14:textId="77777777" w:rsidR="00255426" w:rsidRPr="008350C5" w:rsidRDefault="00255426" w:rsidP="00656121">
            <w:pPr>
              <w:jc w:val="center"/>
            </w:pPr>
            <w:r w:rsidRPr="008350C5">
              <w:t>/5</w:t>
            </w:r>
          </w:p>
        </w:tc>
        <w:tc>
          <w:tcPr>
            <w:tcW w:w="2250" w:type="dxa"/>
            <w:shd w:val="clear" w:color="auto" w:fill="auto"/>
          </w:tcPr>
          <w:p w14:paraId="6C570D75" w14:textId="77777777" w:rsidR="00255426" w:rsidRPr="008350C5" w:rsidRDefault="00255426" w:rsidP="00656121">
            <w:r w:rsidRPr="008350C5">
              <w:t>Writing Name on Every Page</w:t>
            </w:r>
          </w:p>
        </w:tc>
        <w:tc>
          <w:tcPr>
            <w:tcW w:w="2340" w:type="dxa"/>
          </w:tcPr>
          <w:p w14:paraId="1B1459AE" w14:textId="7B094E04" w:rsidR="00255426" w:rsidRPr="008350C5" w:rsidRDefault="00287FFE" w:rsidP="00287FFE">
            <w:pPr>
              <w:jc w:val="center"/>
            </w:pPr>
            <w:r>
              <w:t>/20</w:t>
            </w:r>
          </w:p>
        </w:tc>
        <w:tc>
          <w:tcPr>
            <w:tcW w:w="1649" w:type="dxa"/>
          </w:tcPr>
          <w:p w14:paraId="662D5D4E" w14:textId="2665B43A" w:rsidR="00255426" w:rsidRPr="008350C5" w:rsidRDefault="00255426" w:rsidP="00656121">
            <w:r w:rsidRPr="008350C5">
              <w:t>Wednesday</w:t>
            </w:r>
          </w:p>
        </w:tc>
        <w:tc>
          <w:tcPr>
            <w:tcW w:w="2608" w:type="dxa"/>
          </w:tcPr>
          <w:p w14:paraId="4C6DD4AF" w14:textId="6623FA3D" w:rsidR="00255426" w:rsidRPr="008350C5" w:rsidRDefault="00287FFE" w:rsidP="00287FFE">
            <w:pPr>
              <w:jc w:val="center"/>
            </w:pPr>
            <w:r>
              <w:t>/20</w:t>
            </w:r>
          </w:p>
        </w:tc>
      </w:tr>
      <w:tr w:rsidR="00255426" w:rsidRPr="008350C5" w14:paraId="3C64F849" w14:textId="2C852C8B" w:rsidTr="007B0DBE">
        <w:trPr>
          <w:jc w:val="center"/>
        </w:trPr>
        <w:tc>
          <w:tcPr>
            <w:tcW w:w="1116" w:type="dxa"/>
            <w:shd w:val="clear" w:color="auto" w:fill="auto"/>
          </w:tcPr>
          <w:p w14:paraId="052AF0E3" w14:textId="77777777" w:rsidR="00255426" w:rsidRPr="008350C5" w:rsidRDefault="00255426" w:rsidP="00656121">
            <w:pPr>
              <w:jc w:val="center"/>
            </w:pPr>
            <w:r w:rsidRPr="008350C5">
              <w:t>/25</w:t>
            </w:r>
          </w:p>
        </w:tc>
        <w:tc>
          <w:tcPr>
            <w:tcW w:w="2250" w:type="dxa"/>
            <w:shd w:val="clear" w:color="auto" w:fill="auto"/>
          </w:tcPr>
          <w:p w14:paraId="5B67E910" w14:textId="77777777" w:rsidR="00255426" w:rsidRPr="008350C5" w:rsidRDefault="00255426" w:rsidP="00656121">
            <w:r w:rsidRPr="008350C5">
              <w:t xml:space="preserve">Handed Packet in on Time </w:t>
            </w:r>
          </w:p>
        </w:tc>
        <w:tc>
          <w:tcPr>
            <w:tcW w:w="2340" w:type="dxa"/>
          </w:tcPr>
          <w:p w14:paraId="686A0AF4" w14:textId="2F02D788" w:rsidR="00255426" w:rsidRPr="008350C5" w:rsidRDefault="00287FFE" w:rsidP="00287FFE">
            <w:pPr>
              <w:jc w:val="center"/>
            </w:pPr>
            <w:r>
              <w:t>/20</w:t>
            </w:r>
          </w:p>
        </w:tc>
        <w:tc>
          <w:tcPr>
            <w:tcW w:w="1649" w:type="dxa"/>
          </w:tcPr>
          <w:p w14:paraId="376975D7" w14:textId="26BFDA28" w:rsidR="00255426" w:rsidRPr="008350C5" w:rsidRDefault="00255426" w:rsidP="00656121">
            <w:r w:rsidRPr="008350C5">
              <w:t>Thursday</w:t>
            </w:r>
          </w:p>
        </w:tc>
        <w:tc>
          <w:tcPr>
            <w:tcW w:w="2608" w:type="dxa"/>
          </w:tcPr>
          <w:p w14:paraId="0C0AAAB7" w14:textId="0D43E309" w:rsidR="00255426" w:rsidRPr="008350C5" w:rsidRDefault="00287FFE" w:rsidP="00287FFE">
            <w:pPr>
              <w:jc w:val="center"/>
            </w:pPr>
            <w:r>
              <w:t>/20</w:t>
            </w:r>
          </w:p>
        </w:tc>
      </w:tr>
      <w:tr w:rsidR="00255426" w:rsidRPr="008350C5" w14:paraId="00873FFE" w14:textId="1043D645" w:rsidTr="007B0DBE">
        <w:trPr>
          <w:jc w:val="center"/>
        </w:trPr>
        <w:tc>
          <w:tcPr>
            <w:tcW w:w="1116" w:type="dxa"/>
            <w:shd w:val="clear" w:color="auto" w:fill="auto"/>
          </w:tcPr>
          <w:p w14:paraId="0895CA76" w14:textId="77777777" w:rsidR="00255426" w:rsidRPr="008350C5" w:rsidRDefault="00255426" w:rsidP="00656121">
            <w:pPr>
              <w:jc w:val="center"/>
            </w:pPr>
            <w:r w:rsidRPr="008350C5">
              <w:t>/100</w:t>
            </w:r>
          </w:p>
        </w:tc>
        <w:tc>
          <w:tcPr>
            <w:tcW w:w="2250" w:type="dxa"/>
            <w:shd w:val="clear" w:color="auto" w:fill="auto"/>
          </w:tcPr>
          <w:p w14:paraId="7584BE59" w14:textId="77777777" w:rsidR="00255426" w:rsidRPr="008350C5" w:rsidRDefault="00255426" w:rsidP="00656121">
            <w:r w:rsidRPr="008350C5">
              <w:t>Total Points</w:t>
            </w:r>
          </w:p>
        </w:tc>
        <w:tc>
          <w:tcPr>
            <w:tcW w:w="2340" w:type="dxa"/>
          </w:tcPr>
          <w:p w14:paraId="0FD0F590" w14:textId="1B133B6C" w:rsidR="00255426" w:rsidRPr="008350C5" w:rsidRDefault="00287FFE" w:rsidP="00287FFE">
            <w:pPr>
              <w:jc w:val="center"/>
            </w:pPr>
            <w:r>
              <w:t>/20</w:t>
            </w:r>
          </w:p>
        </w:tc>
        <w:tc>
          <w:tcPr>
            <w:tcW w:w="1649" w:type="dxa"/>
          </w:tcPr>
          <w:p w14:paraId="5269A96A" w14:textId="2920F624" w:rsidR="00255426" w:rsidRPr="008350C5" w:rsidRDefault="00255426" w:rsidP="00656121">
            <w:r w:rsidRPr="008350C5">
              <w:t>Friday</w:t>
            </w:r>
          </w:p>
        </w:tc>
        <w:tc>
          <w:tcPr>
            <w:tcW w:w="2608" w:type="dxa"/>
          </w:tcPr>
          <w:p w14:paraId="157FD9DA" w14:textId="006980D4" w:rsidR="00255426" w:rsidRPr="008350C5" w:rsidRDefault="00287FFE" w:rsidP="00287FFE">
            <w:pPr>
              <w:jc w:val="center"/>
            </w:pPr>
            <w:r>
              <w:t>/20</w:t>
            </w:r>
          </w:p>
        </w:tc>
      </w:tr>
      <w:tr w:rsidR="00255426" w:rsidRPr="008350C5" w14:paraId="26051762" w14:textId="77777777" w:rsidTr="007B0DBE">
        <w:trPr>
          <w:jc w:val="center"/>
        </w:trPr>
        <w:tc>
          <w:tcPr>
            <w:tcW w:w="1116" w:type="dxa"/>
            <w:shd w:val="clear" w:color="auto" w:fill="auto"/>
          </w:tcPr>
          <w:p w14:paraId="0146D3A4" w14:textId="77777777" w:rsidR="00255426" w:rsidRPr="008350C5" w:rsidRDefault="00255426" w:rsidP="00656121">
            <w:pPr>
              <w:jc w:val="center"/>
            </w:pPr>
          </w:p>
        </w:tc>
        <w:tc>
          <w:tcPr>
            <w:tcW w:w="2250" w:type="dxa"/>
            <w:shd w:val="clear" w:color="auto" w:fill="auto"/>
          </w:tcPr>
          <w:p w14:paraId="1531E690" w14:textId="77777777" w:rsidR="00255426" w:rsidRPr="008350C5" w:rsidRDefault="00255426" w:rsidP="00656121"/>
        </w:tc>
        <w:tc>
          <w:tcPr>
            <w:tcW w:w="2340" w:type="dxa"/>
          </w:tcPr>
          <w:p w14:paraId="3666EDB1" w14:textId="71FE1C11" w:rsidR="00255426" w:rsidRPr="008350C5" w:rsidRDefault="00287FFE" w:rsidP="00287FFE">
            <w:pPr>
              <w:jc w:val="center"/>
            </w:pPr>
            <w:r>
              <w:t>/100</w:t>
            </w:r>
          </w:p>
        </w:tc>
        <w:tc>
          <w:tcPr>
            <w:tcW w:w="1649" w:type="dxa"/>
          </w:tcPr>
          <w:p w14:paraId="25B97A4E" w14:textId="0D8691BF" w:rsidR="00255426" w:rsidRPr="008350C5" w:rsidRDefault="00255426" w:rsidP="00656121">
            <w:r w:rsidRPr="008350C5">
              <w:t>Total Points</w:t>
            </w:r>
          </w:p>
        </w:tc>
        <w:tc>
          <w:tcPr>
            <w:tcW w:w="2608" w:type="dxa"/>
          </w:tcPr>
          <w:p w14:paraId="5795B9C8" w14:textId="2981CE69" w:rsidR="00255426" w:rsidRPr="008350C5" w:rsidRDefault="00287FFE" w:rsidP="00287FFE">
            <w:pPr>
              <w:jc w:val="center"/>
            </w:pPr>
            <w:r>
              <w:t>/100</w:t>
            </w:r>
          </w:p>
        </w:tc>
      </w:tr>
    </w:tbl>
    <w:p w14:paraId="5FAE96DD" w14:textId="77777777" w:rsidR="002827DF" w:rsidRPr="008350C5" w:rsidRDefault="002827DF" w:rsidP="002827DF">
      <w:pPr>
        <w:jc w:val="center"/>
      </w:pPr>
    </w:p>
    <w:p w14:paraId="47DE80D7" w14:textId="77777777" w:rsidR="002827DF" w:rsidRPr="008350C5" w:rsidRDefault="002827DF" w:rsidP="002827DF">
      <w:pPr>
        <w:ind w:left="720"/>
      </w:pPr>
      <w:r w:rsidRPr="008350C5">
        <w:t>Name of Chemist:</w:t>
      </w:r>
    </w:p>
    <w:p w14:paraId="3E019445" w14:textId="77777777" w:rsidR="002827DF" w:rsidRPr="008350C5" w:rsidRDefault="002827DF" w:rsidP="002827DF">
      <w:pPr>
        <w:ind w:left="720"/>
      </w:pPr>
      <w:r w:rsidRPr="008350C5">
        <w:t>________________________________________________________________________</w:t>
      </w:r>
    </w:p>
    <w:p w14:paraId="5DA1DE93" w14:textId="77777777" w:rsidR="002827DF" w:rsidRPr="008350C5" w:rsidRDefault="002827DF" w:rsidP="002827DF">
      <w:pPr>
        <w:ind w:left="720"/>
      </w:pPr>
    </w:p>
    <w:p w14:paraId="4EEDDB9D" w14:textId="4505E09C" w:rsidR="002827DF" w:rsidRPr="008350C5" w:rsidRDefault="002827DF" w:rsidP="00255426">
      <w:pPr>
        <w:ind w:left="720"/>
      </w:pPr>
      <w:r w:rsidRPr="008350C5">
        <w:t>Period: ___________</w:t>
      </w:r>
    </w:p>
    <w:p w14:paraId="54DBE424" w14:textId="1B12BEBC" w:rsidR="002827DF" w:rsidRPr="008350C5" w:rsidRDefault="002827DF" w:rsidP="00E04217">
      <w:pPr>
        <w:jc w:val="center"/>
        <w:rPr>
          <w:i/>
          <w:sz w:val="36"/>
          <w:szCs w:val="36"/>
        </w:rPr>
      </w:pPr>
      <w:r w:rsidRPr="008350C5">
        <w:rPr>
          <w:i/>
          <w:sz w:val="36"/>
          <w:szCs w:val="36"/>
        </w:rPr>
        <w:t>*All Classnotes + Questions MUST be finished for HOMEWORK if not done in class (whether we got through it all or not).*</w:t>
      </w:r>
    </w:p>
    <w:p w14:paraId="3E8D915A" w14:textId="6DBEA03A" w:rsidR="002827DF" w:rsidRPr="008350C5" w:rsidRDefault="002827DF" w:rsidP="009C25C0">
      <w:pPr>
        <w:jc w:val="center"/>
        <w:rPr>
          <w:b/>
          <w:i/>
          <w:sz w:val="40"/>
          <w:szCs w:val="40"/>
        </w:rPr>
      </w:pPr>
      <w:r w:rsidRPr="008350C5">
        <w:rPr>
          <w:b/>
          <w:i/>
          <w:sz w:val="40"/>
          <w:szCs w:val="40"/>
        </w:rPr>
        <w:t>DUE ____________________</w:t>
      </w: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2827DF" w:rsidRPr="008350C5" w14:paraId="0D26C857" w14:textId="77777777" w:rsidTr="00656121">
        <w:trPr>
          <w:trHeight w:val="701"/>
        </w:trPr>
        <w:tc>
          <w:tcPr>
            <w:tcW w:w="10818" w:type="dxa"/>
            <w:shd w:val="clear" w:color="auto" w:fill="D9D9D9"/>
          </w:tcPr>
          <w:p w14:paraId="580E0A94" w14:textId="77777777" w:rsidR="002827DF" w:rsidRPr="008350C5" w:rsidRDefault="002827DF" w:rsidP="00656121">
            <w:pPr>
              <w:rPr>
                <w:b/>
              </w:rPr>
            </w:pPr>
            <w:r w:rsidRPr="008350C5">
              <w:rPr>
                <w:b/>
              </w:rPr>
              <w:lastRenderedPageBreak/>
              <w:t>Date: _________________</w:t>
            </w:r>
          </w:p>
          <w:p w14:paraId="2DB8A449" w14:textId="029E9492" w:rsidR="002827DF" w:rsidRPr="008350C5" w:rsidRDefault="002827DF" w:rsidP="002827DF">
            <w:pPr>
              <w:rPr>
                <w:b/>
              </w:rPr>
            </w:pPr>
            <w:r w:rsidRPr="008350C5">
              <w:rPr>
                <w:b/>
              </w:rPr>
              <w:t>Objective</w:t>
            </w:r>
            <w:r w:rsidR="008C5226" w:rsidRPr="008350C5">
              <w:rPr>
                <w:b/>
              </w:rPr>
              <w:t>s</w:t>
            </w:r>
            <w:r w:rsidRPr="008350C5">
              <w:rPr>
                <w:b/>
              </w:rPr>
              <w:t xml:space="preserve">: SWBAT </w:t>
            </w:r>
            <w:r w:rsidR="008E3B1D" w:rsidRPr="008350C5">
              <w:rPr>
                <w:b/>
              </w:rPr>
              <w:t>describe the electron-sea model of metallic bonding.</w:t>
            </w:r>
          </w:p>
          <w:p w14:paraId="1F835A2A" w14:textId="40812C64" w:rsidR="002827DF" w:rsidRPr="008350C5" w:rsidRDefault="00E5291B" w:rsidP="008E3B1D">
            <w:pPr>
              <w:rPr>
                <w:rFonts w:cs="Arial"/>
                <w:b/>
                <w:sz w:val="22"/>
                <w:szCs w:val="22"/>
              </w:rPr>
            </w:pPr>
            <w:r w:rsidRPr="008350C5">
              <w:rPr>
                <w:rFonts w:cs="Arial"/>
                <w:b/>
                <w:sz w:val="22"/>
                <w:szCs w:val="22"/>
              </w:rPr>
              <w:t xml:space="preserve">                  SWBAT </w:t>
            </w:r>
            <w:r w:rsidR="008E3B1D" w:rsidRPr="008350C5">
              <w:rPr>
                <w:rFonts w:cs="Arial"/>
                <w:b/>
                <w:sz w:val="22"/>
                <w:szCs w:val="22"/>
              </w:rPr>
              <w:t xml:space="preserve">describe the three main types of intermolecular forces. </w:t>
            </w:r>
          </w:p>
        </w:tc>
      </w:tr>
    </w:tbl>
    <w:p w14:paraId="23E0653C" w14:textId="77777777" w:rsidR="002827DF" w:rsidRPr="008350C5" w:rsidRDefault="002827DF" w:rsidP="002827DF">
      <w:pPr>
        <w:rPr>
          <w:sz w:val="22"/>
          <w:szCs w:val="22"/>
        </w:rPr>
      </w:pPr>
    </w:p>
    <w:p w14:paraId="7298680A" w14:textId="3B582DAF" w:rsidR="002827DF" w:rsidRPr="008350C5" w:rsidRDefault="009328D6" w:rsidP="002827DF">
      <w:pPr>
        <w:jc w:val="center"/>
        <w:rPr>
          <w:b/>
          <w:sz w:val="28"/>
          <w:szCs w:val="28"/>
        </w:rPr>
      </w:pPr>
      <w:r w:rsidRPr="008350C5">
        <w:rPr>
          <w:b/>
          <w:sz w:val="28"/>
          <w:szCs w:val="28"/>
        </w:rPr>
        <w:t>Metallic Bonding</w:t>
      </w:r>
    </w:p>
    <w:p w14:paraId="5BDC3F24" w14:textId="77777777" w:rsidR="002827DF" w:rsidRPr="008350C5" w:rsidRDefault="002827DF" w:rsidP="002827DF">
      <w:pPr>
        <w:jc w:val="center"/>
        <w:rPr>
          <w:b/>
          <w:sz w:val="22"/>
          <w:szCs w:val="22"/>
        </w:rPr>
      </w:pPr>
    </w:p>
    <w:p w14:paraId="5C483542" w14:textId="258DF8B7" w:rsidR="008E3B1D" w:rsidRPr="008350C5" w:rsidRDefault="008E3B1D" w:rsidP="008E3B1D">
      <w:pPr>
        <w:rPr>
          <w:b/>
          <w:sz w:val="22"/>
          <w:szCs w:val="22"/>
        </w:rPr>
      </w:pPr>
      <w:r w:rsidRPr="008350C5">
        <w:rPr>
          <w:b/>
          <w:sz w:val="22"/>
          <w:szCs w:val="22"/>
        </w:rPr>
        <w:t>Metallic bonding is</w:t>
      </w:r>
    </w:p>
    <w:p w14:paraId="59301B23" w14:textId="77777777" w:rsidR="008E3B1D" w:rsidRPr="008350C5" w:rsidRDefault="008E3B1D" w:rsidP="008E3B1D">
      <w:pPr>
        <w:rPr>
          <w:b/>
          <w:sz w:val="22"/>
          <w:szCs w:val="22"/>
        </w:rPr>
      </w:pPr>
    </w:p>
    <w:p w14:paraId="528B46A4" w14:textId="64276FCE" w:rsidR="008E3B1D" w:rsidRPr="008350C5" w:rsidRDefault="008E3B1D" w:rsidP="008E3B1D">
      <w:pPr>
        <w:rPr>
          <w:b/>
          <w:sz w:val="22"/>
          <w:szCs w:val="22"/>
        </w:rPr>
      </w:pPr>
      <w:r w:rsidRPr="008350C5">
        <w:rPr>
          <w:b/>
          <w:sz w:val="22"/>
          <w:szCs w:val="22"/>
        </w:rPr>
        <w:t>Properties of Metals</w:t>
      </w:r>
    </w:p>
    <w:p w14:paraId="4421EA54" w14:textId="486A0A98" w:rsidR="008E3B1D" w:rsidRPr="008350C5" w:rsidRDefault="00F20B83" w:rsidP="008E3B1D">
      <w:pPr>
        <w:numPr>
          <w:ilvl w:val="0"/>
          <w:numId w:val="24"/>
        </w:numPr>
        <w:rPr>
          <w:sz w:val="22"/>
          <w:szCs w:val="22"/>
        </w:rPr>
      </w:pPr>
      <w:r w:rsidRPr="008350C5">
        <w:rPr>
          <w:sz w:val="22"/>
          <w:szCs w:val="22"/>
        </w:rPr>
        <w:t>Good conductor of heat and electricity</w:t>
      </w:r>
    </w:p>
    <w:p w14:paraId="57F92320" w14:textId="75198318" w:rsidR="008E3B1D" w:rsidRPr="008350C5" w:rsidRDefault="00F20B83" w:rsidP="008E3B1D">
      <w:pPr>
        <w:numPr>
          <w:ilvl w:val="0"/>
          <w:numId w:val="24"/>
        </w:numPr>
        <w:rPr>
          <w:sz w:val="22"/>
          <w:szCs w:val="22"/>
        </w:rPr>
      </w:pPr>
      <w:r w:rsidRPr="008350C5">
        <w:rPr>
          <w:sz w:val="22"/>
          <w:szCs w:val="22"/>
        </w:rPr>
        <w:t>Malleable (can be hammered into thin sheets)</w:t>
      </w:r>
    </w:p>
    <w:p w14:paraId="5E5EC788" w14:textId="6EC735FD" w:rsidR="00F20B83" w:rsidRPr="008350C5" w:rsidRDefault="00F20B83" w:rsidP="008E3B1D">
      <w:pPr>
        <w:numPr>
          <w:ilvl w:val="0"/>
          <w:numId w:val="24"/>
        </w:numPr>
        <w:rPr>
          <w:sz w:val="22"/>
          <w:szCs w:val="22"/>
        </w:rPr>
      </w:pPr>
      <w:r w:rsidRPr="008350C5">
        <w:rPr>
          <w:sz w:val="22"/>
          <w:szCs w:val="22"/>
        </w:rPr>
        <w:t>Shiny</w:t>
      </w:r>
    </w:p>
    <w:p w14:paraId="25127F81" w14:textId="77777777" w:rsidR="008E3B1D" w:rsidRPr="008350C5" w:rsidRDefault="008E3B1D" w:rsidP="00F20B83">
      <w:pPr>
        <w:rPr>
          <w:b/>
          <w:sz w:val="22"/>
          <w:szCs w:val="22"/>
        </w:rPr>
      </w:pPr>
    </w:p>
    <w:p w14:paraId="6B6F17EE" w14:textId="382DCB94" w:rsidR="00F20B83" w:rsidRPr="008350C5" w:rsidRDefault="00F20B83" w:rsidP="00F20B83">
      <w:pPr>
        <w:numPr>
          <w:ilvl w:val="0"/>
          <w:numId w:val="30"/>
        </w:numPr>
        <w:rPr>
          <w:sz w:val="22"/>
          <w:szCs w:val="22"/>
        </w:rPr>
      </w:pPr>
      <w:r w:rsidRPr="008350C5">
        <w:rPr>
          <w:sz w:val="22"/>
          <w:szCs w:val="22"/>
        </w:rPr>
        <w:t>Metals are good conductors of heat and electricity because _________________________________________________________________________________________________________________________.</w:t>
      </w:r>
    </w:p>
    <w:p w14:paraId="34A8FA7F" w14:textId="77777777" w:rsidR="00F20B83" w:rsidRPr="008350C5" w:rsidRDefault="00F20B83" w:rsidP="00F20B83">
      <w:pPr>
        <w:numPr>
          <w:ilvl w:val="0"/>
          <w:numId w:val="30"/>
        </w:numPr>
        <w:rPr>
          <w:sz w:val="22"/>
          <w:szCs w:val="22"/>
        </w:rPr>
      </w:pPr>
    </w:p>
    <w:p w14:paraId="1FF5EA64" w14:textId="77777777" w:rsidR="00F20B83" w:rsidRPr="008350C5" w:rsidRDefault="00F20B83" w:rsidP="00F20B83">
      <w:pPr>
        <w:rPr>
          <w:sz w:val="22"/>
          <w:szCs w:val="22"/>
        </w:rPr>
      </w:pPr>
    </w:p>
    <w:p w14:paraId="4FE7D105" w14:textId="77777777" w:rsidR="00F20B83" w:rsidRPr="008350C5" w:rsidRDefault="00F20B83" w:rsidP="00F20B83">
      <w:pPr>
        <w:rPr>
          <w:sz w:val="22"/>
          <w:szCs w:val="22"/>
        </w:rPr>
      </w:pPr>
    </w:p>
    <w:p w14:paraId="48CD96B0" w14:textId="09E84C6F" w:rsidR="00656121" w:rsidRPr="008350C5" w:rsidRDefault="009328D6" w:rsidP="009328D6">
      <w:pPr>
        <w:ind w:left="720"/>
        <w:jc w:val="center"/>
        <w:rPr>
          <w:b/>
          <w:sz w:val="28"/>
          <w:szCs w:val="28"/>
        </w:rPr>
      </w:pPr>
      <w:r w:rsidRPr="008350C5">
        <w:rPr>
          <w:b/>
          <w:sz w:val="28"/>
          <w:szCs w:val="28"/>
        </w:rPr>
        <w:t>Intermolecular Forces</w:t>
      </w:r>
    </w:p>
    <w:p w14:paraId="40DD6E96" w14:textId="77777777" w:rsidR="009328D6" w:rsidRPr="008350C5" w:rsidRDefault="009328D6" w:rsidP="009328D6">
      <w:pPr>
        <w:ind w:left="720"/>
        <w:jc w:val="center"/>
        <w:rPr>
          <w:b/>
          <w:sz w:val="22"/>
          <w:szCs w:val="22"/>
        </w:rPr>
      </w:pPr>
    </w:p>
    <w:p w14:paraId="476B05E9" w14:textId="77777777" w:rsidR="008E3B1D" w:rsidRPr="008350C5" w:rsidRDefault="008E3B1D" w:rsidP="008E3B1D">
      <w:pPr>
        <w:ind w:left="720"/>
        <w:rPr>
          <w:sz w:val="22"/>
          <w:szCs w:val="22"/>
        </w:rPr>
      </w:pPr>
    </w:p>
    <w:p w14:paraId="49B539CD" w14:textId="44A4CA8A" w:rsidR="00F20B83" w:rsidRPr="008350C5" w:rsidRDefault="00F20B83" w:rsidP="00F20B83">
      <w:pPr>
        <w:ind w:left="720"/>
        <w:rPr>
          <w:b/>
          <w:sz w:val="22"/>
          <w:szCs w:val="22"/>
        </w:rPr>
      </w:pPr>
      <w:r w:rsidRPr="008350C5">
        <w:rPr>
          <w:b/>
          <w:sz w:val="22"/>
          <w:szCs w:val="22"/>
        </w:rPr>
        <w:t>Intermolecular Forces</w:t>
      </w:r>
      <w:r w:rsidR="00FE765E" w:rsidRPr="008350C5">
        <w:rPr>
          <w:b/>
          <w:sz w:val="22"/>
          <w:szCs w:val="22"/>
        </w:rPr>
        <w:t xml:space="preserve"> are _____________________________________________________________________________.</w:t>
      </w:r>
    </w:p>
    <w:p w14:paraId="0AD5AA9E" w14:textId="77777777" w:rsidR="00F20B83" w:rsidRPr="008350C5" w:rsidRDefault="00F20B83" w:rsidP="00F20B83">
      <w:pPr>
        <w:ind w:left="720"/>
        <w:rPr>
          <w:b/>
          <w:i/>
          <w:sz w:val="22"/>
          <w:szCs w:val="22"/>
          <w:u w:val="single"/>
        </w:rPr>
      </w:pPr>
    </w:p>
    <w:p w14:paraId="6B09A549" w14:textId="72FCFC76" w:rsidR="00FE765E" w:rsidRPr="008350C5" w:rsidRDefault="00FE765E" w:rsidP="00F20B83">
      <w:pPr>
        <w:ind w:left="720"/>
        <w:rPr>
          <w:sz w:val="22"/>
          <w:szCs w:val="22"/>
        </w:rPr>
      </w:pPr>
      <w:r w:rsidRPr="008350C5">
        <w:rPr>
          <w:b/>
          <w:sz w:val="22"/>
          <w:szCs w:val="22"/>
        </w:rPr>
        <w:t xml:space="preserve">A dipole </w:t>
      </w:r>
      <w:r w:rsidR="00B11352" w:rsidRPr="008350C5">
        <w:rPr>
          <w:sz w:val="22"/>
          <w:szCs w:val="22"/>
        </w:rPr>
        <w:t xml:space="preserve">is formed by opposite charges separated by a distance. </w:t>
      </w:r>
      <w:r w:rsidR="00856220" w:rsidRPr="008350C5">
        <w:rPr>
          <w:sz w:val="22"/>
          <w:szCs w:val="22"/>
        </w:rPr>
        <w:t xml:space="preserve">The more electronegative atom will have a charge of delta negative </w:t>
      </w:r>
      <w:r w:rsidR="00657BB2">
        <w:rPr>
          <w:sz w:val="22"/>
          <w:szCs w:val="22"/>
        </w:rPr>
        <w:t>(δ-)</w:t>
      </w:r>
      <w:r w:rsidR="00657BB2">
        <w:rPr>
          <w:sz w:val="22"/>
          <w:szCs w:val="22"/>
        </w:rPr>
        <w:t xml:space="preserve"> </w:t>
      </w:r>
      <w:r w:rsidR="00856220" w:rsidRPr="008350C5">
        <w:rPr>
          <w:sz w:val="22"/>
          <w:szCs w:val="22"/>
        </w:rPr>
        <w:t>and the less electronegative atom will have a charge of delta positive</w:t>
      </w:r>
      <w:r w:rsidR="00657BB2">
        <w:rPr>
          <w:sz w:val="22"/>
          <w:szCs w:val="22"/>
        </w:rPr>
        <w:t xml:space="preserve"> (</w:t>
      </w:r>
      <w:bookmarkStart w:id="0" w:name="_GoBack"/>
      <w:bookmarkEnd w:id="0"/>
      <w:r w:rsidR="00657BB2">
        <w:rPr>
          <w:sz w:val="22"/>
          <w:szCs w:val="22"/>
        </w:rPr>
        <w:t>δ+)</w:t>
      </w:r>
      <w:r w:rsidR="00856220" w:rsidRPr="008350C5">
        <w:rPr>
          <w:sz w:val="22"/>
          <w:szCs w:val="22"/>
        </w:rPr>
        <w:t>.</w:t>
      </w:r>
    </w:p>
    <w:p w14:paraId="00FAF644" w14:textId="77777777" w:rsidR="00FE765E" w:rsidRDefault="00FE765E" w:rsidP="00F20B83">
      <w:pPr>
        <w:ind w:left="720"/>
        <w:rPr>
          <w:b/>
          <w:sz w:val="22"/>
          <w:szCs w:val="22"/>
        </w:rPr>
      </w:pPr>
    </w:p>
    <w:p w14:paraId="60D63098" w14:textId="77777777" w:rsidR="00D938CB" w:rsidRDefault="00D938CB" w:rsidP="00F20B83">
      <w:pPr>
        <w:ind w:left="720"/>
        <w:rPr>
          <w:b/>
          <w:sz w:val="22"/>
          <w:szCs w:val="22"/>
        </w:rPr>
      </w:pPr>
    </w:p>
    <w:p w14:paraId="14131C73" w14:textId="147B7900" w:rsidR="00D938CB" w:rsidRDefault="00D938CB" w:rsidP="00F20B83">
      <w:pPr>
        <w:ind w:left="720"/>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noProof/>
          <w:sz w:val="22"/>
          <w:szCs w:val="22"/>
        </w:rPr>
        <w:drawing>
          <wp:inline distT="0" distB="0" distL="0" distR="0" wp14:anchorId="1111A6AB" wp14:editId="00F6BB48">
            <wp:extent cx="1311136" cy="1042353"/>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391" cy="1042556"/>
                    </a:xfrm>
                    <a:prstGeom prst="rect">
                      <a:avLst/>
                    </a:prstGeom>
                    <a:noFill/>
                    <a:ln>
                      <a:noFill/>
                    </a:ln>
                  </pic:spPr>
                </pic:pic>
              </a:graphicData>
            </a:graphic>
          </wp:inline>
        </w:drawing>
      </w:r>
    </w:p>
    <w:p w14:paraId="3C372A77" w14:textId="77777777" w:rsidR="00D938CB" w:rsidRDefault="00D938CB" w:rsidP="00F20B83">
      <w:pPr>
        <w:ind w:left="720"/>
        <w:rPr>
          <w:b/>
          <w:sz w:val="22"/>
          <w:szCs w:val="22"/>
        </w:rPr>
      </w:pPr>
    </w:p>
    <w:p w14:paraId="2B64E409" w14:textId="77777777" w:rsidR="00D938CB" w:rsidRPr="008350C5" w:rsidRDefault="00D938CB" w:rsidP="00F20B83">
      <w:pPr>
        <w:ind w:left="720"/>
        <w:rPr>
          <w:b/>
          <w:sz w:val="22"/>
          <w:szCs w:val="22"/>
        </w:rPr>
      </w:pPr>
    </w:p>
    <w:p w14:paraId="3F42E4CE" w14:textId="23EF907C" w:rsidR="00FE765E" w:rsidRPr="008350C5" w:rsidRDefault="00FE765E" w:rsidP="00F20B83">
      <w:pPr>
        <w:ind w:left="720"/>
        <w:rPr>
          <w:sz w:val="22"/>
          <w:szCs w:val="22"/>
        </w:rPr>
      </w:pPr>
      <w:r w:rsidRPr="008350C5">
        <w:rPr>
          <w:b/>
          <w:sz w:val="22"/>
          <w:szCs w:val="22"/>
        </w:rPr>
        <w:t>Hydrogen Bonding</w:t>
      </w:r>
      <w:r w:rsidR="00856220" w:rsidRPr="008350C5">
        <w:rPr>
          <w:b/>
          <w:sz w:val="22"/>
          <w:szCs w:val="22"/>
        </w:rPr>
        <w:t xml:space="preserve"> </w:t>
      </w:r>
      <w:r w:rsidR="00856220" w:rsidRPr="008350C5">
        <w:rPr>
          <w:sz w:val="22"/>
          <w:szCs w:val="22"/>
        </w:rPr>
        <w:t xml:space="preserve">is attraction between a hydrogen atom in a hydrogen-containing compound and </w:t>
      </w:r>
      <w:r w:rsidR="00743CA5" w:rsidRPr="008350C5">
        <w:rPr>
          <w:sz w:val="22"/>
          <w:szCs w:val="22"/>
        </w:rPr>
        <w:t xml:space="preserve">an electronegative atom. </w:t>
      </w:r>
      <w:r w:rsidR="009C25C0" w:rsidRPr="008350C5">
        <w:rPr>
          <w:sz w:val="22"/>
          <w:szCs w:val="22"/>
        </w:rPr>
        <w:t xml:space="preserve">Compounds must have the following bonds present in order to participate in hydrogen bonding: H-N, H-F, H-O. </w:t>
      </w:r>
      <w:r w:rsidR="00743CA5" w:rsidRPr="008350C5">
        <w:rPr>
          <w:sz w:val="22"/>
          <w:szCs w:val="22"/>
        </w:rPr>
        <w:t>Examples of compounds that experience hydrogen bonding: H</w:t>
      </w:r>
      <w:r w:rsidR="00743CA5" w:rsidRPr="008350C5">
        <w:rPr>
          <w:sz w:val="22"/>
          <w:szCs w:val="22"/>
          <w:vertAlign w:val="subscript"/>
        </w:rPr>
        <w:t>2</w:t>
      </w:r>
      <w:r w:rsidR="00743CA5" w:rsidRPr="008350C5">
        <w:rPr>
          <w:sz w:val="22"/>
          <w:szCs w:val="22"/>
        </w:rPr>
        <w:t>O, NH</w:t>
      </w:r>
      <w:r w:rsidR="00743CA5" w:rsidRPr="008350C5">
        <w:rPr>
          <w:sz w:val="22"/>
          <w:szCs w:val="22"/>
          <w:vertAlign w:val="subscript"/>
        </w:rPr>
        <w:t>3</w:t>
      </w:r>
      <w:r w:rsidR="00743CA5" w:rsidRPr="008350C5">
        <w:rPr>
          <w:sz w:val="22"/>
          <w:szCs w:val="22"/>
        </w:rPr>
        <w:t>, HF.</w:t>
      </w:r>
    </w:p>
    <w:p w14:paraId="04508663" w14:textId="77777777" w:rsidR="00FE765E" w:rsidRPr="008350C5" w:rsidRDefault="00FE765E" w:rsidP="00F20B83">
      <w:pPr>
        <w:ind w:left="720"/>
        <w:rPr>
          <w:b/>
          <w:sz w:val="22"/>
          <w:szCs w:val="22"/>
        </w:rPr>
      </w:pPr>
    </w:p>
    <w:p w14:paraId="2693F512" w14:textId="6218FEC7" w:rsidR="00F20B83" w:rsidRPr="00B347F2" w:rsidRDefault="00F20B83" w:rsidP="00B347F2">
      <w:pPr>
        <w:ind w:left="720"/>
        <w:rPr>
          <w:b/>
          <w:i/>
          <w:sz w:val="22"/>
          <w:szCs w:val="22"/>
          <w:u w:val="single"/>
        </w:rPr>
      </w:pPr>
      <w:r w:rsidRPr="008350C5">
        <w:rPr>
          <w:b/>
          <w:i/>
          <w:sz w:val="22"/>
          <w:szCs w:val="22"/>
          <w:u w:val="single"/>
        </w:rPr>
        <w:t>Review:</w:t>
      </w:r>
    </w:p>
    <w:p w14:paraId="152D6DB0" w14:textId="77777777" w:rsidR="00F20B83" w:rsidRPr="008350C5" w:rsidRDefault="00F20B83" w:rsidP="00F20B83">
      <w:pPr>
        <w:ind w:left="720"/>
        <w:rPr>
          <w:sz w:val="22"/>
          <w:szCs w:val="22"/>
        </w:rPr>
      </w:pPr>
      <w:r w:rsidRPr="008350C5">
        <w:rPr>
          <w:sz w:val="22"/>
          <w:szCs w:val="22"/>
        </w:rPr>
        <w:t>Electronegativity is an atom’s ability to attract electrons. Electronegativity of elements increases across the period and decreases down the group in the Periodic Table.</w:t>
      </w:r>
    </w:p>
    <w:p w14:paraId="5040316E" w14:textId="77777777" w:rsidR="00F20B83" w:rsidRDefault="00F20B83" w:rsidP="008E3B1D">
      <w:pPr>
        <w:ind w:left="720"/>
        <w:rPr>
          <w:sz w:val="22"/>
          <w:szCs w:val="22"/>
        </w:rPr>
      </w:pPr>
    </w:p>
    <w:p w14:paraId="73F31186" w14:textId="77777777" w:rsidR="00B347F2" w:rsidRPr="008350C5" w:rsidRDefault="00B347F2" w:rsidP="008E3B1D">
      <w:pPr>
        <w:ind w:left="720"/>
        <w:rPr>
          <w:sz w:val="22"/>
          <w:szCs w:val="22"/>
        </w:rPr>
      </w:pPr>
    </w:p>
    <w:p w14:paraId="5333D1F2" w14:textId="02DC0B14" w:rsidR="00FE765E" w:rsidRPr="008350C5" w:rsidRDefault="00FE765E" w:rsidP="008E3B1D">
      <w:pPr>
        <w:ind w:left="720"/>
        <w:rPr>
          <w:b/>
          <w:sz w:val="22"/>
          <w:szCs w:val="22"/>
        </w:rPr>
      </w:pPr>
      <w:r w:rsidRPr="008350C5">
        <w:rPr>
          <w:b/>
          <w:sz w:val="22"/>
          <w:szCs w:val="22"/>
        </w:rPr>
        <w:t>Other Intermolecular Forces</w:t>
      </w:r>
      <w:r w:rsidR="00D938CB">
        <w:rPr>
          <w:b/>
          <w:sz w:val="22"/>
          <w:szCs w:val="22"/>
        </w:rPr>
        <w:t xml:space="preserve"> (Supplementary Material)</w:t>
      </w:r>
    </w:p>
    <w:p w14:paraId="25F48314" w14:textId="57E6FAE4" w:rsidR="009328D6" w:rsidRPr="008350C5" w:rsidRDefault="009328D6" w:rsidP="00FE765E">
      <w:pPr>
        <w:numPr>
          <w:ilvl w:val="0"/>
          <w:numId w:val="31"/>
        </w:numPr>
        <w:rPr>
          <w:sz w:val="22"/>
          <w:szCs w:val="22"/>
        </w:rPr>
      </w:pPr>
      <w:r w:rsidRPr="00D938CB">
        <w:rPr>
          <w:b/>
          <w:sz w:val="22"/>
          <w:szCs w:val="22"/>
          <w:u w:val="single"/>
        </w:rPr>
        <w:t>Dipole-dipole</w:t>
      </w:r>
      <w:r w:rsidR="00D938CB" w:rsidRPr="00D938CB">
        <w:rPr>
          <w:b/>
          <w:sz w:val="22"/>
          <w:szCs w:val="22"/>
          <w:u w:val="single"/>
        </w:rPr>
        <w:t>:</w:t>
      </w:r>
      <w:r w:rsidR="00D938CB">
        <w:rPr>
          <w:sz w:val="22"/>
          <w:szCs w:val="22"/>
        </w:rPr>
        <w:t xml:space="preserve"> forces of attraction between polar molecules. Molecules experiencing dipole-dipole forces tend to have higher boiling points. </w:t>
      </w:r>
    </w:p>
    <w:p w14:paraId="73707120" w14:textId="584C5169" w:rsidR="00255426" w:rsidRPr="00D938CB" w:rsidRDefault="008E3B1D" w:rsidP="002827DF">
      <w:pPr>
        <w:numPr>
          <w:ilvl w:val="0"/>
          <w:numId w:val="31"/>
        </w:numPr>
        <w:rPr>
          <w:sz w:val="22"/>
          <w:szCs w:val="22"/>
        </w:rPr>
      </w:pPr>
      <w:r w:rsidRPr="00D938CB">
        <w:rPr>
          <w:b/>
          <w:sz w:val="22"/>
          <w:szCs w:val="22"/>
          <w:u w:val="single"/>
        </w:rPr>
        <w:t>London Dispersion</w:t>
      </w:r>
      <w:r w:rsidR="00D938CB" w:rsidRPr="00D938CB">
        <w:rPr>
          <w:b/>
          <w:sz w:val="22"/>
          <w:szCs w:val="22"/>
          <w:u w:val="single"/>
        </w:rPr>
        <w:t>:</w:t>
      </w:r>
      <w:r w:rsidR="00D938CB">
        <w:rPr>
          <w:sz w:val="22"/>
          <w:szCs w:val="22"/>
        </w:rPr>
        <w:t xml:space="preserve"> forces of attraction resulting from constant motion of electrons that create an instantaneous dipole. These occur between noble gas atoms and nonpolar molecules.</w:t>
      </w:r>
    </w:p>
    <w:p w14:paraId="3BB0DD19" w14:textId="77777777" w:rsidR="00255426" w:rsidRPr="008350C5" w:rsidRDefault="00255426" w:rsidP="002827DF">
      <w:pPr>
        <w:rPr>
          <w:sz w:val="22"/>
          <w:szCs w:val="22"/>
        </w:rPr>
      </w:pPr>
    </w:p>
    <w:p w14:paraId="0B1EE752" w14:textId="77777777" w:rsidR="00255426" w:rsidRPr="008350C5" w:rsidRDefault="00255426" w:rsidP="002827DF">
      <w:pPr>
        <w:rPr>
          <w:sz w:val="22"/>
          <w:szCs w:val="22"/>
        </w:rPr>
      </w:pPr>
    </w:p>
    <w:p w14:paraId="3B9CE318" w14:textId="77777777" w:rsidR="00255426" w:rsidRPr="008350C5" w:rsidRDefault="00255426" w:rsidP="002827DF">
      <w:pPr>
        <w:rPr>
          <w:sz w:val="22"/>
          <w:szCs w:val="22"/>
        </w:rPr>
      </w:pPr>
    </w:p>
    <w:p w14:paraId="08521E87" w14:textId="77777777" w:rsidR="002827DF" w:rsidRPr="008350C5" w:rsidRDefault="002827DF" w:rsidP="002827DF">
      <w:pPr>
        <w:rPr>
          <w:sz w:val="22"/>
          <w:szCs w:val="22"/>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2827DF" w:rsidRPr="008350C5" w14:paraId="2F61A96A" w14:textId="77777777" w:rsidTr="00656121">
        <w:trPr>
          <w:trHeight w:val="701"/>
        </w:trPr>
        <w:tc>
          <w:tcPr>
            <w:tcW w:w="10818" w:type="dxa"/>
            <w:shd w:val="clear" w:color="auto" w:fill="D9D9D9"/>
          </w:tcPr>
          <w:p w14:paraId="5169D93D" w14:textId="77777777" w:rsidR="002827DF" w:rsidRPr="008350C5" w:rsidRDefault="002827DF" w:rsidP="00656121">
            <w:pPr>
              <w:rPr>
                <w:b/>
              </w:rPr>
            </w:pPr>
            <w:r w:rsidRPr="008350C5">
              <w:rPr>
                <w:b/>
              </w:rPr>
              <w:t>Date: _________________</w:t>
            </w:r>
          </w:p>
          <w:p w14:paraId="7EB93759" w14:textId="77777777" w:rsidR="00403AD1" w:rsidRPr="008350C5" w:rsidRDefault="002827DF" w:rsidP="00403AD1">
            <w:pPr>
              <w:rPr>
                <w:b/>
              </w:rPr>
            </w:pPr>
            <w:r w:rsidRPr="008350C5">
              <w:rPr>
                <w:b/>
              </w:rPr>
              <w:t xml:space="preserve">Objective: </w:t>
            </w:r>
            <w:r w:rsidR="00403AD1" w:rsidRPr="008350C5">
              <w:rPr>
                <w:b/>
              </w:rPr>
              <w:t>SWBAT describe the electron-sea model of metallic bonding.</w:t>
            </w:r>
          </w:p>
          <w:p w14:paraId="64BFDBD7" w14:textId="228D5090" w:rsidR="002827DF" w:rsidRPr="008350C5" w:rsidRDefault="00403AD1" w:rsidP="00403AD1">
            <w:pPr>
              <w:rPr>
                <w:rFonts w:cs="Arial"/>
                <w:b/>
                <w:sz w:val="22"/>
                <w:szCs w:val="22"/>
              </w:rPr>
            </w:pPr>
            <w:r w:rsidRPr="008350C5">
              <w:rPr>
                <w:rFonts w:cs="Arial"/>
                <w:b/>
                <w:sz w:val="22"/>
                <w:szCs w:val="22"/>
              </w:rPr>
              <w:t xml:space="preserve">                  SWBAT describe the three main types of intermolecular forces.</w:t>
            </w:r>
          </w:p>
        </w:tc>
      </w:tr>
    </w:tbl>
    <w:p w14:paraId="50AD06F9" w14:textId="77777777" w:rsidR="002827DF" w:rsidRPr="008350C5" w:rsidRDefault="002827DF" w:rsidP="002827DF"/>
    <w:p w14:paraId="5BD61ABA" w14:textId="17A72170" w:rsidR="006871E6" w:rsidRPr="008350C5" w:rsidRDefault="006871E6" w:rsidP="006871E6">
      <w:pPr>
        <w:numPr>
          <w:ilvl w:val="0"/>
          <w:numId w:val="32"/>
        </w:numPr>
        <w:rPr>
          <w:sz w:val="22"/>
          <w:szCs w:val="22"/>
        </w:rPr>
      </w:pPr>
      <w:r w:rsidRPr="008350C5">
        <w:rPr>
          <w:sz w:val="22"/>
          <w:szCs w:val="22"/>
        </w:rPr>
        <w:t>Why are metals good conductors of heat and electricity?</w:t>
      </w:r>
    </w:p>
    <w:p w14:paraId="1745257F" w14:textId="77777777" w:rsidR="004B71D1" w:rsidRPr="008350C5" w:rsidRDefault="004B71D1" w:rsidP="004B71D1">
      <w:pPr>
        <w:ind w:left="720"/>
        <w:rPr>
          <w:sz w:val="22"/>
          <w:szCs w:val="22"/>
        </w:rPr>
      </w:pPr>
    </w:p>
    <w:p w14:paraId="52BC3E98" w14:textId="77777777" w:rsidR="004B71D1" w:rsidRPr="008350C5" w:rsidRDefault="004B71D1" w:rsidP="004B71D1">
      <w:pPr>
        <w:ind w:left="720"/>
        <w:rPr>
          <w:sz w:val="22"/>
          <w:szCs w:val="22"/>
        </w:rPr>
      </w:pPr>
    </w:p>
    <w:p w14:paraId="3FCC3201" w14:textId="763698CB" w:rsidR="006871E6" w:rsidRPr="008350C5" w:rsidRDefault="00BA6CD9" w:rsidP="006871E6">
      <w:pPr>
        <w:numPr>
          <w:ilvl w:val="0"/>
          <w:numId w:val="32"/>
        </w:numPr>
        <w:rPr>
          <w:sz w:val="22"/>
          <w:szCs w:val="22"/>
        </w:rPr>
      </w:pPr>
      <w:r w:rsidRPr="008350C5">
        <w:rPr>
          <w:sz w:val="22"/>
          <w:szCs w:val="22"/>
        </w:rPr>
        <w:t>Which of the following best describes what occurs in metallic bonding?</w:t>
      </w:r>
    </w:p>
    <w:p w14:paraId="20B93540" w14:textId="4C2BD2A6" w:rsidR="00351DF3" w:rsidRPr="008350C5" w:rsidRDefault="00351DF3" w:rsidP="00351DF3">
      <w:pPr>
        <w:numPr>
          <w:ilvl w:val="0"/>
          <w:numId w:val="34"/>
        </w:numPr>
        <w:rPr>
          <w:sz w:val="22"/>
          <w:szCs w:val="22"/>
        </w:rPr>
      </w:pPr>
      <w:r w:rsidRPr="008350C5">
        <w:rPr>
          <w:sz w:val="22"/>
          <w:szCs w:val="22"/>
        </w:rPr>
        <w:t>Electrons are localized into one region of the atom</w:t>
      </w:r>
    </w:p>
    <w:p w14:paraId="7C3CAABE" w14:textId="1387F763" w:rsidR="00351DF3" w:rsidRPr="008350C5" w:rsidRDefault="00351DF3" w:rsidP="00351DF3">
      <w:pPr>
        <w:numPr>
          <w:ilvl w:val="0"/>
          <w:numId w:val="34"/>
        </w:numPr>
        <w:rPr>
          <w:sz w:val="22"/>
          <w:szCs w:val="22"/>
        </w:rPr>
      </w:pPr>
      <w:r w:rsidRPr="008350C5">
        <w:rPr>
          <w:sz w:val="22"/>
          <w:szCs w:val="22"/>
        </w:rPr>
        <w:t>Electrons are floating inside the nucleus</w:t>
      </w:r>
    </w:p>
    <w:p w14:paraId="1B8334A9" w14:textId="0B42ACB5" w:rsidR="00351DF3" w:rsidRPr="008350C5" w:rsidRDefault="00351DF3" w:rsidP="00351DF3">
      <w:pPr>
        <w:numPr>
          <w:ilvl w:val="0"/>
          <w:numId w:val="34"/>
        </w:numPr>
        <w:rPr>
          <w:sz w:val="22"/>
          <w:szCs w:val="22"/>
        </w:rPr>
      </w:pPr>
      <w:r w:rsidRPr="008350C5">
        <w:rPr>
          <w:sz w:val="22"/>
          <w:szCs w:val="22"/>
        </w:rPr>
        <w:t>Electrons are move in the direction of least repulsions</w:t>
      </w:r>
    </w:p>
    <w:p w14:paraId="622A4916" w14:textId="48174661" w:rsidR="00351DF3" w:rsidRPr="008350C5" w:rsidRDefault="00351DF3" w:rsidP="00351DF3">
      <w:pPr>
        <w:numPr>
          <w:ilvl w:val="0"/>
          <w:numId w:val="34"/>
        </w:numPr>
        <w:rPr>
          <w:sz w:val="22"/>
          <w:szCs w:val="22"/>
        </w:rPr>
      </w:pPr>
      <w:r w:rsidRPr="008350C5">
        <w:rPr>
          <w:sz w:val="22"/>
          <w:szCs w:val="22"/>
        </w:rPr>
        <w:t>Electrons freely move throughout empty atomic orbitals in a network of metal atoms</w:t>
      </w:r>
    </w:p>
    <w:p w14:paraId="22496F11" w14:textId="77777777" w:rsidR="00BA6CD9" w:rsidRPr="008350C5" w:rsidRDefault="00BA6CD9" w:rsidP="004B71D1">
      <w:pPr>
        <w:ind w:left="720"/>
        <w:rPr>
          <w:sz w:val="22"/>
          <w:szCs w:val="22"/>
        </w:rPr>
      </w:pPr>
    </w:p>
    <w:p w14:paraId="752D35F6" w14:textId="3EEAA0B6" w:rsidR="006871E6" w:rsidRPr="008350C5" w:rsidRDefault="009C25C0" w:rsidP="006871E6">
      <w:pPr>
        <w:numPr>
          <w:ilvl w:val="0"/>
          <w:numId w:val="32"/>
        </w:numPr>
        <w:rPr>
          <w:sz w:val="22"/>
          <w:szCs w:val="22"/>
        </w:rPr>
      </w:pPr>
      <w:r w:rsidRPr="008350C5">
        <w:rPr>
          <w:sz w:val="22"/>
          <w:szCs w:val="22"/>
        </w:rPr>
        <w:t>Define dipole.</w:t>
      </w:r>
    </w:p>
    <w:p w14:paraId="3527CEF6" w14:textId="77777777" w:rsidR="004B71D1" w:rsidRPr="008350C5" w:rsidRDefault="004B71D1" w:rsidP="004B71D1">
      <w:pPr>
        <w:ind w:left="720"/>
        <w:rPr>
          <w:sz w:val="22"/>
          <w:szCs w:val="22"/>
        </w:rPr>
      </w:pPr>
    </w:p>
    <w:p w14:paraId="4A244B45" w14:textId="2AEAA6DD" w:rsidR="006871E6" w:rsidRPr="008350C5" w:rsidRDefault="006871E6" w:rsidP="006871E6">
      <w:pPr>
        <w:numPr>
          <w:ilvl w:val="0"/>
          <w:numId w:val="32"/>
        </w:numPr>
        <w:rPr>
          <w:sz w:val="22"/>
          <w:szCs w:val="22"/>
        </w:rPr>
      </w:pPr>
      <w:r w:rsidRPr="008350C5">
        <w:rPr>
          <w:sz w:val="22"/>
          <w:szCs w:val="22"/>
        </w:rPr>
        <w:t>True or false. Compounds that can part</w:t>
      </w:r>
      <w:r w:rsidR="004B71D1" w:rsidRPr="008350C5">
        <w:rPr>
          <w:sz w:val="22"/>
          <w:szCs w:val="22"/>
        </w:rPr>
        <w:t>icipate in hydrogen bonding tend to have</w:t>
      </w:r>
      <w:r w:rsidRPr="008350C5">
        <w:rPr>
          <w:sz w:val="22"/>
          <w:szCs w:val="22"/>
        </w:rPr>
        <w:t xml:space="preserve"> higher melting and boiling points.</w:t>
      </w:r>
    </w:p>
    <w:p w14:paraId="071038CA" w14:textId="77777777" w:rsidR="004B71D1" w:rsidRDefault="004B71D1" w:rsidP="004B71D1">
      <w:pPr>
        <w:rPr>
          <w:sz w:val="22"/>
          <w:szCs w:val="22"/>
        </w:rPr>
      </w:pPr>
    </w:p>
    <w:p w14:paraId="7E6044FA" w14:textId="77777777" w:rsidR="000555DD" w:rsidRPr="008350C5" w:rsidRDefault="000555DD" w:rsidP="004B71D1">
      <w:pPr>
        <w:rPr>
          <w:sz w:val="22"/>
          <w:szCs w:val="22"/>
        </w:rPr>
      </w:pPr>
    </w:p>
    <w:p w14:paraId="4515BCF8" w14:textId="08DFA3D1" w:rsidR="009C25C0" w:rsidRPr="008350C5" w:rsidRDefault="009C25C0" w:rsidP="009C25C0">
      <w:pPr>
        <w:numPr>
          <w:ilvl w:val="0"/>
          <w:numId w:val="32"/>
        </w:numPr>
        <w:rPr>
          <w:sz w:val="22"/>
          <w:szCs w:val="22"/>
        </w:rPr>
      </w:pPr>
      <w:r w:rsidRPr="008350C5">
        <w:rPr>
          <w:sz w:val="22"/>
          <w:szCs w:val="22"/>
        </w:rPr>
        <w:t>Draw the two Lewis dot structures of NH</w:t>
      </w:r>
      <w:r w:rsidRPr="008350C5">
        <w:rPr>
          <w:sz w:val="22"/>
          <w:szCs w:val="22"/>
          <w:vertAlign w:val="subscript"/>
        </w:rPr>
        <w:t>3</w:t>
      </w:r>
      <w:r w:rsidRPr="008350C5">
        <w:rPr>
          <w:sz w:val="22"/>
          <w:szCs w:val="22"/>
        </w:rPr>
        <w:t>.</w:t>
      </w:r>
      <w:r w:rsidR="006871E6" w:rsidRPr="008350C5">
        <w:rPr>
          <w:sz w:val="22"/>
          <w:szCs w:val="22"/>
        </w:rPr>
        <w:t xml:space="preserve"> </w:t>
      </w:r>
      <w:r w:rsidR="00165EB6">
        <w:rPr>
          <w:sz w:val="22"/>
          <w:szCs w:val="22"/>
        </w:rPr>
        <w:t xml:space="preserve">Label the most electronegative atom with a delta negative (δ-). and the least electronegative atom with a delta positive (δ+). </w:t>
      </w:r>
      <w:r w:rsidR="006871E6" w:rsidRPr="008350C5">
        <w:rPr>
          <w:sz w:val="22"/>
          <w:szCs w:val="22"/>
        </w:rPr>
        <w:t>Using a dashed line, indicate where</w:t>
      </w:r>
      <w:r w:rsidR="00BA6CD9" w:rsidRPr="008350C5">
        <w:rPr>
          <w:sz w:val="22"/>
          <w:szCs w:val="22"/>
        </w:rPr>
        <w:t xml:space="preserve"> one</w:t>
      </w:r>
      <w:r w:rsidR="006871E6" w:rsidRPr="008350C5">
        <w:rPr>
          <w:sz w:val="22"/>
          <w:szCs w:val="22"/>
        </w:rPr>
        <w:t xml:space="preserve"> hydrogen bonding might take place.</w:t>
      </w:r>
    </w:p>
    <w:p w14:paraId="2A4B9B76" w14:textId="77777777" w:rsidR="004B71D1" w:rsidRDefault="004B71D1" w:rsidP="004B71D1">
      <w:pPr>
        <w:rPr>
          <w:sz w:val="22"/>
          <w:szCs w:val="22"/>
        </w:rPr>
      </w:pPr>
    </w:p>
    <w:p w14:paraId="56DEE88E" w14:textId="77777777" w:rsidR="000555DD" w:rsidRDefault="000555DD" w:rsidP="004B71D1">
      <w:pPr>
        <w:rPr>
          <w:sz w:val="22"/>
          <w:szCs w:val="22"/>
        </w:rPr>
      </w:pPr>
    </w:p>
    <w:p w14:paraId="408C8586" w14:textId="77777777" w:rsidR="000555DD" w:rsidRDefault="000555DD" w:rsidP="004B71D1">
      <w:pPr>
        <w:rPr>
          <w:sz w:val="22"/>
          <w:szCs w:val="22"/>
        </w:rPr>
      </w:pPr>
    </w:p>
    <w:p w14:paraId="69EB3BC5" w14:textId="77777777" w:rsidR="000555DD" w:rsidRDefault="000555DD" w:rsidP="004B71D1">
      <w:pPr>
        <w:rPr>
          <w:sz w:val="22"/>
          <w:szCs w:val="22"/>
        </w:rPr>
      </w:pPr>
    </w:p>
    <w:p w14:paraId="0060E975" w14:textId="77777777" w:rsidR="000555DD" w:rsidRDefault="000555DD" w:rsidP="004B71D1">
      <w:pPr>
        <w:rPr>
          <w:sz w:val="22"/>
          <w:szCs w:val="22"/>
        </w:rPr>
      </w:pPr>
    </w:p>
    <w:p w14:paraId="20E8EEC5" w14:textId="77777777" w:rsidR="000555DD" w:rsidRDefault="000555DD" w:rsidP="004B71D1">
      <w:pPr>
        <w:rPr>
          <w:sz w:val="22"/>
          <w:szCs w:val="22"/>
        </w:rPr>
      </w:pPr>
    </w:p>
    <w:p w14:paraId="231CB710" w14:textId="77777777" w:rsidR="000555DD" w:rsidRDefault="000555DD" w:rsidP="004B71D1">
      <w:pPr>
        <w:rPr>
          <w:sz w:val="22"/>
          <w:szCs w:val="22"/>
        </w:rPr>
      </w:pPr>
    </w:p>
    <w:p w14:paraId="4E432F85" w14:textId="77777777" w:rsidR="000555DD" w:rsidRDefault="000555DD" w:rsidP="004B71D1">
      <w:pPr>
        <w:rPr>
          <w:sz w:val="22"/>
          <w:szCs w:val="22"/>
        </w:rPr>
      </w:pPr>
    </w:p>
    <w:p w14:paraId="1FA7AB38" w14:textId="77777777" w:rsidR="000555DD" w:rsidRPr="008350C5" w:rsidRDefault="000555DD" w:rsidP="004B71D1">
      <w:pPr>
        <w:rPr>
          <w:sz w:val="22"/>
          <w:szCs w:val="22"/>
        </w:rPr>
      </w:pPr>
    </w:p>
    <w:p w14:paraId="047B0416" w14:textId="02F7915E" w:rsidR="00893EAD" w:rsidRPr="008350C5" w:rsidRDefault="00BA6CD9" w:rsidP="00893EAD">
      <w:pPr>
        <w:numPr>
          <w:ilvl w:val="0"/>
          <w:numId w:val="32"/>
        </w:numPr>
        <w:rPr>
          <w:sz w:val="22"/>
          <w:szCs w:val="22"/>
        </w:rPr>
      </w:pPr>
      <w:r w:rsidRPr="008350C5">
        <w:rPr>
          <w:sz w:val="22"/>
          <w:szCs w:val="22"/>
        </w:rPr>
        <w:t>Arrange the following elements in order of increasing electronegativity. (Least electronegative to most electronegative). F, I, Br</w:t>
      </w:r>
      <w:r w:rsidR="00907119" w:rsidRPr="008350C5">
        <w:rPr>
          <w:sz w:val="22"/>
          <w:szCs w:val="22"/>
        </w:rPr>
        <w:t>.</w:t>
      </w:r>
    </w:p>
    <w:p w14:paraId="28FEAF25" w14:textId="77777777" w:rsidR="004B71D1" w:rsidRPr="008350C5" w:rsidRDefault="004B71D1" w:rsidP="004B71D1">
      <w:pPr>
        <w:rPr>
          <w:sz w:val="22"/>
          <w:szCs w:val="22"/>
        </w:rPr>
      </w:pPr>
    </w:p>
    <w:p w14:paraId="6E90771C" w14:textId="0FAD10B7" w:rsidR="00893EAD" w:rsidRPr="008350C5" w:rsidRDefault="00893EAD" w:rsidP="00893EAD">
      <w:pPr>
        <w:numPr>
          <w:ilvl w:val="0"/>
          <w:numId w:val="32"/>
        </w:numPr>
        <w:rPr>
          <w:sz w:val="22"/>
          <w:szCs w:val="22"/>
        </w:rPr>
      </w:pPr>
      <w:r w:rsidRPr="008350C5">
        <w:rPr>
          <w:sz w:val="22"/>
          <w:szCs w:val="22"/>
        </w:rPr>
        <w:t>Explain why water has a higher boiling point than H</w:t>
      </w:r>
      <w:r w:rsidRPr="008350C5">
        <w:rPr>
          <w:sz w:val="22"/>
          <w:szCs w:val="22"/>
          <w:vertAlign w:val="subscript"/>
        </w:rPr>
        <w:t>2</w:t>
      </w:r>
      <w:r w:rsidRPr="008350C5">
        <w:rPr>
          <w:sz w:val="22"/>
          <w:szCs w:val="22"/>
        </w:rPr>
        <w:t>S, dihydrogen monosulfide.</w:t>
      </w:r>
    </w:p>
    <w:p w14:paraId="730391B7" w14:textId="77777777" w:rsidR="004B71D1" w:rsidRPr="008350C5" w:rsidRDefault="004B71D1" w:rsidP="004B71D1">
      <w:pPr>
        <w:rPr>
          <w:sz w:val="22"/>
          <w:szCs w:val="22"/>
        </w:rPr>
      </w:pPr>
    </w:p>
    <w:p w14:paraId="6F9645E0" w14:textId="77777777" w:rsidR="004B71D1" w:rsidRPr="008350C5" w:rsidRDefault="004B71D1" w:rsidP="004B71D1">
      <w:pPr>
        <w:rPr>
          <w:sz w:val="22"/>
          <w:szCs w:val="22"/>
        </w:rPr>
      </w:pPr>
    </w:p>
    <w:p w14:paraId="6AFA16AF" w14:textId="77777777" w:rsidR="004B71D1" w:rsidRPr="008350C5" w:rsidRDefault="004B71D1" w:rsidP="004B71D1">
      <w:pPr>
        <w:rPr>
          <w:sz w:val="22"/>
          <w:szCs w:val="22"/>
        </w:rPr>
      </w:pPr>
    </w:p>
    <w:p w14:paraId="352D1515" w14:textId="4934F8C7" w:rsidR="00893EAD" w:rsidRPr="008350C5" w:rsidRDefault="00893EAD" w:rsidP="009C25C0">
      <w:pPr>
        <w:numPr>
          <w:ilvl w:val="0"/>
          <w:numId w:val="32"/>
        </w:numPr>
        <w:rPr>
          <w:sz w:val="22"/>
          <w:szCs w:val="22"/>
        </w:rPr>
      </w:pPr>
      <w:r w:rsidRPr="008350C5">
        <w:rPr>
          <w:sz w:val="22"/>
          <w:szCs w:val="22"/>
        </w:rPr>
        <w:t>Indicate whether the following compounds can participate in hydrogen bonding</w:t>
      </w:r>
      <w:r w:rsidR="00826F51">
        <w:rPr>
          <w:sz w:val="22"/>
          <w:szCs w:val="22"/>
        </w:rPr>
        <w:t>. Write yes or no and why</w:t>
      </w:r>
      <w:r w:rsidRPr="008350C5">
        <w:rPr>
          <w:sz w:val="22"/>
          <w:szCs w:val="22"/>
        </w:rPr>
        <w:t>:</w:t>
      </w:r>
    </w:p>
    <w:p w14:paraId="304D9E8F" w14:textId="1B64A015" w:rsidR="00893EAD" w:rsidRPr="008350C5" w:rsidRDefault="00A37137" w:rsidP="00A37137">
      <w:pPr>
        <w:numPr>
          <w:ilvl w:val="0"/>
          <w:numId w:val="33"/>
        </w:numPr>
        <w:rPr>
          <w:sz w:val="22"/>
          <w:szCs w:val="22"/>
        </w:rPr>
      </w:pPr>
      <w:r w:rsidRPr="008350C5">
        <w:rPr>
          <w:sz w:val="22"/>
          <w:szCs w:val="22"/>
        </w:rPr>
        <w:t>NF</w:t>
      </w:r>
      <w:r w:rsidRPr="008350C5">
        <w:rPr>
          <w:sz w:val="22"/>
          <w:szCs w:val="22"/>
          <w:vertAlign w:val="subscript"/>
        </w:rPr>
        <w:t>3</w:t>
      </w:r>
    </w:p>
    <w:p w14:paraId="456DABCD" w14:textId="2B5D5B1D" w:rsidR="00A37137" w:rsidRPr="008350C5" w:rsidRDefault="00A37137" w:rsidP="00A37137">
      <w:pPr>
        <w:numPr>
          <w:ilvl w:val="0"/>
          <w:numId w:val="33"/>
        </w:numPr>
        <w:rPr>
          <w:sz w:val="22"/>
          <w:szCs w:val="22"/>
        </w:rPr>
      </w:pPr>
      <w:r w:rsidRPr="008350C5">
        <w:rPr>
          <w:sz w:val="22"/>
          <w:szCs w:val="22"/>
        </w:rPr>
        <w:t>CH</w:t>
      </w:r>
      <w:r w:rsidRPr="008350C5">
        <w:rPr>
          <w:sz w:val="22"/>
          <w:szCs w:val="22"/>
          <w:vertAlign w:val="subscript"/>
        </w:rPr>
        <w:t>3</w:t>
      </w:r>
      <w:r w:rsidRPr="008350C5">
        <w:rPr>
          <w:sz w:val="22"/>
          <w:szCs w:val="22"/>
        </w:rPr>
        <w:t>OH</w:t>
      </w:r>
    </w:p>
    <w:p w14:paraId="3C2D27D1" w14:textId="40BDFFF9" w:rsidR="00A37137" w:rsidRPr="008350C5" w:rsidRDefault="00A37137" w:rsidP="00A37137">
      <w:pPr>
        <w:numPr>
          <w:ilvl w:val="0"/>
          <w:numId w:val="33"/>
        </w:numPr>
        <w:rPr>
          <w:sz w:val="22"/>
          <w:szCs w:val="22"/>
        </w:rPr>
      </w:pPr>
      <w:r w:rsidRPr="008350C5">
        <w:rPr>
          <w:sz w:val="22"/>
          <w:szCs w:val="22"/>
        </w:rPr>
        <w:t>CH</w:t>
      </w:r>
      <w:r w:rsidRPr="008350C5">
        <w:rPr>
          <w:sz w:val="22"/>
          <w:szCs w:val="22"/>
          <w:vertAlign w:val="subscript"/>
        </w:rPr>
        <w:t>2</w:t>
      </w:r>
      <w:r w:rsidRPr="008350C5">
        <w:rPr>
          <w:sz w:val="22"/>
          <w:szCs w:val="22"/>
        </w:rPr>
        <w:t>CH</w:t>
      </w:r>
      <w:r w:rsidRPr="008350C5">
        <w:rPr>
          <w:sz w:val="22"/>
          <w:szCs w:val="22"/>
          <w:vertAlign w:val="subscript"/>
        </w:rPr>
        <w:t>2</w:t>
      </w:r>
      <w:r w:rsidRPr="008350C5">
        <w:rPr>
          <w:sz w:val="22"/>
          <w:szCs w:val="22"/>
        </w:rPr>
        <w:t>OH</w:t>
      </w:r>
    </w:p>
    <w:p w14:paraId="414CF774" w14:textId="1BB59806" w:rsidR="00A37137" w:rsidRPr="008350C5" w:rsidRDefault="00A37137" w:rsidP="00A37137">
      <w:pPr>
        <w:numPr>
          <w:ilvl w:val="0"/>
          <w:numId w:val="33"/>
        </w:numPr>
        <w:rPr>
          <w:sz w:val="22"/>
          <w:szCs w:val="22"/>
        </w:rPr>
      </w:pPr>
      <w:r w:rsidRPr="008350C5">
        <w:rPr>
          <w:sz w:val="22"/>
          <w:szCs w:val="22"/>
        </w:rPr>
        <w:t>NH</w:t>
      </w:r>
      <w:r w:rsidRPr="008350C5">
        <w:rPr>
          <w:sz w:val="22"/>
          <w:szCs w:val="22"/>
          <w:vertAlign w:val="subscript"/>
        </w:rPr>
        <w:t>3</w:t>
      </w:r>
    </w:p>
    <w:p w14:paraId="2095CE49" w14:textId="2E179186" w:rsidR="00A37137" w:rsidRPr="008350C5" w:rsidRDefault="00A37137" w:rsidP="00A37137">
      <w:pPr>
        <w:numPr>
          <w:ilvl w:val="0"/>
          <w:numId w:val="33"/>
        </w:numPr>
        <w:rPr>
          <w:sz w:val="22"/>
          <w:szCs w:val="22"/>
        </w:rPr>
      </w:pPr>
      <w:r w:rsidRPr="008350C5">
        <w:rPr>
          <w:sz w:val="22"/>
          <w:szCs w:val="22"/>
        </w:rPr>
        <w:t>HF</w:t>
      </w:r>
    </w:p>
    <w:p w14:paraId="7D66F426" w14:textId="1ABA35AC" w:rsidR="00893EAD" w:rsidRPr="008350C5" w:rsidRDefault="00893EAD" w:rsidP="004B71D1">
      <w:pPr>
        <w:rPr>
          <w:sz w:val="22"/>
          <w:szCs w:val="22"/>
        </w:rPr>
      </w:pPr>
    </w:p>
    <w:p w14:paraId="2FA6F355" w14:textId="075666D5" w:rsidR="004B71D1" w:rsidRPr="008350C5" w:rsidRDefault="004B71D1" w:rsidP="004B71D1">
      <w:pPr>
        <w:rPr>
          <w:sz w:val="22"/>
          <w:szCs w:val="22"/>
        </w:rPr>
      </w:pPr>
      <w:r w:rsidRPr="008350C5">
        <w:rPr>
          <w:sz w:val="22"/>
          <w:szCs w:val="22"/>
        </w:rPr>
        <w:t xml:space="preserve">        </w:t>
      </w:r>
    </w:p>
    <w:p w14:paraId="517818A6" w14:textId="1EC6A6C3" w:rsidR="004B71D1" w:rsidRPr="008350C5" w:rsidRDefault="00D938CB" w:rsidP="004B71D1">
      <w:pPr>
        <w:rPr>
          <w:sz w:val="22"/>
          <w:szCs w:val="22"/>
        </w:rPr>
      </w:pPr>
      <w:r>
        <w:rPr>
          <w:sz w:val="22"/>
          <w:szCs w:val="22"/>
        </w:rPr>
        <w:t xml:space="preserve">     </w:t>
      </w:r>
      <w:r w:rsidR="004B71D1" w:rsidRPr="008350C5">
        <w:rPr>
          <w:sz w:val="22"/>
          <w:szCs w:val="22"/>
        </w:rPr>
        <w:t xml:space="preserve">  </w:t>
      </w:r>
    </w:p>
    <w:p w14:paraId="352F96C2" w14:textId="77777777" w:rsidR="002827DF" w:rsidRPr="008350C5" w:rsidRDefault="002827DF" w:rsidP="002827DF">
      <w:pPr>
        <w:rPr>
          <w:sz w:val="22"/>
          <w:szCs w:val="22"/>
        </w:rPr>
      </w:pPr>
    </w:p>
    <w:p w14:paraId="7DB77208" w14:textId="77777777" w:rsidR="002827DF" w:rsidRPr="008350C5" w:rsidRDefault="002827DF" w:rsidP="002827DF">
      <w:pPr>
        <w:rPr>
          <w:sz w:val="22"/>
          <w:szCs w:val="22"/>
          <w:vertAlign w:val="subscript"/>
        </w:rPr>
      </w:pPr>
    </w:p>
    <w:p w14:paraId="019E89C8" w14:textId="77777777" w:rsidR="002827DF" w:rsidRPr="008350C5" w:rsidRDefault="002827DF" w:rsidP="002827DF">
      <w:pPr>
        <w:rPr>
          <w:sz w:val="22"/>
          <w:szCs w:val="22"/>
          <w:vertAlign w:val="subscript"/>
        </w:rPr>
      </w:pPr>
    </w:p>
    <w:p w14:paraId="3A186E49" w14:textId="77777777" w:rsidR="002827DF" w:rsidRPr="008350C5" w:rsidRDefault="002827DF" w:rsidP="002827DF">
      <w:pPr>
        <w:rPr>
          <w:sz w:val="22"/>
          <w:szCs w:val="22"/>
          <w:vertAlign w:val="subscript"/>
        </w:rPr>
      </w:pPr>
    </w:p>
    <w:p w14:paraId="3542AAB5" w14:textId="77777777" w:rsidR="002827DF" w:rsidRPr="008350C5" w:rsidRDefault="002827DF" w:rsidP="002827DF">
      <w:pPr>
        <w:rPr>
          <w:sz w:val="22"/>
          <w:szCs w:val="22"/>
          <w:vertAlign w:val="subscript"/>
        </w:rPr>
      </w:pPr>
    </w:p>
    <w:p w14:paraId="599BAA35" w14:textId="77777777" w:rsidR="002827DF" w:rsidRPr="008350C5" w:rsidRDefault="002827DF" w:rsidP="002827DF">
      <w:pPr>
        <w:rPr>
          <w:sz w:val="22"/>
          <w:szCs w:val="22"/>
          <w:vertAlign w:val="subscript"/>
        </w:rPr>
      </w:pPr>
    </w:p>
    <w:p w14:paraId="43DDA5E5" w14:textId="77777777" w:rsidR="002827DF" w:rsidRPr="008350C5" w:rsidRDefault="002827DF" w:rsidP="002827DF">
      <w:pPr>
        <w:rPr>
          <w:sz w:val="22"/>
          <w:szCs w:val="22"/>
          <w:vertAlign w:val="subscript"/>
        </w:rPr>
      </w:pPr>
    </w:p>
    <w:p w14:paraId="29321896" w14:textId="77777777" w:rsidR="002827DF" w:rsidRPr="008350C5" w:rsidRDefault="002827DF" w:rsidP="002827DF">
      <w:pPr>
        <w:rPr>
          <w:sz w:val="22"/>
          <w:szCs w:val="22"/>
          <w:vertAlign w:val="subscript"/>
        </w:rPr>
      </w:pPr>
    </w:p>
    <w:p w14:paraId="69C9EA0A" w14:textId="77777777" w:rsidR="002827DF" w:rsidRPr="008350C5" w:rsidRDefault="002827DF" w:rsidP="002827DF">
      <w:pPr>
        <w:rPr>
          <w:sz w:val="22"/>
          <w:szCs w:val="22"/>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2827DF" w:rsidRPr="008350C5" w14:paraId="73C65A37" w14:textId="77777777" w:rsidTr="00656121">
        <w:trPr>
          <w:trHeight w:val="701"/>
        </w:trPr>
        <w:tc>
          <w:tcPr>
            <w:tcW w:w="10818" w:type="dxa"/>
            <w:shd w:val="clear" w:color="auto" w:fill="D9D9D9"/>
          </w:tcPr>
          <w:p w14:paraId="02246E6F" w14:textId="77777777" w:rsidR="002827DF" w:rsidRPr="008350C5" w:rsidRDefault="002827DF" w:rsidP="00656121">
            <w:pPr>
              <w:rPr>
                <w:b/>
              </w:rPr>
            </w:pPr>
            <w:r w:rsidRPr="008350C5">
              <w:rPr>
                <w:b/>
              </w:rPr>
              <w:t>Date: _________________</w:t>
            </w:r>
          </w:p>
          <w:p w14:paraId="363F55CB" w14:textId="77777777" w:rsidR="002827DF" w:rsidRPr="008350C5" w:rsidRDefault="002827DF" w:rsidP="008E3B1D">
            <w:pPr>
              <w:rPr>
                <w:rFonts w:cs="Arial"/>
                <w:b/>
                <w:sz w:val="22"/>
              </w:rPr>
            </w:pPr>
            <w:r w:rsidRPr="008350C5">
              <w:rPr>
                <w:rFonts w:cs="Arial"/>
                <w:b/>
                <w:sz w:val="22"/>
              </w:rPr>
              <w:t xml:space="preserve">Objective: SWBAT </w:t>
            </w:r>
            <w:r w:rsidR="008E3B1D" w:rsidRPr="008350C5">
              <w:rPr>
                <w:rFonts w:cs="Arial"/>
                <w:b/>
                <w:sz w:val="22"/>
              </w:rPr>
              <w:t>define the mole and calculate the molar mass of an element and compound.</w:t>
            </w:r>
          </w:p>
          <w:p w14:paraId="4AAD41E9" w14:textId="7B015F18" w:rsidR="00403AD1" w:rsidRPr="008350C5" w:rsidRDefault="00403AD1" w:rsidP="008E3B1D">
            <w:pPr>
              <w:rPr>
                <w:b/>
              </w:rPr>
            </w:pPr>
            <w:r w:rsidRPr="008350C5">
              <w:rPr>
                <w:rFonts w:cs="Arial"/>
                <w:b/>
                <w:sz w:val="22"/>
              </w:rPr>
              <w:t xml:space="preserve">                   </w:t>
            </w:r>
            <w:r w:rsidR="00287FFE">
              <w:rPr>
                <w:rFonts w:cs="Arial"/>
                <w:b/>
                <w:sz w:val="22"/>
              </w:rPr>
              <w:t xml:space="preserve">  </w:t>
            </w:r>
            <w:r w:rsidRPr="008350C5">
              <w:rPr>
                <w:rFonts w:cs="Arial"/>
                <w:b/>
                <w:sz w:val="22"/>
              </w:rPr>
              <w:t>SWBAT calculate percentage composition.</w:t>
            </w:r>
          </w:p>
        </w:tc>
      </w:tr>
    </w:tbl>
    <w:p w14:paraId="1B7FE745" w14:textId="77777777" w:rsidR="002827DF" w:rsidRPr="008350C5" w:rsidRDefault="002827DF" w:rsidP="002827DF"/>
    <w:p w14:paraId="14D7FC24" w14:textId="77777777" w:rsidR="002827DF" w:rsidRPr="008350C5" w:rsidRDefault="002827DF" w:rsidP="002827DF">
      <w:pPr>
        <w:spacing w:before="2" w:after="2"/>
        <w:rPr>
          <w:u w:val="single"/>
        </w:rPr>
      </w:pPr>
      <w:r w:rsidRPr="008350C5">
        <w:rPr>
          <w:u w:val="single"/>
        </w:rPr>
        <w:t xml:space="preserve">Class Notes: </w:t>
      </w:r>
    </w:p>
    <w:p w14:paraId="3CF09BCA" w14:textId="77777777" w:rsidR="002827DF" w:rsidRPr="008350C5" w:rsidRDefault="002827DF" w:rsidP="002827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8"/>
      </w:tblGrid>
      <w:tr w:rsidR="002827DF" w:rsidRPr="008350C5" w14:paraId="4687A3DC" w14:textId="77777777" w:rsidTr="00656121">
        <w:tc>
          <w:tcPr>
            <w:tcW w:w="10908" w:type="dxa"/>
            <w:shd w:val="clear" w:color="auto" w:fill="auto"/>
          </w:tcPr>
          <w:p w14:paraId="75955C63" w14:textId="0F7FE829" w:rsidR="002827DF" w:rsidRPr="008350C5" w:rsidRDefault="002827DF" w:rsidP="00656121"/>
          <w:p w14:paraId="63F0A43D" w14:textId="77777777" w:rsidR="008E3B1D" w:rsidRPr="008350C5" w:rsidRDefault="008E3B1D" w:rsidP="00017A08">
            <w:pPr>
              <w:jc w:val="center"/>
              <w:rPr>
                <w:b/>
                <w:sz w:val="28"/>
                <w:szCs w:val="28"/>
              </w:rPr>
            </w:pPr>
            <w:r w:rsidRPr="008350C5">
              <w:rPr>
                <w:b/>
                <w:sz w:val="28"/>
                <w:szCs w:val="28"/>
              </w:rPr>
              <w:t>The Mole</w:t>
            </w:r>
          </w:p>
          <w:p w14:paraId="35D0B87F" w14:textId="77777777" w:rsidR="008E3B1D" w:rsidRPr="008350C5" w:rsidRDefault="008E3B1D" w:rsidP="00017A08">
            <w:pPr>
              <w:jc w:val="center"/>
            </w:pPr>
          </w:p>
          <w:p w14:paraId="2342B123" w14:textId="77777777" w:rsidR="008E3B1D" w:rsidRPr="008350C5" w:rsidRDefault="008E3B1D" w:rsidP="008E3B1D">
            <w:r w:rsidRPr="008350C5">
              <w:t>What is a mole?</w:t>
            </w:r>
          </w:p>
          <w:p w14:paraId="17975511" w14:textId="77777777" w:rsidR="008E3B1D" w:rsidRPr="008350C5" w:rsidRDefault="008E3B1D" w:rsidP="008E3B1D"/>
          <w:p w14:paraId="67590ACA" w14:textId="77777777" w:rsidR="000B6285" w:rsidRPr="008350C5" w:rsidRDefault="000B6285" w:rsidP="008E3B1D"/>
          <w:p w14:paraId="6FC3BF6E" w14:textId="4E4921CA" w:rsidR="008E3B1D" w:rsidRPr="008350C5" w:rsidRDefault="008E3B1D" w:rsidP="008E3B1D"/>
          <w:p w14:paraId="3F0E383B" w14:textId="77777777" w:rsidR="00F97124" w:rsidRPr="008350C5" w:rsidRDefault="0047606C" w:rsidP="008E3B1D">
            <w:pPr>
              <w:rPr>
                <w:u w:val="single"/>
              </w:rPr>
            </w:pPr>
            <w:r w:rsidRPr="008350C5">
              <w:rPr>
                <w:u w:val="single"/>
              </w:rPr>
              <w:t>Avogrado’s Number</w:t>
            </w:r>
          </w:p>
          <w:p w14:paraId="72E61DED" w14:textId="77777777" w:rsidR="00F97124" w:rsidRPr="008350C5" w:rsidRDefault="00F97124" w:rsidP="008E3B1D"/>
          <w:p w14:paraId="470AC154" w14:textId="75669224" w:rsidR="00F97124" w:rsidRPr="008350C5" w:rsidRDefault="00F97124" w:rsidP="008E3B1D">
            <w:r w:rsidRPr="008350C5">
              <w:t>1 mole of substance is equal to 6.022 x 10</w:t>
            </w:r>
            <w:r w:rsidRPr="008350C5">
              <w:rPr>
                <w:vertAlign w:val="superscript"/>
              </w:rPr>
              <w:t>23</w:t>
            </w:r>
            <w:r w:rsidRPr="008350C5">
              <w:t xml:space="preserve"> atoms. </w:t>
            </w:r>
          </w:p>
          <w:p w14:paraId="41E87FE9" w14:textId="77777777" w:rsidR="0047606C" w:rsidRPr="008350C5" w:rsidRDefault="0047606C" w:rsidP="008E3B1D"/>
          <w:p w14:paraId="5A6038E0" w14:textId="20131364" w:rsidR="002827DF" w:rsidRPr="008350C5" w:rsidRDefault="008E3B1D" w:rsidP="008E3B1D">
            <w:pPr>
              <w:rPr>
                <w:u w:val="single"/>
              </w:rPr>
            </w:pPr>
            <w:r w:rsidRPr="008350C5">
              <w:rPr>
                <w:u w:val="single"/>
              </w:rPr>
              <w:t>How to Calculate Molar Mass</w:t>
            </w:r>
            <w:r w:rsidR="002827DF" w:rsidRPr="008350C5">
              <w:rPr>
                <w:u w:val="single"/>
              </w:rPr>
              <w:t xml:space="preserve"> </w:t>
            </w:r>
          </w:p>
          <w:p w14:paraId="3872D619" w14:textId="77777777" w:rsidR="002827DF" w:rsidRPr="008350C5" w:rsidRDefault="002827DF" w:rsidP="00656121"/>
          <w:p w14:paraId="288C4610" w14:textId="77777777" w:rsidR="002827DF" w:rsidRPr="008350C5" w:rsidRDefault="002827DF" w:rsidP="00656121">
            <w:pPr>
              <w:rPr>
                <w:u w:val="single"/>
              </w:rPr>
            </w:pPr>
          </w:p>
          <w:p w14:paraId="2868AA82" w14:textId="77777777" w:rsidR="002827DF" w:rsidRPr="008350C5" w:rsidRDefault="002827DF" w:rsidP="00656121">
            <w:pPr>
              <w:rPr>
                <w:u w:val="single"/>
              </w:rPr>
            </w:pPr>
          </w:p>
          <w:p w14:paraId="5261F6C5" w14:textId="77777777" w:rsidR="002827DF" w:rsidRPr="008350C5" w:rsidRDefault="002827DF" w:rsidP="00656121">
            <w:pPr>
              <w:rPr>
                <w:u w:val="single"/>
              </w:rPr>
            </w:pPr>
          </w:p>
          <w:p w14:paraId="1344D097" w14:textId="77777777" w:rsidR="002827DF" w:rsidRPr="008350C5" w:rsidRDefault="002827DF" w:rsidP="00656121">
            <w:pPr>
              <w:rPr>
                <w:u w:val="single"/>
              </w:rPr>
            </w:pPr>
          </w:p>
          <w:p w14:paraId="5202EF58" w14:textId="77777777" w:rsidR="002827DF" w:rsidRPr="008350C5" w:rsidRDefault="002827DF" w:rsidP="00656121">
            <w:pPr>
              <w:rPr>
                <w:u w:val="single"/>
              </w:rPr>
            </w:pPr>
          </w:p>
          <w:p w14:paraId="55A4EF8A" w14:textId="77777777" w:rsidR="002827DF" w:rsidRPr="008350C5" w:rsidRDefault="002827DF" w:rsidP="00656121">
            <w:pPr>
              <w:rPr>
                <w:u w:val="single"/>
              </w:rPr>
            </w:pPr>
          </w:p>
          <w:p w14:paraId="3386628A" w14:textId="77777777" w:rsidR="002827DF" w:rsidRPr="008350C5" w:rsidRDefault="002827DF" w:rsidP="00656121">
            <w:pPr>
              <w:rPr>
                <w:u w:val="single"/>
              </w:rPr>
            </w:pPr>
          </w:p>
          <w:p w14:paraId="457F2711" w14:textId="77777777" w:rsidR="002827DF" w:rsidRPr="008350C5" w:rsidRDefault="002827DF" w:rsidP="00656121">
            <w:pPr>
              <w:rPr>
                <w:u w:val="single"/>
              </w:rPr>
            </w:pPr>
          </w:p>
          <w:p w14:paraId="60CE1097" w14:textId="77777777" w:rsidR="000B6285" w:rsidRPr="008350C5" w:rsidRDefault="000B6285" w:rsidP="00656121">
            <w:pPr>
              <w:rPr>
                <w:u w:val="single"/>
              </w:rPr>
            </w:pPr>
          </w:p>
          <w:p w14:paraId="5C5F4825" w14:textId="77777777" w:rsidR="000B6285" w:rsidRPr="008350C5" w:rsidRDefault="000B6285" w:rsidP="00656121">
            <w:pPr>
              <w:rPr>
                <w:u w:val="single"/>
              </w:rPr>
            </w:pPr>
          </w:p>
          <w:p w14:paraId="3A0A9656" w14:textId="77777777" w:rsidR="002827DF" w:rsidRPr="008350C5" w:rsidRDefault="002827DF" w:rsidP="00656121">
            <w:pPr>
              <w:rPr>
                <w:u w:val="single"/>
              </w:rPr>
            </w:pPr>
          </w:p>
          <w:p w14:paraId="43362EF1" w14:textId="77777777" w:rsidR="002827DF" w:rsidRPr="008350C5" w:rsidRDefault="002827DF" w:rsidP="00656121">
            <w:pPr>
              <w:rPr>
                <w:u w:val="single"/>
              </w:rPr>
            </w:pPr>
          </w:p>
          <w:p w14:paraId="5DFFD261" w14:textId="3A36BBC4" w:rsidR="000B6285" w:rsidRPr="008350C5" w:rsidRDefault="000B6285" w:rsidP="00656121">
            <w:pPr>
              <w:rPr>
                <w:u w:val="single"/>
              </w:rPr>
            </w:pPr>
            <w:r w:rsidRPr="008350C5">
              <w:rPr>
                <w:u w:val="single"/>
              </w:rPr>
              <w:t>How to Calculate Percentage Composition</w:t>
            </w:r>
          </w:p>
          <w:p w14:paraId="10B3BB41" w14:textId="77777777" w:rsidR="002827DF" w:rsidRPr="008350C5" w:rsidRDefault="002827DF" w:rsidP="00656121">
            <w:pPr>
              <w:rPr>
                <w:u w:val="single"/>
              </w:rPr>
            </w:pPr>
          </w:p>
          <w:p w14:paraId="5A236F13" w14:textId="77777777" w:rsidR="002827DF" w:rsidRPr="008350C5" w:rsidRDefault="002827DF" w:rsidP="00656121">
            <w:pPr>
              <w:rPr>
                <w:u w:val="single"/>
              </w:rPr>
            </w:pPr>
          </w:p>
          <w:p w14:paraId="1C690A2A" w14:textId="77777777" w:rsidR="002827DF" w:rsidRPr="008350C5" w:rsidRDefault="002827DF" w:rsidP="00656121">
            <w:pPr>
              <w:rPr>
                <w:u w:val="single"/>
              </w:rPr>
            </w:pPr>
          </w:p>
          <w:p w14:paraId="04B7B412" w14:textId="77777777" w:rsidR="002827DF" w:rsidRPr="008350C5" w:rsidRDefault="002827DF" w:rsidP="00656121">
            <w:pPr>
              <w:rPr>
                <w:u w:val="single"/>
              </w:rPr>
            </w:pPr>
          </w:p>
          <w:p w14:paraId="1683BC9B" w14:textId="77777777" w:rsidR="002827DF" w:rsidRPr="008350C5" w:rsidRDefault="002827DF" w:rsidP="00656121">
            <w:pPr>
              <w:rPr>
                <w:u w:val="single"/>
              </w:rPr>
            </w:pPr>
          </w:p>
          <w:p w14:paraId="083D40EB" w14:textId="77777777" w:rsidR="002827DF" w:rsidRPr="008350C5" w:rsidRDefault="002827DF" w:rsidP="00656121">
            <w:pPr>
              <w:rPr>
                <w:u w:val="single"/>
              </w:rPr>
            </w:pPr>
          </w:p>
          <w:p w14:paraId="30F02DF5" w14:textId="77777777" w:rsidR="002827DF" w:rsidRPr="008350C5" w:rsidRDefault="002827DF" w:rsidP="00656121">
            <w:pPr>
              <w:rPr>
                <w:u w:val="single"/>
              </w:rPr>
            </w:pPr>
          </w:p>
          <w:p w14:paraId="091FE324" w14:textId="77777777" w:rsidR="002827DF" w:rsidRPr="008350C5" w:rsidRDefault="002827DF" w:rsidP="00656121">
            <w:pPr>
              <w:rPr>
                <w:u w:val="single"/>
              </w:rPr>
            </w:pPr>
          </w:p>
          <w:p w14:paraId="275990B8" w14:textId="77777777" w:rsidR="002827DF" w:rsidRPr="008350C5" w:rsidRDefault="002827DF" w:rsidP="00656121">
            <w:pPr>
              <w:rPr>
                <w:u w:val="single"/>
              </w:rPr>
            </w:pPr>
          </w:p>
          <w:p w14:paraId="32119A41" w14:textId="77777777" w:rsidR="002827DF" w:rsidRPr="008350C5" w:rsidRDefault="002827DF" w:rsidP="00656121">
            <w:pPr>
              <w:rPr>
                <w:u w:val="single"/>
              </w:rPr>
            </w:pPr>
          </w:p>
          <w:p w14:paraId="38B1ADCF" w14:textId="77777777" w:rsidR="002827DF" w:rsidRPr="008350C5" w:rsidRDefault="002827DF" w:rsidP="00656121">
            <w:pPr>
              <w:rPr>
                <w:u w:val="single"/>
              </w:rPr>
            </w:pPr>
          </w:p>
          <w:p w14:paraId="1365C096" w14:textId="77777777" w:rsidR="002827DF" w:rsidRPr="008350C5" w:rsidRDefault="002827DF" w:rsidP="00656121">
            <w:pPr>
              <w:rPr>
                <w:u w:val="single"/>
              </w:rPr>
            </w:pPr>
          </w:p>
          <w:p w14:paraId="4199E8F3" w14:textId="77777777" w:rsidR="002827DF" w:rsidRPr="008350C5" w:rsidRDefault="002827DF" w:rsidP="00656121">
            <w:pPr>
              <w:rPr>
                <w:u w:val="single"/>
              </w:rPr>
            </w:pPr>
          </w:p>
          <w:p w14:paraId="488A7D6E" w14:textId="77777777" w:rsidR="002827DF" w:rsidRPr="008350C5" w:rsidRDefault="002827DF" w:rsidP="00656121">
            <w:pPr>
              <w:rPr>
                <w:u w:val="single"/>
              </w:rPr>
            </w:pPr>
          </w:p>
          <w:p w14:paraId="03FAC5EC" w14:textId="77777777" w:rsidR="002827DF" w:rsidRPr="008350C5" w:rsidRDefault="002827DF" w:rsidP="00656121">
            <w:pPr>
              <w:rPr>
                <w:u w:val="single"/>
              </w:rPr>
            </w:pPr>
          </w:p>
        </w:tc>
      </w:tr>
    </w:tbl>
    <w:p w14:paraId="755F6B5A" w14:textId="77777777" w:rsidR="002827DF" w:rsidRPr="008350C5" w:rsidRDefault="002827DF" w:rsidP="002827DF"/>
    <w:p w14:paraId="68A64E7C" w14:textId="77777777" w:rsidR="002827DF" w:rsidRPr="008350C5" w:rsidRDefault="002827DF" w:rsidP="002827DF">
      <w:pPr>
        <w:spacing w:before="2" w:after="2"/>
        <w:rPr>
          <w:u w:val="single"/>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2827DF" w:rsidRPr="008350C5" w14:paraId="116EA2CD" w14:textId="77777777" w:rsidTr="00656121">
        <w:trPr>
          <w:trHeight w:val="701"/>
        </w:trPr>
        <w:tc>
          <w:tcPr>
            <w:tcW w:w="10818" w:type="dxa"/>
            <w:shd w:val="clear" w:color="auto" w:fill="D9D9D9"/>
          </w:tcPr>
          <w:p w14:paraId="4F1DCF60" w14:textId="77777777" w:rsidR="002827DF" w:rsidRPr="008350C5" w:rsidRDefault="002827DF" w:rsidP="00656121">
            <w:pPr>
              <w:rPr>
                <w:b/>
              </w:rPr>
            </w:pPr>
            <w:r w:rsidRPr="008350C5">
              <w:rPr>
                <w:b/>
              </w:rPr>
              <w:t>Date: _________________</w:t>
            </w:r>
          </w:p>
          <w:p w14:paraId="3688DD44" w14:textId="77777777" w:rsidR="00403AD1" w:rsidRPr="008350C5" w:rsidRDefault="002827DF" w:rsidP="00403AD1">
            <w:pPr>
              <w:rPr>
                <w:rFonts w:cs="Arial"/>
                <w:b/>
                <w:sz w:val="22"/>
              </w:rPr>
            </w:pPr>
            <w:r w:rsidRPr="008350C5">
              <w:rPr>
                <w:rFonts w:cs="Arial"/>
                <w:b/>
                <w:sz w:val="22"/>
              </w:rPr>
              <w:t xml:space="preserve">Objective: </w:t>
            </w:r>
            <w:r w:rsidR="00403AD1" w:rsidRPr="008350C5">
              <w:rPr>
                <w:rFonts w:cs="Arial"/>
                <w:b/>
                <w:sz w:val="22"/>
              </w:rPr>
              <w:t>SWBAT define the mole and calculate the molar mass of an element and compound.</w:t>
            </w:r>
          </w:p>
          <w:p w14:paraId="45A97808" w14:textId="3B9D43F5" w:rsidR="002827DF" w:rsidRPr="008350C5" w:rsidRDefault="00403AD1" w:rsidP="00403AD1">
            <w:pPr>
              <w:rPr>
                <w:b/>
              </w:rPr>
            </w:pPr>
            <w:r w:rsidRPr="008350C5">
              <w:rPr>
                <w:rFonts w:cs="Arial"/>
                <w:b/>
                <w:sz w:val="22"/>
              </w:rPr>
              <w:t xml:space="preserve">                   SWBAT calculate percentage composition.</w:t>
            </w:r>
          </w:p>
        </w:tc>
      </w:tr>
    </w:tbl>
    <w:p w14:paraId="5C68486B" w14:textId="77777777" w:rsidR="002827DF" w:rsidRPr="008350C5" w:rsidRDefault="002827DF" w:rsidP="002827DF"/>
    <w:p w14:paraId="27AF28AF" w14:textId="7493736D" w:rsidR="002827DF" w:rsidRPr="008350C5" w:rsidRDefault="00443D87" w:rsidP="002827DF">
      <w:pPr>
        <w:spacing w:before="2" w:after="2"/>
        <w:rPr>
          <w:u w:val="single"/>
        </w:rPr>
      </w:pPr>
      <w:r w:rsidRPr="008350C5">
        <w:rPr>
          <w:u w:val="single"/>
        </w:rPr>
        <w:t>Class Work:</w:t>
      </w:r>
    </w:p>
    <w:p w14:paraId="05B88610" w14:textId="77777777" w:rsidR="002827DF" w:rsidRPr="008350C5" w:rsidRDefault="002827DF" w:rsidP="002827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8"/>
      </w:tblGrid>
      <w:tr w:rsidR="002827DF" w:rsidRPr="008350C5" w14:paraId="03FF95C1" w14:textId="77777777" w:rsidTr="00656121">
        <w:tc>
          <w:tcPr>
            <w:tcW w:w="10908" w:type="dxa"/>
            <w:shd w:val="clear" w:color="auto" w:fill="auto"/>
          </w:tcPr>
          <w:p w14:paraId="12FBC80A" w14:textId="0CAA4365" w:rsidR="002827DF" w:rsidRPr="008350C5" w:rsidRDefault="00443D87" w:rsidP="00656121">
            <w:r w:rsidRPr="008350C5">
              <w:t>Calculate the molar mass for the following compounds.</w:t>
            </w:r>
          </w:p>
          <w:p w14:paraId="7C6C00D7" w14:textId="56692C8B" w:rsidR="00443D87" w:rsidRPr="008350C5" w:rsidRDefault="00443D87" w:rsidP="00656121"/>
          <w:p w14:paraId="504DAC86" w14:textId="24FEA045" w:rsidR="002827DF" w:rsidRPr="008350C5" w:rsidRDefault="00443D87" w:rsidP="00906A6D">
            <w:pPr>
              <w:numPr>
                <w:ilvl w:val="0"/>
                <w:numId w:val="26"/>
              </w:numPr>
            </w:pPr>
            <w:r w:rsidRPr="008350C5">
              <w:t>Ba(NO</w:t>
            </w:r>
            <w:r w:rsidRPr="008350C5">
              <w:rPr>
                <w:vertAlign w:val="subscript"/>
              </w:rPr>
              <w:t>3</w:t>
            </w:r>
            <w:r w:rsidRPr="008350C5">
              <w:t>)</w:t>
            </w:r>
            <w:r w:rsidRPr="008350C5">
              <w:rPr>
                <w:vertAlign w:val="subscript"/>
              </w:rPr>
              <w:t>2</w:t>
            </w:r>
          </w:p>
          <w:p w14:paraId="1FD8FAFE" w14:textId="77777777" w:rsidR="00890B05" w:rsidRPr="008350C5" w:rsidRDefault="00890B05" w:rsidP="00890B05">
            <w:pPr>
              <w:ind w:left="720"/>
            </w:pPr>
          </w:p>
          <w:p w14:paraId="4D5BF0E8" w14:textId="77777777" w:rsidR="00890B05" w:rsidRPr="008350C5" w:rsidRDefault="00890B05" w:rsidP="00890B05">
            <w:pPr>
              <w:ind w:left="720"/>
            </w:pPr>
          </w:p>
          <w:p w14:paraId="5B35CF3E" w14:textId="77777777" w:rsidR="00890B05" w:rsidRPr="008350C5" w:rsidRDefault="00890B05" w:rsidP="00890B05">
            <w:pPr>
              <w:ind w:left="720"/>
            </w:pPr>
          </w:p>
          <w:p w14:paraId="63F76586" w14:textId="77777777" w:rsidR="00443D87" w:rsidRPr="008350C5" w:rsidRDefault="00443D87" w:rsidP="00906A6D">
            <w:pPr>
              <w:numPr>
                <w:ilvl w:val="0"/>
                <w:numId w:val="26"/>
              </w:numPr>
            </w:pPr>
            <w:r w:rsidRPr="008350C5">
              <w:t>HF</w:t>
            </w:r>
          </w:p>
          <w:p w14:paraId="3DDC7406" w14:textId="77777777" w:rsidR="00890B05" w:rsidRPr="008350C5" w:rsidRDefault="00890B05" w:rsidP="00890B05"/>
          <w:p w14:paraId="3A5C6AFF" w14:textId="77777777" w:rsidR="00890B05" w:rsidRPr="008350C5" w:rsidRDefault="00890B05" w:rsidP="00890B05"/>
          <w:p w14:paraId="6221984C" w14:textId="77777777" w:rsidR="00890B05" w:rsidRPr="008350C5" w:rsidRDefault="00890B05" w:rsidP="00890B05">
            <w:pPr>
              <w:ind w:left="720"/>
            </w:pPr>
          </w:p>
          <w:p w14:paraId="06817A94" w14:textId="080404E4" w:rsidR="00890B05" w:rsidRPr="008350C5" w:rsidRDefault="00443D87" w:rsidP="00890B05">
            <w:pPr>
              <w:numPr>
                <w:ilvl w:val="0"/>
                <w:numId w:val="26"/>
              </w:numPr>
            </w:pPr>
            <w:r w:rsidRPr="008350C5">
              <w:t>H</w:t>
            </w:r>
            <w:r w:rsidRPr="008350C5">
              <w:rPr>
                <w:vertAlign w:val="subscript"/>
              </w:rPr>
              <w:t>2</w:t>
            </w:r>
            <w:r w:rsidRPr="008350C5">
              <w:t>S</w:t>
            </w:r>
          </w:p>
          <w:p w14:paraId="1D3C5CF2" w14:textId="77777777" w:rsidR="00890B05" w:rsidRPr="008350C5" w:rsidRDefault="00890B05" w:rsidP="00890B05"/>
          <w:p w14:paraId="2FC679A5" w14:textId="77777777" w:rsidR="00890B05" w:rsidRPr="008350C5" w:rsidRDefault="00890B05" w:rsidP="00890B05"/>
          <w:p w14:paraId="6C357E96" w14:textId="77777777" w:rsidR="00890B05" w:rsidRPr="008350C5" w:rsidRDefault="00890B05" w:rsidP="00890B05"/>
          <w:p w14:paraId="4B8E87A3" w14:textId="410CB948" w:rsidR="00443D87" w:rsidRPr="008350C5" w:rsidRDefault="00443D87" w:rsidP="00906A6D">
            <w:pPr>
              <w:numPr>
                <w:ilvl w:val="0"/>
                <w:numId w:val="26"/>
              </w:numPr>
            </w:pPr>
            <w:r w:rsidRPr="008350C5">
              <w:t>Na</w:t>
            </w:r>
            <w:r w:rsidRPr="008350C5">
              <w:rPr>
                <w:vertAlign w:val="subscript"/>
              </w:rPr>
              <w:t>3</w:t>
            </w:r>
            <w:r w:rsidRPr="008350C5">
              <w:t>PO</w:t>
            </w:r>
            <w:r w:rsidRPr="008350C5">
              <w:rPr>
                <w:vertAlign w:val="subscript"/>
              </w:rPr>
              <w:t>4</w:t>
            </w:r>
          </w:p>
          <w:p w14:paraId="5B4643EA" w14:textId="77777777" w:rsidR="00890B05" w:rsidRPr="008350C5" w:rsidRDefault="00890B05" w:rsidP="00890B05">
            <w:pPr>
              <w:rPr>
                <w:vertAlign w:val="subscript"/>
              </w:rPr>
            </w:pPr>
          </w:p>
          <w:p w14:paraId="31A858ED" w14:textId="77777777" w:rsidR="00890B05" w:rsidRPr="008350C5" w:rsidRDefault="00890B05" w:rsidP="00890B05">
            <w:pPr>
              <w:rPr>
                <w:vertAlign w:val="subscript"/>
              </w:rPr>
            </w:pPr>
          </w:p>
          <w:p w14:paraId="22684BAC" w14:textId="77777777" w:rsidR="00890B05" w:rsidRPr="008350C5" w:rsidRDefault="00890B05" w:rsidP="00890B05"/>
          <w:p w14:paraId="202CE570" w14:textId="43EE9701" w:rsidR="00443D87" w:rsidRPr="008350C5" w:rsidRDefault="00443D87" w:rsidP="00906A6D">
            <w:pPr>
              <w:numPr>
                <w:ilvl w:val="0"/>
                <w:numId w:val="26"/>
              </w:numPr>
            </w:pPr>
            <w:r w:rsidRPr="008350C5">
              <w:t>K</w:t>
            </w:r>
            <w:r w:rsidRPr="008350C5">
              <w:rPr>
                <w:vertAlign w:val="subscript"/>
              </w:rPr>
              <w:t>2</w:t>
            </w:r>
            <w:r w:rsidRPr="008350C5">
              <w:t>SO</w:t>
            </w:r>
            <w:r w:rsidRPr="008350C5">
              <w:rPr>
                <w:vertAlign w:val="subscript"/>
              </w:rPr>
              <w:t>4</w:t>
            </w:r>
          </w:p>
          <w:p w14:paraId="162BDB94" w14:textId="77777777" w:rsidR="00890B05" w:rsidRPr="008350C5" w:rsidRDefault="00890B05" w:rsidP="00890B05">
            <w:pPr>
              <w:ind w:left="720"/>
              <w:rPr>
                <w:vertAlign w:val="subscript"/>
              </w:rPr>
            </w:pPr>
          </w:p>
          <w:p w14:paraId="2B938B4B" w14:textId="77777777" w:rsidR="00890B05" w:rsidRPr="008350C5" w:rsidRDefault="00890B05" w:rsidP="00890B05">
            <w:pPr>
              <w:ind w:left="720"/>
            </w:pPr>
          </w:p>
          <w:p w14:paraId="3323E997" w14:textId="77777777" w:rsidR="00443D87" w:rsidRPr="008350C5" w:rsidRDefault="00443D87" w:rsidP="00443D87"/>
          <w:p w14:paraId="03C512BC" w14:textId="22982997" w:rsidR="00443D87" w:rsidRPr="008350C5" w:rsidRDefault="00443D87" w:rsidP="00443D87">
            <w:r w:rsidRPr="008350C5">
              <w:t>Calculate the percentage composition of the following compounds.</w:t>
            </w:r>
          </w:p>
          <w:p w14:paraId="3A6C77B6" w14:textId="63477D02" w:rsidR="00443D87" w:rsidRPr="008350C5" w:rsidRDefault="00443D87" w:rsidP="00906A6D">
            <w:pPr>
              <w:numPr>
                <w:ilvl w:val="0"/>
                <w:numId w:val="26"/>
              </w:numPr>
            </w:pPr>
            <w:r w:rsidRPr="008350C5">
              <w:t>Cu</w:t>
            </w:r>
            <w:r w:rsidRPr="008350C5">
              <w:rPr>
                <w:vertAlign w:val="subscript"/>
              </w:rPr>
              <w:t>2</w:t>
            </w:r>
            <w:r w:rsidRPr="008350C5">
              <w:t>S</w:t>
            </w:r>
          </w:p>
          <w:p w14:paraId="56537D82" w14:textId="77777777" w:rsidR="00890B05" w:rsidRPr="008350C5" w:rsidRDefault="00890B05" w:rsidP="00890B05">
            <w:pPr>
              <w:ind w:left="720"/>
            </w:pPr>
          </w:p>
          <w:p w14:paraId="5C02C615" w14:textId="77777777" w:rsidR="00890B05" w:rsidRPr="008350C5" w:rsidRDefault="00890B05" w:rsidP="00890B05">
            <w:pPr>
              <w:ind w:left="720"/>
            </w:pPr>
          </w:p>
          <w:p w14:paraId="15F12B24" w14:textId="06AD6EA5" w:rsidR="00443D87" w:rsidRPr="008350C5" w:rsidRDefault="00443D87" w:rsidP="00906A6D">
            <w:pPr>
              <w:numPr>
                <w:ilvl w:val="0"/>
                <w:numId w:val="26"/>
              </w:numPr>
            </w:pPr>
            <w:r w:rsidRPr="008350C5">
              <w:t>HNO</w:t>
            </w:r>
            <w:r w:rsidRPr="008350C5">
              <w:rPr>
                <w:vertAlign w:val="subscript"/>
              </w:rPr>
              <w:t>3</w:t>
            </w:r>
          </w:p>
          <w:p w14:paraId="7175F602" w14:textId="77777777" w:rsidR="00890B05" w:rsidRPr="008350C5" w:rsidRDefault="00890B05" w:rsidP="00890B05">
            <w:pPr>
              <w:rPr>
                <w:vertAlign w:val="subscript"/>
              </w:rPr>
            </w:pPr>
          </w:p>
          <w:p w14:paraId="556B9785" w14:textId="77777777" w:rsidR="00890B05" w:rsidRPr="008350C5" w:rsidRDefault="00890B05" w:rsidP="00890B05"/>
          <w:p w14:paraId="467A6EE2" w14:textId="6E55D31D" w:rsidR="00443D87" w:rsidRPr="008350C5" w:rsidRDefault="00443D87" w:rsidP="00906A6D">
            <w:pPr>
              <w:numPr>
                <w:ilvl w:val="0"/>
                <w:numId w:val="26"/>
              </w:numPr>
            </w:pPr>
            <w:r w:rsidRPr="008350C5">
              <w:t>Ca</w:t>
            </w:r>
            <w:r w:rsidRPr="008350C5">
              <w:rPr>
                <w:vertAlign w:val="subscript"/>
              </w:rPr>
              <w:t>3</w:t>
            </w:r>
            <w:r w:rsidRPr="008350C5">
              <w:t>(PO</w:t>
            </w:r>
            <w:r w:rsidRPr="008350C5">
              <w:rPr>
                <w:vertAlign w:val="subscript"/>
              </w:rPr>
              <w:t>4</w:t>
            </w:r>
            <w:r w:rsidRPr="008350C5">
              <w:t>)</w:t>
            </w:r>
            <w:r w:rsidRPr="008350C5">
              <w:rPr>
                <w:vertAlign w:val="subscript"/>
              </w:rPr>
              <w:t>2</w:t>
            </w:r>
          </w:p>
          <w:p w14:paraId="1BA0BFA1" w14:textId="77777777" w:rsidR="00890B05" w:rsidRPr="008350C5" w:rsidRDefault="00890B05" w:rsidP="00890B05">
            <w:pPr>
              <w:rPr>
                <w:vertAlign w:val="subscript"/>
              </w:rPr>
            </w:pPr>
          </w:p>
          <w:p w14:paraId="00E45610" w14:textId="77777777" w:rsidR="00890B05" w:rsidRPr="008350C5" w:rsidRDefault="00890B05" w:rsidP="00890B05">
            <w:pPr>
              <w:rPr>
                <w:vertAlign w:val="subscript"/>
              </w:rPr>
            </w:pPr>
          </w:p>
          <w:p w14:paraId="52C65DBB" w14:textId="77777777" w:rsidR="00890B05" w:rsidRPr="008350C5" w:rsidRDefault="00890B05" w:rsidP="00890B05"/>
          <w:p w14:paraId="16E1B40B" w14:textId="77777777" w:rsidR="00906A6D" w:rsidRPr="008350C5" w:rsidRDefault="00906A6D" w:rsidP="00906A6D">
            <w:pPr>
              <w:numPr>
                <w:ilvl w:val="0"/>
                <w:numId w:val="26"/>
              </w:numPr>
            </w:pPr>
            <w:r w:rsidRPr="008350C5">
              <w:t>H</w:t>
            </w:r>
            <w:r w:rsidRPr="008350C5">
              <w:rPr>
                <w:vertAlign w:val="subscript"/>
              </w:rPr>
              <w:t>2</w:t>
            </w:r>
            <w:r w:rsidRPr="008350C5">
              <w:t>S</w:t>
            </w:r>
          </w:p>
          <w:p w14:paraId="1F06B870" w14:textId="77777777" w:rsidR="00890B05" w:rsidRPr="008350C5" w:rsidRDefault="00890B05" w:rsidP="00890B05"/>
          <w:p w14:paraId="5FDE5609" w14:textId="77777777" w:rsidR="00890B05" w:rsidRPr="008350C5" w:rsidRDefault="00890B05" w:rsidP="00890B05"/>
          <w:p w14:paraId="6F977DB2" w14:textId="77777777" w:rsidR="00890B05" w:rsidRPr="008350C5" w:rsidRDefault="00890B05" w:rsidP="00890B05"/>
          <w:p w14:paraId="00848FC1" w14:textId="76DEEE88" w:rsidR="00443D87" w:rsidRPr="008350C5" w:rsidRDefault="00906A6D" w:rsidP="00906A6D">
            <w:pPr>
              <w:numPr>
                <w:ilvl w:val="0"/>
                <w:numId w:val="26"/>
              </w:numPr>
            </w:pPr>
            <w:r w:rsidRPr="008350C5">
              <w:t>CO</w:t>
            </w:r>
            <w:r w:rsidRPr="008350C5">
              <w:rPr>
                <w:vertAlign w:val="subscript"/>
              </w:rPr>
              <w:t>2</w:t>
            </w:r>
          </w:p>
          <w:p w14:paraId="105785A5" w14:textId="77777777" w:rsidR="00890B05" w:rsidRPr="008350C5" w:rsidRDefault="00890B05" w:rsidP="00890B05"/>
          <w:p w14:paraId="4EE062E0" w14:textId="77777777" w:rsidR="002827DF" w:rsidRPr="008350C5" w:rsidRDefault="002827DF" w:rsidP="00656121"/>
          <w:p w14:paraId="02823E52" w14:textId="6A5CC49D" w:rsidR="00890B05" w:rsidRPr="008350C5" w:rsidRDefault="00890B05" w:rsidP="00890B05">
            <w:pPr>
              <w:numPr>
                <w:ilvl w:val="0"/>
                <w:numId w:val="27"/>
              </w:numPr>
            </w:pPr>
            <w:r w:rsidRPr="008350C5">
              <w:t>How many phosphorus atoms are there in one mole of potassium phosphate?</w:t>
            </w:r>
          </w:p>
          <w:p w14:paraId="08AEB2F5" w14:textId="77777777" w:rsidR="00890B05" w:rsidRPr="008350C5" w:rsidRDefault="00890B05" w:rsidP="00890B05"/>
          <w:p w14:paraId="6AFE4383" w14:textId="7EAA0AD5" w:rsidR="002827DF" w:rsidRPr="008350C5" w:rsidRDefault="00890B05" w:rsidP="00656121">
            <w:r w:rsidRPr="008350C5">
              <w:t xml:space="preserve">      2. How many carbon atoms are there in one mole of magnesium bicarbonate?</w:t>
            </w:r>
          </w:p>
          <w:p w14:paraId="3770F8A5" w14:textId="77777777" w:rsidR="002827DF" w:rsidRPr="008350C5" w:rsidRDefault="002827DF" w:rsidP="00656121"/>
        </w:tc>
      </w:tr>
    </w:tbl>
    <w:p w14:paraId="79D3D1AB" w14:textId="0756F59A" w:rsidR="002827DF" w:rsidRPr="008350C5" w:rsidRDefault="002827DF" w:rsidP="00287FFE"/>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2827DF" w:rsidRPr="008350C5" w14:paraId="44C8199A" w14:textId="77777777" w:rsidTr="00656121">
        <w:trPr>
          <w:trHeight w:val="701"/>
        </w:trPr>
        <w:tc>
          <w:tcPr>
            <w:tcW w:w="10818" w:type="dxa"/>
            <w:shd w:val="clear" w:color="auto" w:fill="D9D9D9"/>
          </w:tcPr>
          <w:p w14:paraId="4E1F9304" w14:textId="77777777" w:rsidR="002827DF" w:rsidRPr="008350C5" w:rsidRDefault="002827DF" w:rsidP="00656121">
            <w:pPr>
              <w:rPr>
                <w:b/>
              </w:rPr>
            </w:pPr>
            <w:r w:rsidRPr="008350C5">
              <w:rPr>
                <w:b/>
              </w:rPr>
              <w:t>Date: _________________</w:t>
            </w:r>
          </w:p>
          <w:p w14:paraId="2C57F112" w14:textId="0AD1263F" w:rsidR="002827DF" w:rsidRPr="008350C5" w:rsidRDefault="002827DF" w:rsidP="00A17509">
            <w:pPr>
              <w:rPr>
                <w:b/>
              </w:rPr>
            </w:pPr>
            <w:r w:rsidRPr="008350C5">
              <w:rPr>
                <w:rFonts w:cs="Arial"/>
                <w:b/>
                <w:sz w:val="22"/>
              </w:rPr>
              <w:t xml:space="preserve">Objective: SWBAT </w:t>
            </w:r>
            <w:r w:rsidR="00A17509" w:rsidRPr="008350C5">
              <w:rPr>
                <w:rFonts w:cs="Arial"/>
                <w:b/>
                <w:sz w:val="22"/>
              </w:rPr>
              <w:t>determine the empirical formula of a compound using percentage composition.</w:t>
            </w:r>
          </w:p>
        </w:tc>
      </w:tr>
    </w:tbl>
    <w:p w14:paraId="4B8B0F86" w14:textId="77777777" w:rsidR="002827DF" w:rsidRPr="008350C5" w:rsidRDefault="002827DF" w:rsidP="002827DF"/>
    <w:p w14:paraId="30DF54B5" w14:textId="77777777" w:rsidR="002827DF" w:rsidRPr="008350C5" w:rsidRDefault="002827DF" w:rsidP="002827DF">
      <w:pPr>
        <w:spacing w:before="2" w:after="2"/>
        <w:rPr>
          <w:u w:val="single"/>
        </w:rPr>
      </w:pPr>
      <w:r w:rsidRPr="008350C5">
        <w:rPr>
          <w:u w:val="single"/>
        </w:rPr>
        <w:t xml:space="preserve">Class Notes: </w:t>
      </w:r>
    </w:p>
    <w:p w14:paraId="02C1731B" w14:textId="77777777" w:rsidR="002827DF" w:rsidRPr="008350C5" w:rsidRDefault="002827DF" w:rsidP="002827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8"/>
      </w:tblGrid>
      <w:tr w:rsidR="002827DF" w:rsidRPr="008350C5" w14:paraId="2AE36675" w14:textId="77777777" w:rsidTr="00656121">
        <w:tc>
          <w:tcPr>
            <w:tcW w:w="10908" w:type="dxa"/>
            <w:shd w:val="clear" w:color="auto" w:fill="auto"/>
          </w:tcPr>
          <w:p w14:paraId="1D02831E" w14:textId="35173B27" w:rsidR="002827DF" w:rsidRPr="008350C5" w:rsidRDefault="00282EA9" w:rsidP="00282EA9">
            <w:pPr>
              <w:jc w:val="center"/>
              <w:rPr>
                <w:b/>
                <w:sz w:val="28"/>
                <w:szCs w:val="28"/>
              </w:rPr>
            </w:pPr>
            <w:r w:rsidRPr="008350C5">
              <w:rPr>
                <w:b/>
                <w:sz w:val="28"/>
                <w:szCs w:val="28"/>
              </w:rPr>
              <w:t>Empirical Formula</w:t>
            </w:r>
          </w:p>
          <w:p w14:paraId="3955A544" w14:textId="25B1FA0C" w:rsidR="00282EA9" w:rsidRPr="008350C5" w:rsidRDefault="00282EA9" w:rsidP="00282EA9">
            <w:pPr>
              <w:jc w:val="center"/>
            </w:pPr>
          </w:p>
          <w:p w14:paraId="37D257C1" w14:textId="77777777" w:rsidR="00282EA9" w:rsidRPr="008350C5" w:rsidRDefault="00282EA9" w:rsidP="00282EA9">
            <w:r w:rsidRPr="008350C5">
              <w:t>What is an empirical formula?</w:t>
            </w:r>
          </w:p>
          <w:p w14:paraId="1B7D6633" w14:textId="77777777" w:rsidR="00282EA9" w:rsidRDefault="00282EA9" w:rsidP="00282EA9"/>
          <w:p w14:paraId="5C6E9BF7" w14:textId="77777777" w:rsidR="00287FFE" w:rsidRDefault="00287FFE" w:rsidP="00282EA9"/>
          <w:p w14:paraId="1A62460C" w14:textId="77777777" w:rsidR="00287FFE" w:rsidRPr="008350C5" w:rsidRDefault="00287FFE" w:rsidP="00282EA9"/>
          <w:p w14:paraId="527B16B7" w14:textId="77777777" w:rsidR="000B6285" w:rsidRPr="008350C5" w:rsidRDefault="000B6285" w:rsidP="00282EA9"/>
          <w:p w14:paraId="3D26C4CD" w14:textId="1AE85B37" w:rsidR="00282EA9" w:rsidRPr="008350C5" w:rsidRDefault="0047606C" w:rsidP="00282EA9">
            <w:r w:rsidRPr="008350C5">
              <w:rPr>
                <w:u w:val="single"/>
              </w:rPr>
              <w:t>How to Calculate an E</w:t>
            </w:r>
            <w:r w:rsidR="00282EA9" w:rsidRPr="008350C5">
              <w:rPr>
                <w:u w:val="single"/>
              </w:rPr>
              <w:t>mpiric</w:t>
            </w:r>
            <w:r w:rsidRPr="008350C5">
              <w:rPr>
                <w:u w:val="single"/>
              </w:rPr>
              <w:t>al F</w:t>
            </w:r>
            <w:r w:rsidR="00282EA9" w:rsidRPr="008350C5">
              <w:rPr>
                <w:u w:val="single"/>
              </w:rPr>
              <w:t>ormula</w:t>
            </w:r>
            <w:r w:rsidRPr="008350C5">
              <w:rPr>
                <w:u w:val="single"/>
              </w:rPr>
              <w:t xml:space="preserve"> Given Percentage Composition</w:t>
            </w:r>
            <w:r w:rsidR="00282EA9" w:rsidRPr="008350C5">
              <w:rPr>
                <w:u w:val="single"/>
              </w:rPr>
              <w:t>:</w:t>
            </w:r>
          </w:p>
          <w:p w14:paraId="5E88A1E6" w14:textId="3AB7CD1F" w:rsidR="0047606C" w:rsidRPr="008350C5" w:rsidRDefault="0047606C" w:rsidP="0047606C">
            <w:pPr>
              <w:numPr>
                <w:ilvl w:val="0"/>
                <w:numId w:val="29"/>
              </w:numPr>
            </w:pPr>
            <w:r w:rsidRPr="008350C5">
              <w:t>Convert the percentage composition values to mass.</w:t>
            </w:r>
          </w:p>
          <w:p w14:paraId="4E5FA4BC" w14:textId="77777777" w:rsidR="000B6285" w:rsidRPr="008350C5" w:rsidRDefault="000B6285" w:rsidP="000B6285"/>
          <w:p w14:paraId="76FA152A" w14:textId="77777777" w:rsidR="000B6285" w:rsidRPr="008350C5" w:rsidRDefault="000B6285" w:rsidP="000B6285"/>
          <w:p w14:paraId="448B7A15" w14:textId="77777777" w:rsidR="000B6285" w:rsidRDefault="000B6285" w:rsidP="000B6285"/>
          <w:p w14:paraId="472602BD" w14:textId="77777777" w:rsidR="00287FFE" w:rsidRPr="008350C5" w:rsidRDefault="00287FFE" w:rsidP="000B6285"/>
          <w:p w14:paraId="463F8C59" w14:textId="77777777" w:rsidR="000B6285" w:rsidRPr="008350C5" w:rsidRDefault="000B6285" w:rsidP="000B6285"/>
          <w:p w14:paraId="0970325A" w14:textId="4F75252E" w:rsidR="00282EA9" w:rsidRPr="008350C5" w:rsidRDefault="0047606C" w:rsidP="0047606C">
            <w:pPr>
              <w:numPr>
                <w:ilvl w:val="0"/>
                <w:numId w:val="29"/>
              </w:numPr>
            </w:pPr>
            <w:r w:rsidRPr="008350C5">
              <w:t>Determine the number of moles of each element in the compound.</w:t>
            </w:r>
          </w:p>
          <w:p w14:paraId="0EF81A30" w14:textId="77777777" w:rsidR="000B6285" w:rsidRPr="008350C5" w:rsidRDefault="000B6285" w:rsidP="000B6285"/>
          <w:p w14:paraId="5F114D79" w14:textId="77777777" w:rsidR="000B6285" w:rsidRPr="008350C5" w:rsidRDefault="000B6285" w:rsidP="000B6285"/>
          <w:p w14:paraId="35D5F0FA" w14:textId="77777777" w:rsidR="000B6285" w:rsidRPr="008350C5" w:rsidRDefault="000B6285" w:rsidP="000B6285"/>
          <w:p w14:paraId="35D74BC6" w14:textId="77777777" w:rsidR="000B6285" w:rsidRPr="008350C5" w:rsidRDefault="000B6285" w:rsidP="000B6285"/>
          <w:p w14:paraId="1F82C419" w14:textId="77777777" w:rsidR="000B6285" w:rsidRPr="008350C5" w:rsidRDefault="000B6285" w:rsidP="000B6285"/>
          <w:p w14:paraId="6B8A6E60" w14:textId="77777777" w:rsidR="000B6285" w:rsidRPr="008350C5" w:rsidRDefault="000B6285" w:rsidP="000B6285"/>
          <w:p w14:paraId="6B03BCC4" w14:textId="6D1DF5C8" w:rsidR="0047606C" w:rsidRPr="008350C5" w:rsidRDefault="0047606C" w:rsidP="0047606C">
            <w:pPr>
              <w:numPr>
                <w:ilvl w:val="0"/>
                <w:numId w:val="29"/>
              </w:numPr>
            </w:pPr>
            <w:r w:rsidRPr="008350C5">
              <w:t>Identify the smallest number of moles and divide that by all the other moles to find the ratio</w:t>
            </w:r>
            <w:r w:rsidR="000B6285" w:rsidRPr="008350C5">
              <w:t>s</w:t>
            </w:r>
            <w:r w:rsidRPr="008350C5">
              <w:t>.</w:t>
            </w:r>
          </w:p>
          <w:p w14:paraId="730AE56A" w14:textId="77777777" w:rsidR="000B6285" w:rsidRPr="008350C5" w:rsidRDefault="000B6285" w:rsidP="000B6285"/>
          <w:p w14:paraId="041008C6" w14:textId="77777777" w:rsidR="000B6285" w:rsidRPr="008350C5" w:rsidRDefault="000B6285" w:rsidP="000B6285"/>
          <w:p w14:paraId="762D51BE" w14:textId="77777777" w:rsidR="000B6285" w:rsidRPr="008350C5" w:rsidRDefault="000B6285" w:rsidP="000B6285"/>
          <w:p w14:paraId="43A5E09B" w14:textId="77777777" w:rsidR="000B6285" w:rsidRDefault="000B6285" w:rsidP="000B6285"/>
          <w:p w14:paraId="1843F856" w14:textId="77777777" w:rsidR="00287FFE" w:rsidRPr="008350C5" w:rsidRDefault="00287FFE" w:rsidP="000B6285"/>
          <w:p w14:paraId="57235866" w14:textId="77777777" w:rsidR="000B6285" w:rsidRPr="008350C5" w:rsidRDefault="000B6285" w:rsidP="000B6285"/>
          <w:p w14:paraId="4DA67A71" w14:textId="77777777" w:rsidR="000B6285" w:rsidRPr="008350C5" w:rsidRDefault="000B6285" w:rsidP="000B6285"/>
          <w:p w14:paraId="35E88A87" w14:textId="466CFF3D" w:rsidR="0047606C" w:rsidRPr="008350C5" w:rsidRDefault="0047606C" w:rsidP="0047606C">
            <w:pPr>
              <w:numPr>
                <w:ilvl w:val="0"/>
                <w:numId w:val="29"/>
              </w:numPr>
            </w:pPr>
            <w:r w:rsidRPr="008350C5">
              <w:t>Round the ratio to the nearest whole number. This ratio is now your subscript.</w:t>
            </w:r>
          </w:p>
          <w:p w14:paraId="5E02E7B3" w14:textId="77777777" w:rsidR="002827DF" w:rsidRPr="008350C5" w:rsidRDefault="002827DF" w:rsidP="00656121"/>
          <w:p w14:paraId="06B41C9E" w14:textId="77777777" w:rsidR="000B6285" w:rsidRPr="008350C5" w:rsidRDefault="000B6285" w:rsidP="00656121"/>
          <w:p w14:paraId="02032CCE" w14:textId="77777777" w:rsidR="000B6285" w:rsidRPr="008350C5" w:rsidRDefault="000B6285" w:rsidP="00656121"/>
          <w:p w14:paraId="4EDA95F4" w14:textId="77777777" w:rsidR="000B6285" w:rsidRPr="008350C5" w:rsidRDefault="000B6285" w:rsidP="00656121"/>
          <w:p w14:paraId="32B7978C" w14:textId="77777777" w:rsidR="000B6285" w:rsidRPr="008350C5" w:rsidRDefault="000B6285" w:rsidP="00656121"/>
          <w:p w14:paraId="483DA189" w14:textId="77777777" w:rsidR="000B6285" w:rsidRPr="008350C5" w:rsidRDefault="000B6285" w:rsidP="00656121"/>
          <w:p w14:paraId="7F6AF023" w14:textId="77777777" w:rsidR="000B6285" w:rsidRPr="008350C5" w:rsidRDefault="000B6285" w:rsidP="00656121"/>
          <w:p w14:paraId="46BA8B86" w14:textId="77777777" w:rsidR="000B6285" w:rsidRPr="008350C5" w:rsidRDefault="000B6285" w:rsidP="00656121"/>
          <w:p w14:paraId="7D87815F" w14:textId="77777777" w:rsidR="000B6285" w:rsidRPr="008350C5" w:rsidRDefault="000B6285" w:rsidP="00656121"/>
          <w:p w14:paraId="307F9E29" w14:textId="7B925F65" w:rsidR="002827DF" w:rsidRPr="008350C5" w:rsidRDefault="002827DF" w:rsidP="00656121"/>
        </w:tc>
      </w:tr>
    </w:tbl>
    <w:p w14:paraId="70DE6EFE" w14:textId="77777777" w:rsidR="002827DF" w:rsidRDefault="002827DF" w:rsidP="002827DF"/>
    <w:p w14:paraId="029AAF65" w14:textId="77777777" w:rsidR="00287FFE" w:rsidRPr="008350C5" w:rsidRDefault="00287FFE" w:rsidP="002827DF"/>
    <w:p w14:paraId="2054F3F9" w14:textId="77777777" w:rsidR="002827DF" w:rsidRPr="008350C5" w:rsidRDefault="002827DF" w:rsidP="002827DF">
      <w:pPr>
        <w:widowControl w:val="0"/>
        <w:autoSpaceDE w:val="0"/>
        <w:autoSpaceDN w:val="0"/>
        <w:adjustRightInd w:val="0"/>
        <w:rPr>
          <w:rFonts w:eastAsia="ＭＳ 明朝" w:cs="pÙ2òÔˇø‹Ã"/>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2827DF" w:rsidRPr="008350C5" w14:paraId="44D24A0D" w14:textId="77777777" w:rsidTr="00656121">
        <w:trPr>
          <w:trHeight w:val="701"/>
        </w:trPr>
        <w:tc>
          <w:tcPr>
            <w:tcW w:w="10818" w:type="dxa"/>
            <w:shd w:val="clear" w:color="auto" w:fill="D9D9D9"/>
          </w:tcPr>
          <w:p w14:paraId="762047EF" w14:textId="77777777" w:rsidR="002827DF" w:rsidRPr="008350C5" w:rsidRDefault="002827DF" w:rsidP="00656121">
            <w:pPr>
              <w:rPr>
                <w:b/>
              </w:rPr>
            </w:pPr>
            <w:r w:rsidRPr="008350C5">
              <w:rPr>
                <w:b/>
              </w:rPr>
              <w:t>Date: _________________</w:t>
            </w:r>
          </w:p>
          <w:p w14:paraId="4F7489AB" w14:textId="39A52051" w:rsidR="002827DF" w:rsidRPr="008350C5" w:rsidRDefault="002827DF" w:rsidP="00403AD1">
            <w:pPr>
              <w:rPr>
                <w:b/>
              </w:rPr>
            </w:pPr>
            <w:r w:rsidRPr="008350C5">
              <w:rPr>
                <w:rFonts w:cs="Arial"/>
                <w:b/>
                <w:sz w:val="22"/>
              </w:rPr>
              <w:t xml:space="preserve">Objective: </w:t>
            </w:r>
            <w:r w:rsidR="00A17509" w:rsidRPr="008350C5">
              <w:rPr>
                <w:rFonts w:cs="Arial"/>
                <w:b/>
                <w:sz w:val="22"/>
              </w:rPr>
              <w:t>SWBAT determine the empirical formula of a compound using percentage composition.</w:t>
            </w:r>
          </w:p>
        </w:tc>
      </w:tr>
    </w:tbl>
    <w:p w14:paraId="526FA1E6" w14:textId="77777777" w:rsidR="002827DF" w:rsidRPr="008350C5" w:rsidRDefault="002827DF" w:rsidP="002827DF">
      <w:pPr>
        <w:widowControl w:val="0"/>
        <w:autoSpaceDE w:val="0"/>
        <w:autoSpaceDN w:val="0"/>
        <w:adjustRightInd w:val="0"/>
        <w:rPr>
          <w:rFonts w:eastAsia="ＭＳ 明朝" w:cs="pÙ2òÔˇø‹Ã"/>
        </w:rPr>
      </w:pPr>
    </w:p>
    <w:p w14:paraId="3A35B32C" w14:textId="7859C684" w:rsidR="002827DF" w:rsidRPr="008350C5" w:rsidRDefault="002827DF" w:rsidP="00403AD1">
      <w:pPr>
        <w:widowControl w:val="0"/>
        <w:autoSpaceDE w:val="0"/>
        <w:autoSpaceDN w:val="0"/>
        <w:adjustRightInd w:val="0"/>
        <w:rPr>
          <w:u w:val="single"/>
        </w:rPr>
      </w:pPr>
      <w:r w:rsidRPr="008350C5">
        <w:rPr>
          <w:rFonts w:eastAsia="ＭＳ 明朝" w:cs="pÙ2òÔˇø‹Ã"/>
          <w:u w:val="single"/>
        </w:rPr>
        <w:t>Clas</w:t>
      </w:r>
      <w:r w:rsidR="00A17509" w:rsidRPr="008350C5">
        <w:rPr>
          <w:u w:val="single"/>
        </w:rPr>
        <w:t>s Work:</w:t>
      </w:r>
      <w:r w:rsidR="005B5DEA">
        <w:rPr>
          <w:u w:val="single"/>
        </w:rPr>
        <w:t xml:space="preserve"> </w:t>
      </w:r>
      <w:r w:rsidR="005B5DEA">
        <w:t xml:space="preserve"> (</w:t>
      </w:r>
      <w:r w:rsidR="005B5DEA" w:rsidRPr="005B5DEA">
        <w:t>**If you need extra space, feel free to attach lined paper to this packet.</w:t>
      </w:r>
      <w:r w:rsidR="005B5DEA">
        <w:t>)</w:t>
      </w:r>
    </w:p>
    <w:p w14:paraId="39276784" w14:textId="77777777" w:rsidR="002827DF" w:rsidRPr="008350C5" w:rsidRDefault="002827DF" w:rsidP="002827DF"/>
    <w:p w14:paraId="6224A3FA" w14:textId="42E29EC1" w:rsidR="0047606C" w:rsidRPr="008350C5" w:rsidRDefault="0047606C" w:rsidP="0047606C">
      <w:pPr>
        <w:numPr>
          <w:ilvl w:val="0"/>
          <w:numId w:val="28"/>
        </w:numPr>
      </w:pPr>
      <w:r w:rsidRPr="008350C5">
        <w:t>A compound is found to contain 36.58% Na, 25.41% S, and 38.11% O. What is its empirical formula?</w:t>
      </w:r>
    </w:p>
    <w:p w14:paraId="0EFE0EA8" w14:textId="77777777" w:rsidR="0047606C" w:rsidRPr="008350C5" w:rsidRDefault="0047606C" w:rsidP="0047606C">
      <w:pPr>
        <w:ind w:left="720"/>
      </w:pPr>
    </w:p>
    <w:p w14:paraId="43850C63" w14:textId="77777777" w:rsidR="0047606C" w:rsidRPr="008350C5" w:rsidRDefault="0047606C" w:rsidP="0047606C">
      <w:pPr>
        <w:ind w:left="720"/>
      </w:pPr>
    </w:p>
    <w:p w14:paraId="0FC58495" w14:textId="77777777" w:rsidR="0047606C" w:rsidRDefault="0047606C" w:rsidP="0047606C">
      <w:pPr>
        <w:ind w:left="720"/>
      </w:pPr>
    </w:p>
    <w:p w14:paraId="0552D6E4" w14:textId="77777777" w:rsidR="00920795" w:rsidRPr="008350C5" w:rsidRDefault="00920795" w:rsidP="0047606C">
      <w:pPr>
        <w:ind w:left="720"/>
      </w:pPr>
    </w:p>
    <w:p w14:paraId="277BF40A" w14:textId="77777777" w:rsidR="0047606C" w:rsidRPr="008350C5" w:rsidRDefault="0047606C" w:rsidP="0047606C">
      <w:pPr>
        <w:ind w:left="720"/>
      </w:pPr>
    </w:p>
    <w:p w14:paraId="594DE80B" w14:textId="77777777" w:rsidR="0047606C" w:rsidRPr="008350C5" w:rsidRDefault="0047606C" w:rsidP="0047606C">
      <w:pPr>
        <w:ind w:left="720"/>
      </w:pPr>
    </w:p>
    <w:p w14:paraId="62390522" w14:textId="77777777" w:rsidR="0047606C" w:rsidRPr="008350C5" w:rsidRDefault="0047606C" w:rsidP="0047606C">
      <w:pPr>
        <w:ind w:left="720"/>
      </w:pPr>
    </w:p>
    <w:p w14:paraId="32B3ABDA" w14:textId="6409B3F7" w:rsidR="0047606C" w:rsidRPr="008350C5" w:rsidRDefault="0047606C" w:rsidP="0047606C">
      <w:pPr>
        <w:numPr>
          <w:ilvl w:val="0"/>
          <w:numId w:val="28"/>
        </w:numPr>
      </w:pPr>
      <w:r w:rsidRPr="008350C5">
        <w:t>Find the empirical formula of a compound that contains 53.70% iron and 46.30% sulfur.</w:t>
      </w:r>
    </w:p>
    <w:p w14:paraId="4086DB05" w14:textId="77777777" w:rsidR="0047606C" w:rsidRPr="008350C5" w:rsidRDefault="0047606C" w:rsidP="0047606C">
      <w:pPr>
        <w:ind w:left="720"/>
      </w:pPr>
    </w:p>
    <w:p w14:paraId="1CCBC19E" w14:textId="77777777" w:rsidR="0047606C" w:rsidRDefault="0047606C" w:rsidP="0047606C">
      <w:pPr>
        <w:ind w:left="720"/>
      </w:pPr>
    </w:p>
    <w:p w14:paraId="560AAD63" w14:textId="77777777" w:rsidR="00920795" w:rsidRDefault="00920795" w:rsidP="0047606C">
      <w:pPr>
        <w:ind w:left="720"/>
      </w:pPr>
    </w:p>
    <w:p w14:paraId="72AA9085" w14:textId="77777777" w:rsidR="00920795" w:rsidRDefault="00920795" w:rsidP="0047606C">
      <w:pPr>
        <w:ind w:left="720"/>
      </w:pPr>
    </w:p>
    <w:p w14:paraId="14772B31" w14:textId="77777777" w:rsidR="00920795" w:rsidRPr="008350C5" w:rsidRDefault="00920795" w:rsidP="0047606C">
      <w:pPr>
        <w:ind w:left="720"/>
      </w:pPr>
    </w:p>
    <w:p w14:paraId="4FCF9926" w14:textId="77777777" w:rsidR="0047606C" w:rsidRPr="008350C5" w:rsidRDefault="0047606C" w:rsidP="0047606C">
      <w:pPr>
        <w:ind w:left="720"/>
      </w:pPr>
    </w:p>
    <w:p w14:paraId="6A331CF8" w14:textId="77777777" w:rsidR="0047606C" w:rsidRPr="008350C5" w:rsidRDefault="0047606C" w:rsidP="0047606C">
      <w:pPr>
        <w:ind w:left="720"/>
      </w:pPr>
    </w:p>
    <w:p w14:paraId="108D175A" w14:textId="77777777" w:rsidR="0047606C" w:rsidRPr="008350C5" w:rsidRDefault="0047606C" w:rsidP="0047606C">
      <w:pPr>
        <w:ind w:left="720"/>
      </w:pPr>
    </w:p>
    <w:p w14:paraId="27CAE6B1" w14:textId="3B04B5CA" w:rsidR="0047606C" w:rsidRPr="008350C5" w:rsidRDefault="0047606C" w:rsidP="0047606C">
      <w:pPr>
        <w:numPr>
          <w:ilvl w:val="0"/>
          <w:numId w:val="28"/>
        </w:numPr>
      </w:pPr>
      <w:r w:rsidRPr="008350C5">
        <w:t>What is the empirical formula of a compound that contains 32.8% chromium and 67.2% chlorine?</w:t>
      </w:r>
    </w:p>
    <w:p w14:paraId="45EB51F3" w14:textId="77777777" w:rsidR="0047606C" w:rsidRPr="008350C5" w:rsidRDefault="0047606C" w:rsidP="0047606C"/>
    <w:p w14:paraId="6FB3BAC8" w14:textId="77777777" w:rsidR="0047606C" w:rsidRPr="008350C5" w:rsidRDefault="0047606C" w:rsidP="0047606C"/>
    <w:p w14:paraId="5D116CE3" w14:textId="77777777" w:rsidR="0047606C" w:rsidRDefault="0047606C" w:rsidP="0047606C"/>
    <w:p w14:paraId="3AC0A76E" w14:textId="77777777" w:rsidR="00920795" w:rsidRDefault="00920795" w:rsidP="0047606C"/>
    <w:p w14:paraId="0BE3FC62" w14:textId="77777777" w:rsidR="00920795" w:rsidRPr="008350C5" w:rsidRDefault="00920795" w:rsidP="0047606C"/>
    <w:p w14:paraId="008B1F67" w14:textId="77777777" w:rsidR="0047606C" w:rsidRPr="008350C5" w:rsidRDefault="0047606C" w:rsidP="0047606C"/>
    <w:p w14:paraId="74406B36" w14:textId="77777777" w:rsidR="0047606C" w:rsidRPr="008350C5" w:rsidRDefault="0047606C" w:rsidP="0047606C"/>
    <w:p w14:paraId="3EBEE0D2" w14:textId="24E83F0D" w:rsidR="0047606C" w:rsidRPr="008350C5" w:rsidRDefault="0047606C" w:rsidP="0047606C">
      <w:pPr>
        <w:numPr>
          <w:ilvl w:val="0"/>
          <w:numId w:val="28"/>
        </w:numPr>
      </w:pPr>
      <w:r w:rsidRPr="008350C5">
        <w:t>What is the empirical formula of a compound that contains 67.1% Zinc and the remaining is oxygen?</w:t>
      </w:r>
    </w:p>
    <w:p w14:paraId="420593CB" w14:textId="77777777" w:rsidR="0047606C" w:rsidRDefault="0047606C" w:rsidP="0047606C">
      <w:pPr>
        <w:ind w:left="720"/>
      </w:pPr>
    </w:p>
    <w:p w14:paraId="1E70DBFB" w14:textId="77777777" w:rsidR="008350C5" w:rsidRDefault="008350C5" w:rsidP="0047606C">
      <w:pPr>
        <w:ind w:left="720"/>
      </w:pPr>
    </w:p>
    <w:p w14:paraId="6AB3E92C" w14:textId="77777777" w:rsidR="008350C5" w:rsidRDefault="008350C5" w:rsidP="0047606C">
      <w:pPr>
        <w:ind w:left="720"/>
      </w:pPr>
    </w:p>
    <w:p w14:paraId="4455F1C6" w14:textId="77777777" w:rsidR="00920795" w:rsidRPr="008350C5" w:rsidRDefault="00920795" w:rsidP="0047606C">
      <w:pPr>
        <w:ind w:left="720"/>
      </w:pPr>
    </w:p>
    <w:p w14:paraId="665DEAAE" w14:textId="77777777" w:rsidR="0047606C" w:rsidRPr="008350C5" w:rsidRDefault="0047606C" w:rsidP="0047606C">
      <w:pPr>
        <w:ind w:left="720"/>
      </w:pPr>
    </w:p>
    <w:p w14:paraId="5ACC5292" w14:textId="0814601D" w:rsidR="00920795" w:rsidRDefault="0047606C" w:rsidP="00920795">
      <w:pPr>
        <w:numPr>
          <w:ilvl w:val="0"/>
          <w:numId w:val="28"/>
        </w:numPr>
      </w:pPr>
      <w:r w:rsidRPr="008350C5">
        <w:t xml:space="preserve">Name the compound from question 4. </w:t>
      </w:r>
    </w:p>
    <w:p w14:paraId="79E06C87" w14:textId="77777777" w:rsidR="00920795" w:rsidRDefault="00920795" w:rsidP="00920795"/>
    <w:p w14:paraId="4A3475AE" w14:textId="3EFD7681" w:rsidR="008350C5" w:rsidRDefault="00920795" w:rsidP="0047606C">
      <w:pPr>
        <w:numPr>
          <w:ilvl w:val="0"/>
          <w:numId w:val="28"/>
        </w:numPr>
      </w:pPr>
      <w:r>
        <w:t xml:space="preserve">A compound is 24.7% Calcium, 1.2% Hydrogen, 14.8% Carbon, and 59.3% Oxygen. Write the empirical formula. </w:t>
      </w:r>
    </w:p>
    <w:p w14:paraId="587FAD5B" w14:textId="77777777" w:rsidR="00920795" w:rsidRDefault="00920795" w:rsidP="00920795"/>
    <w:p w14:paraId="31B06E2E" w14:textId="77777777" w:rsidR="00920795" w:rsidRDefault="00920795" w:rsidP="00920795"/>
    <w:p w14:paraId="0EB0EB6D" w14:textId="77777777" w:rsidR="0047606C" w:rsidRPr="008350C5" w:rsidRDefault="0047606C" w:rsidP="0047606C"/>
    <w:p w14:paraId="3C010887" w14:textId="77777777" w:rsidR="0047606C" w:rsidRPr="008350C5" w:rsidRDefault="0047606C" w:rsidP="0047606C">
      <w:pPr>
        <w:ind w:left="720"/>
      </w:pPr>
    </w:p>
    <w:p w14:paraId="344479E8" w14:textId="77777777" w:rsidR="0047606C" w:rsidRPr="008350C5" w:rsidRDefault="0047606C" w:rsidP="0047606C">
      <w:pPr>
        <w:ind w:left="720"/>
      </w:pPr>
    </w:p>
    <w:p w14:paraId="43087A13" w14:textId="77777777" w:rsidR="000B6285" w:rsidRPr="008350C5" w:rsidRDefault="000B6285" w:rsidP="002827DF"/>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A17509" w:rsidRPr="008350C5" w14:paraId="0E424122" w14:textId="77777777" w:rsidTr="00282EA9">
        <w:trPr>
          <w:trHeight w:val="701"/>
        </w:trPr>
        <w:tc>
          <w:tcPr>
            <w:tcW w:w="10818" w:type="dxa"/>
            <w:shd w:val="clear" w:color="auto" w:fill="D9D9D9"/>
          </w:tcPr>
          <w:p w14:paraId="072D94F6" w14:textId="77777777" w:rsidR="00A17509" w:rsidRPr="008350C5" w:rsidRDefault="00A17509" w:rsidP="00282EA9">
            <w:pPr>
              <w:rPr>
                <w:b/>
              </w:rPr>
            </w:pPr>
            <w:r w:rsidRPr="008350C5">
              <w:rPr>
                <w:b/>
              </w:rPr>
              <w:t>Date: _________________</w:t>
            </w:r>
          </w:p>
          <w:p w14:paraId="7AB85FDB" w14:textId="5DF3CD08" w:rsidR="00A17509" w:rsidRPr="008350C5" w:rsidRDefault="00A17509" w:rsidP="00A17509">
            <w:pPr>
              <w:rPr>
                <w:b/>
              </w:rPr>
            </w:pPr>
            <w:r w:rsidRPr="008350C5">
              <w:rPr>
                <w:rFonts w:cs="Arial"/>
                <w:b/>
                <w:sz w:val="22"/>
              </w:rPr>
              <w:t>Objective: SWBAT determine the empirical formula of a compound using mass composition.</w:t>
            </w:r>
          </w:p>
        </w:tc>
      </w:tr>
    </w:tbl>
    <w:p w14:paraId="1EC97079" w14:textId="77777777" w:rsidR="00A17509" w:rsidRPr="008350C5" w:rsidRDefault="00A17509" w:rsidP="00A17509"/>
    <w:p w14:paraId="30EC917F" w14:textId="77777777" w:rsidR="00A17509" w:rsidRPr="008350C5" w:rsidRDefault="00A17509" w:rsidP="00A17509">
      <w:pPr>
        <w:spacing w:before="2" w:after="2"/>
        <w:rPr>
          <w:u w:val="single"/>
        </w:rPr>
      </w:pPr>
      <w:r w:rsidRPr="008350C5">
        <w:rPr>
          <w:u w:val="single"/>
        </w:rPr>
        <w:t xml:space="preserve">Class Notes: </w:t>
      </w:r>
    </w:p>
    <w:p w14:paraId="7E96902C" w14:textId="77777777" w:rsidR="00A17509" w:rsidRPr="008350C5" w:rsidRDefault="00A17509" w:rsidP="00A175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8"/>
      </w:tblGrid>
      <w:tr w:rsidR="00A17509" w:rsidRPr="008350C5" w14:paraId="1FA2C85C" w14:textId="77777777" w:rsidTr="00282EA9">
        <w:tc>
          <w:tcPr>
            <w:tcW w:w="10908" w:type="dxa"/>
            <w:shd w:val="clear" w:color="auto" w:fill="auto"/>
          </w:tcPr>
          <w:p w14:paraId="7125DC6C" w14:textId="7064DFAD" w:rsidR="00A17509" w:rsidRPr="008350C5" w:rsidRDefault="0047606C" w:rsidP="0047606C">
            <w:pPr>
              <w:jc w:val="center"/>
              <w:rPr>
                <w:b/>
                <w:sz w:val="28"/>
                <w:szCs w:val="28"/>
              </w:rPr>
            </w:pPr>
            <w:r w:rsidRPr="008350C5">
              <w:rPr>
                <w:b/>
                <w:sz w:val="28"/>
                <w:szCs w:val="28"/>
              </w:rPr>
              <w:t>Empirical Formula Continued</w:t>
            </w:r>
          </w:p>
          <w:p w14:paraId="7DE56FF4" w14:textId="77777777" w:rsidR="0047606C" w:rsidRPr="008350C5" w:rsidRDefault="0047606C" w:rsidP="00282EA9"/>
          <w:p w14:paraId="1E2419EB" w14:textId="1490464B" w:rsidR="0047606C" w:rsidRDefault="0047606C" w:rsidP="0047606C">
            <w:pPr>
              <w:rPr>
                <w:u w:val="single"/>
              </w:rPr>
            </w:pPr>
            <w:r w:rsidRPr="008350C5">
              <w:rPr>
                <w:u w:val="single"/>
              </w:rPr>
              <w:t>How to Calculate an Empirical Formula Given Mass:</w:t>
            </w:r>
          </w:p>
          <w:p w14:paraId="23EDE69B" w14:textId="77777777" w:rsidR="008350C5" w:rsidRDefault="008350C5" w:rsidP="0047606C">
            <w:pPr>
              <w:rPr>
                <w:u w:val="single"/>
              </w:rPr>
            </w:pPr>
          </w:p>
          <w:p w14:paraId="78B47E7B" w14:textId="1BD4B592" w:rsidR="008350C5" w:rsidRPr="008350C5" w:rsidRDefault="008350C5" w:rsidP="0047606C">
            <w:r>
              <w:t>Example:</w:t>
            </w:r>
          </w:p>
          <w:p w14:paraId="3F651B09" w14:textId="77777777" w:rsidR="008350C5" w:rsidRDefault="008350C5" w:rsidP="0047606C">
            <w:pPr>
              <w:rPr>
                <w:u w:val="single"/>
              </w:rPr>
            </w:pPr>
          </w:p>
          <w:p w14:paraId="24CB06E8" w14:textId="77777777" w:rsidR="008350C5" w:rsidRPr="008350C5" w:rsidRDefault="008350C5" w:rsidP="0047606C"/>
          <w:p w14:paraId="5485FF90" w14:textId="4E585D8C" w:rsidR="00A17509" w:rsidRPr="008350C5" w:rsidRDefault="000B6285" w:rsidP="000B6285">
            <w:pPr>
              <w:numPr>
                <w:ilvl w:val="0"/>
                <w:numId w:val="35"/>
              </w:numPr>
            </w:pPr>
            <w:r w:rsidRPr="008350C5">
              <w:t>Convert given masses to moles.</w:t>
            </w:r>
          </w:p>
          <w:p w14:paraId="497B7DA0" w14:textId="77777777" w:rsidR="000B6285" w:rsidRPr="008350C5" w:rsidRDefault="000B6285" w:rsidP="000B6285"/>
          <w:p w14:paraId="218F3001" w14:textId="77777777" w:rsidR="000B6285" w:rsidRPr="008350C5" w:rsidRDefault="000B6285" w:rsidP="000B6285"/>
          <w:p w14:paraId="0D3157C7" w14:textId="77777777" w:rsidR="000B6285" w:rsidRPr="008350C5" w:rsidRDefault="000B6285" w:rsidP="000B6285"/>
          <w:p w14:paraId="0011D801" w14:textId="77777777" w:rsidR="000B6285" w:rsidRPr="008350C5" w:rsidRDefault="000B6285" w:rsidP="000B6285"/>
          <w:p w14:paraId="0EE5D9BA" w14:textId="77777777" w:rsidR="000B6285" w:rsidRPr="008350C5" w:rsidRDefault="000B6285" w:rsidP="000B6285"/>
          <w:p w14:paraId="3D4EB0EA" w14:textId="77777777" w:rsidR="000B6285" w:rsidRPr="008350C5" w:rsidRDefault="000B6285" w:rsidP="000B6285"/>
          <w:p w14:paraId="390136B9" w14:textId="77777777" w:rsidR="000B6285" w:rsidRPr="008350C5" w:rsidRDefault="000B6285" w:rsidP="000B6285"/>
          <w:p w14:paraId="373FF8C1" w14:textId="316AEA0D" w:rsidR="000B6285" w:rsidRPr="008350C5" w:rsidRDefault="000B6285" w:rsidP="000B6285">
            <w:pPr>
              <w:numPr>
                <w:ilvl w:val="0"/>
                <w:numId w:val="35"/>
              </w:numPr>
            </w:pPr>
            <w:r w:rsidRPr="008350C5">
              <w:t>Divide the smallest mole value by all the other mole values to find the ratios.</w:t>
            </w:r>
          </w:p>
          <w:p w14:paraId="7E9D3158" w14:textId="77777777" w:rsidR="000B6285" w:rsidRPr="008350C5" w:rsidRDefault="000B6285" w:rsidP="000B6285"/>
          <w:p w14:paraId="6F7AEA83" w14:textId="77777777" w:rsidR="000B6285" w:rsidRPr="008350C5" w:rsidRDefault="000B6285" w:rsidP="000B6285"/>
          <w:p w14:paraId="22DE6A72" w14:textId="77777777" w:rsidR="000B6285" w:rsidRPr="008350C5" w:rsidRDefault="000B6285" w:rsidP="000B6285"/>
          <w:p w14:paraId="59839302" w14:textId="77777777" w:rsidR="000B6285" w:rsidRPr="008350C5" w:rsidRDefault="000B6285" w:rsidP="000B6285"/>
          <w:p w14:paraId="4798537D" w14:textId="77777777" w:rsidR="000B6285" w:rsidRPr="008350C5" w:rsidRDefault="000B6285" w:rsidP="000B6285"/>
          <w:p w14:paraId="27AB9177" w14:textId="77777777" w:rsidR="000B6285" w:rsidRPr="008350C5" w:rsidRDefault="000B6285" w:rsidP="000B6285"/>
          <w:p w14:paraId="6DA1B9E1" w14:textId="28AFEC88" w:rsidR="000B6285" w:rsidRPr="008350C5" w:rsidRDefault="000B6285" w:rsidP="000B6285">
            <w:pPr>
              <w:numPr>
                <w:ilvl w:val="0"/>
                <w:numId w:val="35"/>
              </w:numPr>
            </w:pPr>
            <w:r w:rsidRPr="008350C5">
              <w:t xml:space="preserve">Round each ratio to the nearest whole number to get the subscripts of each element. (If you cannot round a ratio to a whole number, multiply by 2 and then round to a whole number.) </w:t>
            </w:r>
          </w:p>
          <w:p w14:paraId="7BF83E9F" w14:textId="77777777" w:rsidR="000B6285" w:rsidRPr="008350C5" w:rsidRDefault="000B6285" w:rsidP="000B6285"/>
          <w:p w14:paraId="7D874308" w14:textId="77777777" w:rsidR="000B6285" w:rsidRPr="008350C5" w:rsidRDefault="000B6285" w:rsidP="000B6285"/>
          <w:p w14:paraId="4923920D" w14:textId="77777777" w:rsidR="000B6285" w:rsidRPr="008350C5" w:rsidRDefault="000B6285" w:rsidP="000B6285"/>
          <w:p w14:paraId="49A661E4" w14:textId="77777777" w:rsidR="000B6285" w:rsidRPr="008350C5" w:rsidRDefault="000B6285" w:rsidP="000B6285"/>
          <w:p w14:paraId="39C7B3EF" w14:textId="77777777" w:rsidR="000B6285" w:rsidRPr="008350C5" w:rsidRDefault="000B6285" w:rsidP="000B6285"/>
          <w:p w14:paraId="74A6D835" w14:textId="77777777" w:rsidR="000B6285" w:rsidRPr="008350C5" w:rsidRDefault="000B6285" w:rsidP="000B6285"/>
          <w:p w14:paraId="33AA198B" w14:textId="77777777" w:rsidR="00A17509" w:rsidRPr="008350C5" w:rsidRDefault="00A17509" w:rsidP="00282EA9"/>
        </w:tc>
      </w:tr>
    </w:tbl>
    <w:p w14:paraId="42ED2340" w14:textId="77777777" w:rsidR="00A17509" w:rsidRPr="008350C5" w:rsidRDefault="00A17509" w:rsidP="00A17509"/>
    <w:p w14:paraId="571879AE" w14:textId="77777777" w:rsidR="008350C5" w:rsidRPr="008350C5" w:rsidRDefault="008350C5" w:rsidP="00A17509"/>
    <w:p w14:paraId="6100FEAC" w14:textId="77777777" w:rsidR="008350C5" w:rsidRPr="008350C5" w:rsidRDefault="008350C5" w:rsidP="00A17509"/>
    <w:p w14:paraId="7E36ECFD" w14:textId="77777777" w:rsidR="008350C5" w:rsidRPr="008350C5" w:rsidRDefault="008350C5" w:rsidP="00A17509"/>
    <w:p w14:paraId="1C2EA451" w14:textId="77777777" w:rsidR="008350C5" w:rsidRPr="008350C5" w:rsidRDefault="008350C5" w:rsidP="00A17509"/>
    <w:p w14:paraId="44627B63" w14:textId="77777777" w:rsidR="008350C5" w:rsidRPr="008350C5" w:rsidRDefault="008350C5" w:rsidP="00A17509"/>
    <w:p w14:paraId="11245524" w14:textId="77777777" w:rsidR="008350C5" w:rsidRPr="008350C5" w:rsidRDefault="008350C5" w:rsidP="00A17509"/>
    <w:p w14:paraId="39E30731" w14:textId="77777777" w:rsidR="008350C5" w:rsidRPr="008350C5" w:rsidRDefault="008350C5" w:rsidP="00A17509"/>
    <w:p w14:paraId="5597B6B8" w14:textId="77777777" w:rsidR="008350C5" w:rsidRPr="008350C5" w:rsidRDefault="008350C5" w:rsidP="00A17509"/>
    <w:p w14:paraId="38499B78" w14:textId="77777777" w:rsidR="008350C5" w:rsidRPr="008350C5" w:rsidRDefault="008350C5" w:rsidP="00A17509"/>
    <w:p w14:paraId="7ADE1046" w14:textId="77777777" w:rsidR="008350C5" w:rsidRPr="008350C5" w:rsidRDefault="008350C5" w:rsidP="00A17509"/>
    <w:p w14:paraId="34234AC9" w14:textId="77777777" w:rsidR="008350C5" w:rsidRPr="008350C5" w:rsidRDefault="008350C5" w:rsidP="00A17509"/>
    <w:p w14:paraId="1E6E2013" w14:textId="77777777" w:rsidR="00A17509" w:rsidRPr="008350C5" w:rsidRDefault="00A17509" w:rsidP="00A17509">
      <w:pPr>
        <w:widowControl w:val="0"/>
        <w:autoSpaceDE w:val="0"/>
        <w:autoSpaceDN w:val="0"/>
        <w:adjustRightInd w:val="0"/>
        <w:rPr>
          <w:rFonts w:eastAsia="ＭＳ 明朝" w:cs="pÙ2òÔˇø‹Ã"/>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A17509" w:rsidRPr="008350C5" w14:paraId="3BB5765B" w14:textId="77777777" w:rsidTr="00282EA9">
        <w:trPr>
          <w:trHeight w:val="701"/>
        </w:trPr>
        <w:tc>
          <w:tcPr>
            <w:tcW w:w="10818" w:type="dxa"/>
            <w:shd w:val="clear" w:color="auto" w:fill="D9D9D9"/>
          </w:tcPr>
          <w:p w14:paraId="01D139DF" w14:textId="77777777" w:rsidR="00A17509" w:rsidRPr="008350C5" w:rsidRDefault="00A17509" w:rsidP="00282EA9">
            <w:pPr>
              <w:rPr>
                <w:b/>
              </w:rPr>
            </w:pPr>
            <w:r w:rsidRPr="008350C5">
              <w:rPr>
                <w:b/>
              </w:rPr>
              <w:t>Date: _________________</w:t>
            </w:r>
          </w:p>
          <w:p w14:paraId="52A5BFA1" w14:textId="00329CCF" w:rsidR="00A17509" w:rsidRPr="008350C5" w:rsidRDefault="00A17509" w:rsidP="00A17509">
            <w:pPr>
              <w:rPr>
                <w:b/>
              </w:rPr>
            </w:pPr>
            <w:r w:rsidRPr="008350C5">
              <w:rPr>
                <w:rFonts w:cs="Arial"/>
                <w:b/>
                <w:sz w:val="22"/>
              </w:rPr>
              <w:t>Objective: SWBAT determine the empirical formula of a compound using mass composition.</w:t>
            </w:r>
          </w:p>
        </w:tc>
      </w:tr>
    </w:tbl>
    <w:p w14:paraId="3B8A5CFF" w14:textId="77777777" w:rsidR="00A17509" w:rsidRPr="008350C5" w:rsidRDefault="00A17509" w:rsidP="00A17509">
      <w:pPr>
        <w:widowControl w:val="0"/>
        <w:autoSpaceDE w:val="0"/>
        <w:autoSpaceDN w:val="0"/>
        <w:adjustRightInd w:val="0"/>
        <w:rPr>
          <w:rFonts w:eastAsia="ＭＳ 明朝" w:cs="pÙ2òÔˇø‹Ã"/>
        </w:rPr>
      </w:pPr>
    </w:p>
    <w:p w14:paraId="461E779B" w14:textId="77777777" w:rsidR="00A17509" w:rsidRPr="008350C5" w:rsidRDefault="00A17509" w:rsidP="00A17509">
      <w:pPr>
        <w:widowControl w:val="0"/>
        <w:autoSpaceDE w:val="0"/>
        <w:autoSpaceDN w:val="0"/>
        <w:adjustRightInd w:val="0"/>
        <w:rPr>
          <w:u w:val="single"/>
        </w:rPr>
      </w:pPr>
      <w:r w:rsidRPr="008350C5">
        <w:rPr>
          <w:rFonts w:eastAsia="ＭＳ 明朝" w:cs="pÙ2òÔˇø‹Ã"/>
          <w:u w:val="single"/>
        </w:rPr>
        <w:t>Clas</w:t>
      </w:r>
      <w:r w:rsidRPr="008350C5">
        <w:rPr>
          <w:u w:val="single"/>
        </w:rPr>
        <w:t>s Work:</w:t>
      </w:r>
    </w:p>
    <w:p w14:paraId="162AE8B1" w14:textId="77777777" w:rsidR="00A17509" w:rsidRPr="008350C5" w:rsidRDefault="00A17509" w:rsidP="002827DF"/>
    <w:p w14:paraId="37BB0633" w14:textId="0F5F004E" w:rsidR="00863BAA" w:rsidRPr="008350C5" w:rsidRDefault="000B6285" w:rsidP="000B6285">
      <w:pPr>
        <w:numPr>
          <w:ilvl w:val="0"/>
          <w:numId w:val="36"/>
        </w:numPr>
      </w:pPr>
      <w:r w:rsidRPr="008350C5">
        <w:t>Analysis of 20.0 g of a compound containing only 4.00 g of calcium and 16.00 g of bromine. What is the empirical formula of the compound formed?</w:t>
      </w:r>
    </w:p>
    <w:p w14:paraId="750472DA" w14:textId="77777777" w:rsidR="008350C5" w:rsidRPr="008350C5" w:rsidRDefault="008350C5" w:rsidP="008350C5"/>
    <w:p w14:paraId="7BB1CEDA" w14:textId="77777777" w:rsidR="008350C5" w:rsidRPr="008350C5" w:rsidRDefault="008350C5" w:rsidP="008350C5"/>
    <w:p w14:paraId="6F598E52" w14:textId="77777777" w:rsidR="008350C5" w:rsidRPr="008350C5" w:rsidRDefault="008350C5" w:rsidP="008350C5"/>
    <w:p w14:paraId="59B5D174" w14:textId="77777777" w:rsidR="008350C5" w:rsidRPr="008350C5" w:rsidRDefault="008350C5" w:rsidP="008350C5"/>
    <w:p w14:paraId="2F313E1C" w14:textId="77777777" w:rsidR="008350C5" w:rsidRPr="008350C5" w:rsidRDefault="008350C5" w:rsidP="008350C5"/>
    <w:p w14:paraId="0F289264" w14:textId="77777777" w:rsidR="008350C5" w:rsidRPr="008350C5" w:rsidRDefault="008350C5" w:rsidP="008350C5"/>
    <w:p w14:paraId="2284AE1E" w14:textId="77777777" w:rsidR="008350C5" w:rsidRPr="008350C5" w:rsidRDefault="008350C5" w:rsidP="008350C5"/>
    <w:p w14:paraId="0F0656CD" w14:textId="156C8972" w:rsidR="000B6285" w:rsidRPr="008350C5" w:rsidRDefault="008350C5" w:rsidP="000B6285">
      <w:pPr>
        <w:numPr>
          <w:ilvl w:val="0"/>
          <w:numId w:val="36"/>
        </w:numPr>
      </w:pPr>
      <w:r w:rsidRPr="008350C5">
        <w:t>In an experiment, it was found that 11.775 g of Sn combined with 3.180 g of O. Write the empirical formula and name the compound that is formed.</w:t>
      </w:r>
    </w:p>
    <w:p w14:paraId="77C2A6FA" w14:textId="77777777" w:rsidR="008350C5" w:rsidRPr="008350C5" w:rsidRDefault="008350C5" w:rsidP="008350C5"/>
    <w:p w14:paraId="46B70EE1" w14:textId="77777777" w:rsidR="008350C5" w:rsidRPr="008350C5" w:rsidRDefault="008350C5" w:rsidP="008350C5"/>
    <w:p w14:paraId="018CAB7A" w14:textId="77777777" w:rsidR="008350C5" w:rsidRPr="008350C5" w:rsidRDefault="008350C5" w:rsidP="008350C5"/>
    <w:p w14:paraId="0C9B151B" w14:textId="77777777" w:rsidR="008350C5" w:rsidRPr="008350C5" w:rsidRDefault="008350C5" w:rsidP="008350C5"/>
    <w:p w14:paraId="34855F9D" w14:textId="77777777" w:rsidR="008350C5" w:rsidRPr="008350C5" w:rsidRDefault="008350C5" w:rsidP="008350C5"/>
    <w:p w14:paraId="08E28436" w14:textId="3EF4B7BD" w:rsidR="008350C5" w:rsidRPr="008350C5" w:rsidRDefault="008350C5" w:rsidP="008350C5">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r>
        <w:rPr>
          <w:snapToGrid w:val="0"/>
          <w:color w:val="000000"/>
        </w:rPr>
        <w:t>Maryann</w:t>
      </w:r>
      <w:r w:rsidRPr="008350C5">
        <w:rPr>
          <w:snapToGrid w:val="0"/>
          <w:color w:val="000000"/>
        </w:rPr>
        <w:t xml:space="preserve"> has a sample of a compound which weighs 200 grams and contains only carbon,</w:t>
      </w:r>
    </w:p>
    <w:p w14:paraId="34B6B973" w14:textId="4F49415B"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r w:rsidRPr="008350C5">
        <w:rPr>
          <w:snapToGrid w:val="0"/>
          <w:color w:val="000000"/>
        </w:rPr>
        <w:t>hydrogen, oxygen and nitrogen.  By analysis, he finds that it contains 97.56 grams of carbon, 4.878 g of hydrogen, 52.03 g of oxygen and 45.53 g of nitrogen. Find its empirical formula.</w:t>
      </w:r>
    </w:p>
    <w:p w14:paraId="3C9CB50E" w14:textId="77777777"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62DAB9D8" w14:textId="77777777"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7C18728D" w14:textId="77777777"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59B18587" w14:textId="77777777"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50EF7851" w14:textId="77777777"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0DE7A740" w14:textId="77777777"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0B080457" w14:textId="77777777" w:rsidR="008350C5" w:rsidRP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277232F1" w14:textId="19814F85" w:rsidR="008350C5" w:rsidRDefault="008350C5" w:rsidP="008350C5">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r>
        <w:rPr>
          <w:snapToGrid w:val="0"/>
          <w:color w:val="000000"/>
        </w:rPr>
        <w:t xml:space="preserve">200.00 grams of an organic compound is known to contain 83.884 grams of carbon, 10.486 grams of oxygen and the rest is nitrogen. What is the empirical formula of the compound? </w:t>
      </w:r>
    </w:p>
    <w:p w14:paraId="0D44E4B4" w14:textId="77777777" w:rsid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27068238" w14:textId="77777777" w:rsid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3FBE6AFD" w14:textId="77777777" w:rsid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071B2F89" w14:textId="77777777" w:rsid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38FB5ECE" w14:textId="77777777" w:rsid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napToGrid w:val="0"/>
          <w:color w:val="000000"/>
        </w:rPr>
      </w:pPr>
    </w:p>
    <w:p w14:paraId="522EF886" w14:textId="30C49FA2" w:rsidR="008350C5" w:rsidRDefault="008350C5" w:rsidP="008350C5">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r>
        <w:rPr>
          <w:snapToGrid w:val="0"/>
          <w:color w:val="000000"/>
        </w:rPr>
        <w:t>300 grams of an organic sample which contains only carbon, hydrogen, and oxygen is analyzed and found to contain 145.946 grams of carbon, 24.3243 grams of hydrogen and the rest is oxygen. What is the empirical formula for the compound?</w:t>
      </w:r>
    </w:p>
    <w:p w14:paraId="31C2B37D" w14:textId="022CD71B" w:rsidR="008350C5" w:rsidRDefault="008350C5"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53016585"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77A08E0F"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6576C11F"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17DB9CDA"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5F1D21D3"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7BA77231"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61D4BA22"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38F59FC4"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p w14:paraId="1C922A7A" w14:textId="4C54E3EF"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r>
        <w:rPr>
          <w:snapToGrid w:val="0"/>
          <w:color w:val="000000"/>
        </w:rPr>
        <w:t xml:space="preserve">Make sure Mr. Gutierrez stamps/signs this by the end of the period. </w:t>
      </w:r>
      <w:r w:rsidR="00440F65">
        <w:rPr>
          <w:snapToGrid w:val="0"/>
          <w:color w:val="000000"/>
        </w:rPr>
        <w:t xml:space="preserve"> You CANNOT get the stamp/signature for a day later on. </w:t>
      </w:r>
      <w:r>
        <w:rPr>
          <w:snapToGrid w:val="0"/>
          <w:color w:val="000000"/>
        </w:rPr>
        <w:t>It is your responsibility to remind Mr. Gutierrez. You will NOT receive a stamp if you did not follow all classroom policies or actively worked on the practice problems during class time.</w:t>
      </w:r>
    </w:p>
    <w:p w14:paraId="2E744CA2" w14:textId="77777777" w:rsidR="007B2767"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tbl>
      <w:tblPr>
        <w:tblW w:w="9792" w:type="dxa"/>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5"/>
        <w:gridCol w:w="2513"/>
        <w:gridCol w:w="3714"/>
      </w:tblGrid>
      <w:tr w:rsidR="007B2767" w:rsidRPr="008350C5" w14:paraId="26CA897E" w14:textId="77777777" w:rsidTr="006A32BB">
        <w:trPr>
          <w:jc w:val="center"/>
        </w:trPr>
        <w:tc>
          <w:tcPr>
            <w:tcW w:w="3989" w:type="dxa"/>
            <w:gridSpan w:val="2"/>
          </w:tcPr>
          <w:p w14:paraId="4EF46ED7" w14:textId="77777777" w:rsidR="007B2767" w:rsidRDefault="007B2767" w:rsidP="006A32BB">
            <w:pPr>
              <w:jc w:val="center"/>
              <w:rPr>
                <w:b/>
              </w:rPr>
            </w:pPr>
            <w:r w:rsidRPr="008350C5">
              <w:rPr>
                <w:b/>
              </w:rPr>
              <w:t>Follow</w:t>
            </w:r>
            <w:r>
              <w:rPr>
                <w:b/>
              </w:rPr>
              <w:t>ed</w:t>
            </w:r>
            <w:r w:rsidRPr="008350C5">
              <w:rPr>
                <w:b/>
              </w:rPr>
              <w:t xml:space="preserve"> All Classroom Policies</w:t>
            </w:r>
          </w:p>
          <w:p w14:paraId="6BF8BC1C" w14:textId="771FF69D" w:rsidR="007B2767" w:rsidRPr="008350C5" w:rsidRDefault="007B2767" w:rsidP="006A32BB">
            <w:pPr>
              <w:jc w:val="center"/>
              <w:rPr>
                <w:b/>
              </w:rPr>
            </w:pPr>
            <w:r>
              <w:rPr>
                <w:b/>
              </w:rPr>
              <w:t xml:space="preserve">(Be respectful, on time, </w:t>
            </w:r>
            <w:r w:rsidR="006A32BB">
              <w:rPr>
                <w:b/>
              </w:rPr>
              <w:t xml:space="preserve">prepared </w:t>
            </w:r>
            <w:r>
              <w:rPr>
                <w:b/>
              </w:rPr>
              <w:t>and engaged…)</w:t>
            </w:r>
          </w:p>
        </w:tc>
        <w:tc>
          <w:tcPr>
            <w:tcW w:w="2437" w:type="dxa"/>
          </w:tcPr>
          <w:p w14:paraId="3FA133C6" w14:textId="77D9FC62" w:rsidR="007B2767" w:rsidRDefault="007B2767" w:rsidP="006A32BB">
            <w:pPr>
              <w:jc w:val="center"/>
              <w:rPr>
                <w:b/>
              </w:rPr>
            </w:pPr>
            <w:r w:rsidRPr="008350C5">
              <w:rPr>
                <w:b/>
              </w:rPr>
              <w:t>Class</w:t>
            </w:r>
            <w:r w:rsidR="00245C9E">
              <w:rPr>
                <w:b/>
              </w:rPr>
              <w:t xml:space="preserve"> work</w:t>
            </w:r>
            <w:r w:rsidRPr="008350C5">
              <w:rPr>
                <w:b/>
              </w:rPr>
              <w:t xml:space="preserve"> Participation</w:t>
            </w:r>
          </w:p>
          <w:p w14:paraId="4055632D" w14:textId="264C0F51" w:rsidR="007B2767" w:rsidRPr="008350C5" w:rsidRDefault="007B2767" w:rsidP="006A32BB">
            <w:pPr>
              <w:jc w:val="center"/>
              <w:rPr>
                <w:b/>
              </w:rPr>
            </w:pPr>
            <w:r>
              <w:rPr>
                <w:b/>
              </w:rPr>
              <w:t>(Working on packet during allotted time)</w:t>
            </w:r>
          </w:p>
        </w:tc>
      </w:tr>
      <w:tr w:rsidR="007B2767" w:rsidRPr="008350C5" w14:paraId="518F94D7" w14:textId="77777777" w:rsidTr="006A32BB">
        <w:trPr>
          <w:jc w:val="center"/>
        </w:trPr>
        <w:tc>
          <w:tcPr>
            <w:tcW w:w="2340" w:type="dxa"/>
          </w:tcPr>
          <w:p w14:paraId="43097FF0" w14:textId="77777777" w:rsidR="007B2767" w:rsidRPr="008350C5" w:rsidRDefault="007B2767" w:rsidP="006A32BB">
            <w:pPr>
              <w:jc w:val="center"/>
            </w:pPr>
            <w:r>
              <w:t>/20</w:t>
            </w:r>
          </w:p>
        </w:tc>
        <w:tc>
          <w:tcPr>
            <w:tcW w:w="1649" w:type="dxa"/>
          </w:tcPr>
          <w:p w14:paraId="5E7DF9DF" w14:textId="77777777" w:rsidR="007B2767" w:rsidRPr="008350C5" w:rsidRDefault="007B2767" w:rsidP="006A32BB">
            <w:r w:rsidRPr="008350C5">
              <w:t>Monday</w:t>
            </w:r>
          </w:p>
        </w:tc>
        <w:tc>
          <w:tcPr>
            <w:tcW w:w="2437" w:type="dxa"/>
          </w:tcPr>
          <w:p w14:paraId="1C2CC16B" w14:textId="77777777" w:rsidR="007B2767" w:rsidRDefault="007B2767" w:rsidP="006A32BB">
            <w:pPr>
              <w:jc w:val="center"/>
            </w:pPr>
            <w:r>
              <w:t>/20</w:t>
            </w:r>
          </w:p>
          <w:p w14:paraId="7C04F1C5" w14:textId="77777777" w:rsidR="007B2767" w:rsidRDefault="007B2767" w:rsidP="006A32BB">
            <w:pPr>
              <w:jc w:val="center"/>
            </w:pPr>
          </w:p>
          <w:p w14:paraId="64BC12D7" w14:textId="77777777" w:rsidR="007B2767" w:rsidRDefault="007B2767" w:rsidP="006A32BB">
            <w:pPr>
              <w:jc w:val="center"/>
            </w:pPr>
          </w:p>
          <w:p w14:paraId="1E2BC11C" w14:textId="77777777" w:rsidR="007B2767" w:rsidRDefault="007B2767" w:rsidP="006A32BB">
            <w:pPr>
              <w:jc w:val="center"/>
            </w:pPr>
          </w:p>
          <w:p w14:paraId="0F9C2472" w14:textId="77777777" w:rsidR="007B2767" w:rsidRDefault="007B2767" w:rsidP="006A32BB">
            <w:pPr>
              <w:jc w:val="center"/>
            </w:pPr>
          </w:p>
          <w:p w14:paraId="742ED1A6" w14:textId="77777777" w:rsidR="007B2767" w:rsidRDefault="007B2767" w:rsidP="006A32BB">
            <w:pPr>
              <w:jc w:val="center"/>
            </w:pPr>
          </w:p>
          <w:p w14:paraId="432DBBE6" w14:textId="77777777" w:rsidR="007B2767" w:rsidRDefault="007B2767" w:rsidP="006A32BB">
            <w:pPr>
              <w:jc w:val="center"/>
            </w:pPr>
          </w:p>
          <w:p w14:paraId="21E7B821" w14:textId="77777777" w:rsidR="007B2767" w:rsidRPr="008350C5" w:rsidRDefault="007B2767" w:rsidP="006A32BB">
            <w:pPr>
              <w:jc w:val="center"/>
            </w:pPr>
          </w:p>
        </w:tc>
      </w:tr>
      <w:tr w:rsidR="007B2767" w:rsidRPr="008350C5" w14:paraId="185B18FB" w14:textId="77777777" w:rsidTr="006A32BB">
        <w:trPr>
          <w:jc w:val="center"/>
        </w:trPr>
        <w:tc>
          <w:tcPr>
            <w:tcW w:w="2340" w:type="dxa"/>
          </w:tcPr>
          <w:p w14:paraId="0C4DE78E" w14:textId="77777777" w:rsidR="007B2767" w:rsidRPr="008350C5" w:rsidRDefault="007B2767" w:rsidP="006A32BB">
            <w:pPr>
              <w:jc w:val="center"/>
            </w:pPr>
            <w:r>
              <w:t>/20</w:t>
            </w:r>
          </w:p>
        </w:tc>
        <w:tc>
          <w:tcPr>
            <w:tcW w:w="1649" w:type="dxa"/>
          </w:tcPr>
          <w:p w14:paraId="23B8F832" w14:textId="77777777" w:rsidR="007B2767" w:rsidRPr="008350C5" w:rsidRDefault="007B2767" w:rsidP="006A32BB">
            <w:r w:rsidRPr="008350C5">
              <w:t>Tuesday</w:t>
            </w:r>
          </w:p>
        </w:tc>
        <w:tc>
          <w:tcPr>
            <w:tcW w:w="2437" w:type="dxa"/>
          </w:tcPr>
          <w:p w14:paraId="4C8E444A" w14:textId="77777777" w:rsidR="007B2767" w:rsidRDefault="007B2767" w:rsidP="006A32BB">
            <w:pPr>
              <w:jc w:val="center"/>
            </w:pPr>
            <w:r>
              <w:t>/20</w:t>
            </w:r>
          </w:p>
          <w:p w14:paraId="08DEADA4" w14:textId="77777777" w:rsidR="007B2767" w:rsidRDefault="007B2767" w:rsidP="006A32BB">
            <w:pPr>
              <w:jc w:val="center"/>
            </w:pPr>
          </w:p>
          <w:p w14:paraId="61B82F7D" w14:textId="77777777" w:rsidR="007B2767" w:rsidRDefault="007B2767" w:rsidP="006A32BB">
            <w:pPr>
              <w:jc w:val="center"/>
            </w:pPr>
          </w:p>
          <w:p w14:paraId="7202B01D" w14:textId="77777777" w:rsidR="007B2767" w:rsidRDefault="007B2767" w:rsidP="006A32BB">
            <w:pPr>
              <w:jc w:val="center"/>
            </w:pPr>
          </w:p>
          <w:p w14:paraId="6C2B4357" w14:textId="77777777" w:rsidR="007B2767" w:rsidRDefault="007B2767" w:rsidP="006A32BB">
            <w:pPr>
              <w:jc w:val="center"/>
            </w:pPr>
          </w:p>
          <w:p w14:paraId="52C355B8" w14:textId="77777777" w:rsidR="007B2767" w:rsidRDefault="007B2767" w:rsidP="006A32BB">
            <w:pPr>
              <w:jc w:val="center"/>
            </w:pPr>
          </w:p>
          <w:p w14:paraId="2ABC4A16" w14:textId="77777777" w:rsidR="007B2767" w:rsidRDefault="007B2767" w:rsidP="006A32BB">
            <w:pPr>
              <w:jc w:val="center"/>
            </w:pPr>
          </w:p>
          <w:p w14:paraId="0A166631" w14:textId="77777777" w:rsidR="007B2767" w:rsidRPr="008350C5" w:rsidRDefault="007B2767" w:rsidP="006A32BB">
            <w:pPr>
              <w:jc w:val="center"/>
            </w:pPr>
          </w:p>
        </w:tc>
      </w:tr>
      <w:tr w:rsidR="007B2767" w:rsidRPr="008350C5" w14:paraId="03BF0510" w14:textId="77777777" w:rsidTr="006A32BB">
        <w:trPr>
          <w:jc w:val="center"/>
        </w:trPr>
        <w:tc>
          <w:tcPr>
            <w:tcW w:w="2340" w:type="dxa"/>
          </w:tcPr>
          <w:p w14:paraId="79DA0AFB" w14:textId="77777777" w:rsidR="007B2767" w:rsidRPr="008350C5" w:rsidRDefault="007B2767" w:rsidP="006A32BB">
            <w:pPr>
              <w:jc w:val="center"/>
            </w:pPr>
            <w:r>
              <w:t>/20</w:t>
            </w:r>
          </w:p>
        </w:tc>
        <w:tc>
          <w:tcPr>
            <w:tcW w:w="1649" w:type="dxa"/>
          </w:tcPr>
          <w:p w14:paraId="3CE4290F" w14:textId="77777777" w:rsidR="007B2767" w:rsidRPr="008350C5" w:rsidRDefault="007B2767" w:rsidP="006A32BB">
            <w:r w:rsidRPr="008350C5">
              <w:t>Wednesday</w:t>
            </w:r>
          </w:p>
        </w:tc>
        <w:tc>
          <w:tcPr>
            <w:tcW w:w="2437" w:type="dxa"/>
          </w:tcPr>
          <w:p w14:paraId="14730A75" w14:textId="77777777" w:rsidR="007B2767" w:rsidRDefault="007B2767" w:rsidP="006A32BB">
            <w:pPr>
              <w:jc w:val="center"/>
            </w:pPr>
            <w:r>
              <w:t>/20</w:t>
            </w:r>
          </w:p>
          <w:p w14:paraId="1C64E387" w14:textId="77777777" w:rsidR="007B2767" w:rsidRDefault="007B2767" w:rsidP="006A32BB">
            <w:pPr>
              <w:jc w:val="center"/>
            </w:pPr>
          </w:p>
          <w:p w14:paraId="65796E49" w14:textId="77777777" w:rsidR="007B2767" w:rsidRDefault="007B2767" w:rsidP="006A32BB">
            <w:pPr>
              <w:jc w:val="center"/>
            </w:pPr>
          </w:p>
          <w:p w14:paraId="7E88C1DB" w14:textId="77777777" w:rsidR="007B2767" w:rsidRDefault="007B2767" w:rsidP="006A32BB">
            <w:pPr>
              <w:jc w:val="center"/>
            </w:pPr>
          </w:p>
          <w:p w14:paraId="5F81D881" w14:textId="77777777" w:rsidR="007B2767" w:rsidRDefault="007B2767" w:rsidP="006A32BB">
            <w:pPr>
              <w:jc w:val="center"/>
            </w:pPr>
          </w:p>
          <w:p w14:paraId="135BC713" w14:textId="77777777" w:rsidR="007B2767" w:rsidRDefault="007B2767" w:rsidP="006A32BB">
            <w:pPr>
              <w:jc w:val="center"/>
            </w:pPr>
          </w:p>
          <w:p w14:paraId="42F0E132" w14:textId="77777777" w:rsidR="007B2767" w:rsidRDefault="007B2767" w:rsidP="006A32BB">
            <w:pPr>
              <w:jc w:val="center"/>
            </w:pPr>
          </w:p>
          <w:p w14:paraId="2DFC04F8" w14:textId="77777777" w:rsidR="007B2767" w:rsidRDefault="007B2767" w:rsidP="006A32BB">
            <w:pPr>
              <w:jc w:val="center"/>
            </w:pPr>
          </w:p>
          <w:p w14:paraId="1807F141" w14:textId="77777777" w:rsidR="007B2767" w:rsidRPr="008350C5" w:rsidRDefault="007B2767" w:rsidP="006A32BB">
            <w:pPr>
              <w:jc w:val="center"/>
            </w:pPr>
          </w:p>
        </w:tc>
      </w:tr>
      <w:tr w:rsidR="007B2767" w:rsidRPr="008350C5" w14:paraId="664B3DCA" w14:textId="77777777" w:rsidTr="006A32BB">
        <w:trPr>
          <w:jc w:val="center"/>
        </w:trPr>
        <w:tc>
          <w:tcPr>
            <w:tcW w:w="2340" w:type="dxa"/>
          </w:tcPr>
          <w:p w14:paraId="5231DE00" w14:textId="77777777" w:rsidR="007B2767" w:rsidRPr="008350C5" w:rsidRDefault="007B2767" w:rsidP="006A32BB">
            <w:pPr>
              <w:jc w:val="center"/>
            </w:pPr>
            <w:r>
              <w:t>/20</w:t>
            </w:r>
          </w:p>
        </w:tc>
        <w:tc>
          <w:tcPr>
            <w:tcW w:w="1649" w:type="dxa"/>
          </w:tcPr>
          <w:p w14:paraId="5E1E7FC3" w14:textId="77777777" w:rsidR="007B2767" w:rsidRPr="008350C5" w:rsidRDefault="007B2767" w:rsidP="006A32BB">
            <w:r w:rsidRPr="008350C5">
              <w:t>Thursday</w:t>
            </w:r>
          </w:p>
        </w:tc>
        <w:tc>
          <w:tcPr>
            <w:tcW w:w="2437" w:type="dxa"/>
          </w:tcPr>
          <w:p w14:paraId="385774B6" w14:textId="77777777" w:rsidR="007B2767" w:rsidRDefault="007B2767" w:rsidP="006A32BB">
            <w:pPr>
              <w:jc w:val="center"/>
            </w:pPr>
            <w:r>
              <w:t>/20</w:t>
            </w:r>
          </w:p>
          <w:p w14:paraId="0E25430F" w14:textId="77777777" w:rsidR="007B2767" w:rsidRDefault="007B2767" w:rsidP="006A32BB">
            <w:pPr>
              <w:jc w:val="center"/>
            </w:pPr>
          </w:p>
          <w:p w14:paraId="468A613A" w14:textId="77777777" w:rsidR="007B2767" w:rsidRDefault="007B2767" w:rsidP="006A32BB">
            <w:pPr>
              <w:jc w:val="center"/>
            </w:pPr>
          </w:p>
          <w:p w14:paraId="45C0D28D" w14:textId="77777777" w:rsidR="007B2767" w:rsidRDefault="007B2767" w:rsidP="006A32BB">
            <w:pPr>
              <w:jc w:val="center"/>
            </w:pPr>
          </w:p>
          <w:p w14:paraId="115A34F5" w14:textId="77777777" w:rsidR="007B2767" w:rsidRDefault="007B2767" w:rsidP="006A32BB">
            <w:pPr>
              <w:jc w:val="center"/>
            </w:pPr>
          </w:p>
          <w:p w14:paraId="4CAE444A" w14:textId="77777777" w:rsidR="007B2767" w:rsidRDefault="007B2767" w:rsidP="006A32BB">
            <w:pPr>
              <w:jc w:val="center"/>
            </w:pPr>
          </w:p>
          <w:p w14:paraId="547EA7F1" w14:textId="77777777" w:rsidR="007B2767" w:rsidRDefault="007B2767" w:rsidP="006A32BB">
            <w:pPr>
              <w:jc w:val="center"/>
            </w:pPr>
          </w:p>
          <w:p w14:paraId="53184CE8" w14:textId="77777777" w:rsidR="007B2767" w:rsidRPr="008350C5" w:rsidRDefault="007B2767" w:rsidP="006A32BB">
            <w:pPr>
              <w:jc w:val="center"/>
            </w:pPr>
          </w:p>
        </w:tc>
      </w:tr>
      <w:tr w:rsidR="007B2767" w:rsidRPr="008350C5" w14:paraId="685033D4" w14:textId="77777777" w:rsidTr="006A32BB">
        <w:trPr>
          <w:jc w:val="center"/>
        </w:trPr>
        <w:tc>
          <w:tcPr>
            <w:tcW w:w="2340" w:type="dxa"/>
          </w:tcPr>
          <w:p w14:paraId="6F8E6298" w14:textId="77777777" w:rsidR="007B2767" w:rsidRPr="008350C5" w:rsidRDefault="007B2767" w:rsidP="006A32BB">
            <w:pPr>
              <w:jc w:val="center"/>
            </w:pPr>
            <w:r>
              <w:t>/20</w:t>
            </w:r>
          </w:p>
        </w:tc>
        <w:tc>
          <w:tcPr>
            <w:tcW w:w="1649" w:type="dxa"/>
          </w:tcPr>
          <w:p w14:paraId="446956DB" w14:textId="77777777" w:rsidR="007B2767" w:rsidRPr="008350C5" w:rsidRDefault="007B2767" w:rsidP="006A32BB">
            <w:r w:rsidRPr="008350C5">
              <w:t>Friday</w:t>
            </w:r>
          </w:p>
        </w:tc>
        <w:tc>
          <w:tcPr>
            <w:tcW w:w="2437" w:type="dxa"/>
          </w:tcPr>
          <w:p w14:paraId="19FDB952" w14:textId="77777777" w:rsidR="007B2767" w:rsidRDefault="007B2767" w:rsidP="006A32BB">
            <w:pPr>
              <w:jc w:val="center"/>
            </w:pPr>
            <w:r>
              <w:t>/20</w:t>
            </w:r>
          </w:p>
          <w:p w14:paraId="35BB406D" w14:textId="77777777" w:rsidR="007B2767" w:rsidRDefault="007B2767" w:rsidP="006A32BB">
            <w:pPr>
              <w:jc w:val="center"/>
            </w:pPr>
          </w:p>
          <w:p w14:paraId="6BA373EE" w14:textId="77777777" w:rsidR="007B2767" w:rsidRDefault="007B2767" w:rsidP="006A32BB">
            <w:pPr>
              <w:jc w:val="center"/>
            </w:pPr>
          </w:p>
          <w:p w14:paraId="78A36599" w14:textId="77777777" w:rsidR="007B2767" w:rsidRDefault="007B2767" w:rsidP="006A32BB">
            <w:pPr>
              <w:jc w:val="center"/>
            </w:pPr>
          </w:p>
          <w:p w14:paraId="7EA674C4" w14:textId="77777777" w:rsidR="007B2767" w:rsidRDefault="007B2767" w:rsidP="00440F65"/>
          <w:p w14:paraId="52DA86ED" w14:textId="77777777" w:rsidR="007B2767" w:rsidRDefault="007B2767" w:rsidP="006A32BB">
            <w:pPr>
              <w:jc w:val="center"/>
            </w:pPr>
          </w:p>
          <w:p w14:paraId="24771887" w14:textId="77777777" w:rsidR="007B2767" w:rsidRDefault="007B2767" w:rsidP="006A32BB">
            <w:pPr>
              <w:jc w:val="center"/>
            </w:pPr>
          </w:p>
          <w:p w14:paraId="1835F04B" w14:textId="77777777" w:rsidR="007B2767" w:rsidRPr="008350C5" w:rsidRDefault="007B2767" w:rsidP="007B2767"/>
        </w:tc>
      </w:tr>
    </w:tbl>
    <w:p w14:paraId="41FEEDE2" w14:textId="77777777" w:rsidR="007B2767" w:rsidRPr="008350C5" w:rsidRDefault="007B2767" w:rsidP="00835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rPr>
      </w:pPr>
    </w:p>
    <w:sectPr w:rsidR="007B2767" w:rsidRPr="008350C5" w:rsidSect="00E04217">
      <w:headerReference w:type="even" r:id="rId12"/>
      <w:headerReference w:type="default" r:id="rId13"/>
      <w:footerReference w:type="even" r:id="rId14"/>
      <w:pgSz w:w="12240" w:h="15840"/>
      <w:pgMar w:top="540" w:right="720" w:bottom="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4D80A" w14:textId="77777777" w:rsidR="006A32BB" w:rsidRDefault="006A32BB">
      <w:r>
        <w:separator/>
      </w:r>
    </w:p>
  </w:endnote>
  <w:endnote w:type="continuationSeparator" w:id="0">
    <w:p w14:paraId="267885EF" w14:textId="77777777" w:rsidR="006A32BB" w:rsidRDefault="006A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Ù2òÔˇø‹Ã">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A7AB" w14:textId="77777777" w:rsidR="006A32BB" w:rsidRDefault="006A32BB" w:rsidP="00656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42244" w14:textId="77777777" w:rsidR="006A32BB" w:rsidRDefault="006A32BB" w:rsidP="006561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B4851" w14:textId="77777777" w:rsidR="006A32BB" w:rsidRDefault="006A32BB">
      <w:r>
        <w:separator/>
      </w:r>
    </w:p>
  </w:footnote>
  <w:footnote w:type="continuationSeparator" w:id="0">
    <w:p w14:paraId="729AEF25" w14:textId="77777777" w:rsidR="006A32BB" w:rsidRDefault="006A32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996A" w14:textId="77777777" w:rsidR="006A32BB" w:rsidRDefault="006A32BB" w:rsidP="006561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E03267" w14:textId="77777777" w:rsidR="006A32BB" w:rsidRDefault="006A32BB" w:rsidP="006561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4BE8" w14:textId="77777777" w:rsidR="006A32BB" w:rsidRDefault="006A32BB" w:rsidP="006561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BB2">
      <w:rPr>
        <w:rStyle w:val="PageNumber"/>
        <w:noProof/>
      </w:rPr>
      <w:t>2</w:t>
    </w:r>
    <w:r>
      <w:rPr>
        <w:rStyle w:val="PageNumber"/>
      </w:rPr>
      <w:fldChar w:fldCharType="end"/>
    </w:r>
  </w:p>
  <w:p w14:paraId="2759F699" w14:textId="77777777" w:rsidR="006A32BB" w:rsidRDefault="006A32BB" w:rsidP="00656121">
    <w:pPr>
      <w:pStyle w:val="Header"/>
      <w:ind w:right="360"/>
      <w:rPr>
        <w:rFonts w:ascii="Times New Roman" w:hAnsi="Times New Roman"/>
      </w:rPr>
    </w:pPr>
    <w:r>
      <w:rPr>
        <w:rStyle w:val="PageNumber"/>
      </w:rPr>
      <w:t xml:space="preserve">Name: __________________________________________________________________________________________                       </w:t>
    </w:r>
    <w:r w:rsidRPr="00B47E10">
      <w:rPr>
        <w:rFonts w:ascii="Times New Roman" w:hAnsi="Times New Roman"/>
      </w:rPr>
      <w:t>Page</w:t>
    </w:r>
    <w:r>
      <w:rPr>
        <w:rFonts w:ascii="Times New Roman" w:hAnsi="Times New Roman"/>
      </w:rPr>
      <w:t xml:space="preserve"> </w:t>
    </w:r>
  </w:p>
  <w:p w14:paraId="4156140A" w14:textId="77777777" w:rsidR="006A32BB" w:rsidRDefault="006A32BB" w:rsidP="00656121">
    <w:pPr>
      <w:pStyle w:val="Header"/>
      <w:ind w:right="360"/>
      <w:jc w:val="center"/>
      <w:rPr>
        <w:rFonts w:ascii="Times New Roman" w:hAnsi="Times New Roman"/>
      </w:rPr>
    </w:pPr>
    <w:r>
      <w:rPr>
        <w:rFonts w:ascii="Times New Roman" w:hAnsi="Times New Roman"/>
      </w:rPr>
      <w:t>YOUR CHOICES + YOUR ACTIONS = YOUR FUTURE!!!</w:t>
    </w:r>
  </w:p>
  <w:p w14:paraId="1E4B8FEA" w14:textId="77777777" w:rsidR="006A32BB" w:rsidRPr="00B47E10" w:rsidRDefault="006A32BB" w:rsidP="00656121">
    <w:pPr>
      <w:pStyle w:val="Header"/>
      <w:ind w:right="360"/>
      <w:jc w:val="right"/>
      <w:rPr>
        <w:rFonts w:ascii="Times New Roman" w:hAnsi="Times New Roman"/>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5D8"/>
    <w:multiLevelType w:val="hybridMultilevel"/>
    <w:tmpl w:val="6F6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16390"/>
    <w:multiLevelType w:val="hybridMultilevel"/>
    <w:tmpl w:val="DB32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454F"/>
    <w:multiLevelType w:val="hybridMultilevel"/>
    <w:tmpl w:val="721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41EA"/>
    <w:multiLevelType w:val="hybridMultilevel"/>
    <w:tmpl w:val="C1E28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986C31"/>
    <w:multiLevelType w:val="hybridMultilevel"/>
    <w:tmpl w:val="762E5EB8"/>
    <w:lvl w:ilvl="0" w:tplc="10969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42929"/>
    <w:multiLevelType w:val="hybridMultilevel"/>
    <w:tmpl w:val="92EE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027E3"/>
    <w:multiLevelType w:val="hybridMultilevel"/>
    <w:tmpl w:val="DF64ABB2"/>
    <w:lvl w:ilvl="0" w:tplc="35DA57EC">
      <w:start w:val="1"/>
      <w:numFmt w:val="decimal"/>
      <w:lvlText w:val="%1."/>
      <w:lvlJc w:val="left"/>
      <w:pPr>
        <w:tabs>
          <w:tab w:val="num" w:pos="720"/>
        </w:tabs>
        <w:ind w:left="720" w:hanging="360"/>
      </w:pPr>
    </w:lvl>
    <w:lvl w:ilvl="1" w:tplc="6434B922" w:tentative="1">
      <w:start w:val="1"/>
      <w:numFmt w:val="decimal"/>
      <w:lvlText w:val="%2."/>
      <w:lvlJc w:val="left"/>
      <w:pPr>
        <w:tabs>
          <w:tab w:val="num" w:pos="1440"/>
        </w:tabs>
        <w:ind w:left="1440" w:hanging="360"/>
      </w:pPr>
    </w:lvl>
    <w:lvl w:ilvl="2" w:tplc="E9F28870" w:tentative="1">
      <w:start w:val="1"/>
      <w:numFmt w:val="decimal"/>
      <w:lvlText w:val="%3."/>
      <w:lvlJc w:val="left"/>
      <w:pPr>
        <w:tabs>
          <w:tab w:val="num" w:pos="2160"/>
        </w:tabs>
        <w:ind w:left="2160" w:hanging="360"/>
      </w:pPr>
    </w:lvl>
    <w:lvl w:ilvl="3" w:tplc="AC80342C" w:tentative="1">
      <w:start w:val="1"/>
      <w:numFmt w:val="decimal"/>
      <w:lvlText w:val="%4."/>
      <w:lvlJc w:val="left"/>
      <w:pPr>
        <w:tabs>
          <w:tab w:val="num" w:pos="2880"/>
        </w:tabs>
        <w:ind w:left="2880" w:hanging="360"/>
      </w:pPr>
    </w:lvl>
    <w:lvl w:ilvl="4" w:tplc="0C5A4736" w:tentative="1">
      <w:start w:val="1"/>
      <w:numFmt w:val="decimal"/>
      <w:lvlText w:val="%5."/>
      <w:lvlJc w:val="left"/>
      <w:pPr>
        <w:tabs>
          <w:tab w:val="num" w:pos="3600"/>
        </w:tabs>
        <w:ind w:left="3600" w:hanging="360"/>
      </w:pPr>
    </w:lvl>
    <w:lvl w:ilvl="5" w:tplc="3AC60BC8" w:tentative="1">
      <w:start w:val="1"/>
      <w:numFmt w:val="decimal"/>
      <w:lvlText w:val="%6."/>
      <w:lvlJc w:val="left"/>
      <w:pPr>
        <w:tabs>
          <w:tab w:val="num" w:pos="4320"/>
        </w:tabs>
        <w:ind w:left="4320" w:hanging="360"/>
      </w:pPr>
    </w:lvl>
    <w:lvl w:ilvl="6" w:tplc="516E3E7C" w:tentative="1">
      <w:start w:val="1"/>
      <w:numFmt w:val="decimal"/>
      <w:lvlText w:val="%7."/>
      <w:lvlJc w:val="left"/>
      <w:pPr>
        <w:tabs>
          <w:tab w:val="num" w:pos="5040"/>
        </w:tabs>
        <w:ind w:left="5040" w:hanging="360"/>
      </w:pPr>
    </w:lvl>
    <w:lvl w:ilvl="7" w:tplc="8B8E33FC" w:tentative="1">
      <w:start w:val="1"/>
      <w:numFmt w:val="decimal"/>
      <w:lvlText w:val="%8."/>
      <w:lvlJc w:val="left"/>
      <w:pPr>
        <w:tabs>
          <w:tab w:val="num" w:pos="5760"/>
        </w:tabs>
        <w:ind w:left="5760" w:hanging="360"/>
      </w:pPr>
    </w:lvl>
    <w:lvl w:ilvl="8" w:tplc="99CCD634" w:tentative="1">
      <w:start w:val="1"/>
      <w:numFmt w:val="decimal"/>
      <w:lvlText w:val="%9."/>
      <w:lvlJc w:val="left"/>
      <w:pPr>
        <w:tabs>
          <w:tab w:val="num" w:pos="6480"/>
        </w:tabs>
        <w:ind w:left="6480" w:hanging="360"/>
      </w:pPr>
    </w:lvl>
  </w:abstractNum>
  <w:abstractNum w:abstractNumId="7">
    <w:nsid w:val="2F091FB9"/>
    <w:multiLevelType w:val="hybridMultilevel"/>
    <w:tmpl w:val="0DB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A5260"/>
    <w:multiLevelType w:val="hybridMultilevel"/>
    <w:tmpl w:val="AABC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40317"/>
    <w:multiLevelType w:val="hybridMultilevel"/>
    <w:tmpl w:val="A436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3636F"/>
    <w:multiLevelType w:val="hybridMultilevel"/>
    <w:tmpl w:val="4BD0D842"/>
    <w:lvl w:ilvl="0" w:tplc="6D548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F9397C"/>
    <w:multiLevelType w:val="hybridMultilevel"/>
    <w:tmpl w:val="076A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F06A1"/>
    <w:multiLevelType w:val="hybridMultilevel"/>
    <w:tmpl w:val="140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7110B"/>
    <w:multiLevelType w:val="hybridMultilevel"/>
    <w:tmpl w:val="253A66AA"/>
    <w:lvl w:ilvl="0" w:tplc="26EEEA3C">
      <w:start w:val="1"/>
      <w:numFmt w:val="decimal"/>
      <w:lvlText w:val="%1."/>
      <w:lvlJc w:val="left"/>
      <w:pPr>
        <w:tabs>
          <w:tab w:val="num" w:pos="720"/>
        </w:tabs>
        <w:ind w:left="720" w:hanging="360"/>
      </w:pPr>
    </w:lvl>
    <w:lvl w:ilvl="1" w:tplc="94982760" w:tentative="1">
      <w:start w:val="1"/>
      <w:numFmt w:val="decimal"/>
      <w:lvlText w:val="%2."/>
      <w:lvlJc w:val="left"/>
      <w:pPr>
        <w:tabs>
          <w:tab w:val="num" w:pos="1440"/>
        </w:tabs>
        <w:ind w:left="1440" w:hanging="360"/>
      </w:pPr>
    </w:lvl>
    <w:lvl w:ilvl="2" w:tplc="1C763326" w:tentative="1">
      <w:start w:val="1"/>
      <w:numFmt w:val="decimal"/>
      <w:lvlText w:val="%3."/>
      <w:lvlJc w:val="left"/>
      <w:pPr>
        <w:tabs>
          <w:tab w:val="num" w:pos="2160"/>
        </w:tabs>
        <w:ind w:left="2160" w:hanging="360"/>
      </w:pPr>
    </w:lvl>
    <w:lvl w:ilvl="3" w:tplc="89726004" w:tentative="1">
      <w:start w:val="1"/>
      <w:numFmt w:val="decimal"/>
      <w:lvlText w:val="%4."/>
      <w:lvlJc w:val="left"/>
      <w:pPr>
        <w:tabs>
          <w:tab w:val="num" w:pos="2880"/>
        </w:tabs>
        <w:ind w:left="2880" w:hanging="360"/>
      </w:pPr>
    </w:lvl>
    <w:lvl w:ilvl="4" w:tplc="D5662F6A" w:tentative="1">
      <w:start w:val="1"/>
      <w:numFmt w:val="decimal"/>
      <w:lvlText w:val="%5."/>
      <w:lvlJc w:val="left"/>
      <w:pPr>
        <w:tabs>
          <w:tab w:val="num" w:pos="3600"/>
        </w:tabs>
        <w:ind w:left="3600" w:hanging="360"/>
      </w:pPr>
    </w:lvl>
    <w:lvl w:ilvl="5" w:tplc="63E24E48" w:tentative="1">
      <w:start w:val="1"/>
      <w:numFmt w:val="decimal"/>
      <w:lvlText w:val="%6."/>
      <w:lvlJc w:val="left"/>
      <w:pPr>
        <w:tabs>
          <w:tab w:val="num" w:pos="4320"/>
        </w:tabs>
        <w:ind w:left="4320" w:hanging="360"/>
      </w:pPr>
    </w:lvl>
    <w:lvl w:ilvl="6" w:tplc="AD4CACF0" w:tentative="1">
      <w:start w:val="1"/>
      <w:numFmt w:val="decimal"/>
      <w:lvlText w:val="%7."/>
      <w:lvlJc w:val="left"/>
      <w:pPr>
        <w:tabs>
          <w:tab w:val="num" w:pos="5040"/>
        </w:tabs>
        <w:ind w:left="5040" w:hanging="360"/>
      </w:pPr>
    </w:lvl>
    <w:lvl w:ilvl="7" w:tplc="FEC2E2BC" w:tentative="1">
      <w:start w:val="1"/>
      <w:numFmt w:val="decimal"/>
      <w:lvlText w:val="%8."/>
      <w:lvlJc w:val="left"/>
      <w:pPr>
        <w:tabs>
          <w:tab w:val="num" w:pos="5760"/>
        </w:tabs>
        <w:ind w:left="5760" w:hanging="360"/>
      </w:pPr>
    </w:lvl>
    <w:lvl w:ilvl="8" w:tplc="D8E8C792" w:tentative="1">
      <w:start w:val="1"/>
      <w:numFmt w:val="decimal"/>
      <w:lvlText w:val="%9."/>
      <w:lvlJc w:val="left"/>
      <w:pPr>
        <w:tabs>
          <w:tab w:val="num" w:pos="6480"/>
        </w:tabs>
        <w:ind w:left="6480" w:hanging="360"/>
      </w:pPr>
    </w:lvl>
  </w:abstractNum>
  <w:abstractNum w:abstractNumId="14">
    <w:nsid w:val="3E767ECC"/>
    <w:multiLevelType w:val="hybridMultilevel"/>
    <w:tmpl w:val="FBDCE562"/>
    <w:lvl w:ilvl="0" w:tplc="D144B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862377"/>
    <w:multiLevelType w:val="hybridMultilevel"/>
    <w:tmpl w:val="A470C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C6655"/>
    <w:multiLevelType w:val="hybridMultilevel"/>
    <w:tmpl w:val="FD2C3726"/>
    <w:lvl w:ilvl="0" w:tplc="88BE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125D1"/>
    <w:multiLevelType w:val="hybridMultilevel"/>
    <w:tmpl w:val="0712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48E8"/>
    <w:multiLevelType w:val="hybridMultilevel"/>
    <w:tmpl w:val="B9C0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4190F"/>
    <w:multiLevelType w:val="hybridMultilevel"/>
    <w:tmpl w:val="F49E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2B0131"/>
    <w:multiLevelType w:val="hybridMultilevel"/>
    <w:tmpl w:val="B000896E"/>
    <w:lvl w:ilvl="0" w:tplc="B6846312">
      <w:start w:val="1"/>
      <w:numFmt w:val="bullet"/>
      <w:lvlText w:val="•"/>
      <w:lvlJc w:val="left"/>
      <w:pPr>
        <w:tabs>
          <w:tab w:val="num" w:pos="720"/>
        </w:tabs>
        <w:ind w:left="720" w:hanging="360"/>
      </w:pPr>
      <w:rPr>
        <w:rFonts w:ascii="Arial" w:hAnsi="Arial" w:hint="default"/>
      </w:rPr>
    </w:lvl>
    <w:lvl w:ilvl="1" w:tplc="2AEC0F22" w:tentative="1">
      <w:start w:val="1"/>
      <w:numFmt w:val="bullet"/>
      <w:lvlText w:val="•"/>
      <w:lvlJc w:val="left"/>
      <w:pPr>
        <w:tabs>
          <w:tab w:val="num" w:pos="1440"/>
        </w:tabs>
        <w:ind w:left="1440" w:hanging="360"/>
      </w:pPr>
      <w:rPr>
        <w:rFonts w:ascii="Arial" w:hAnsi="Arial" w:hint="default"/>
      </w:rPr>
    </w:lvl>
    <w:lvl w:ilvl="2" w:tplc="0532ACB6" w:tentative="1">
      <w:start w:val="1"/>
      <w:numFmt w:val="bullet"/>
      <w:lvlText w:val="•"/>
      <w:lvlJc w:val="left"/>
      <w:pPr>
        <w:tabs>
          <w:tab w:val="num" w:pos="2160"/>
        </w:tabs>
        <w:ind w:left="2160" w:hanging="360"/>
      </w:pPr>
      <w:rPr>
        <w:rFonts w:ascii="Arial" w:hAnsi="Arial" w:hint="default"/>
      </w:rPr>
    </w:lvl>
    <w:lvl w:ilvl="3" w:tplc="7480CD00" w:tentative="1">
      <w:start w:val="1"/>
      <w:numFmt w:val="bullet"/>
      <w:lvlText w:val="•"/>
      <w:lvlJc w:val="left"/>
      <w:pPr>
        <w:tabs>
          <w:tab w:val="num" w:pos="2880"/>
        </w:tabs>
        <w:ind w:left="2880" w:hanging="360"/>
      </w:pPr>
      <w:rPr>
        <w:rFonts w:ascii="Arial" w:hAnsi="Arial" w:hint="default"/>
      </w:rPr>
    </w:lvl>
    <w:lvl w:ilvl="4" w:tplc="37B20060" w:tentative="1">
      <w:start w:val="1"/>
      <w:numFmt w:val="bullet"/>
      <w:lvlText w:val="•"/>
      <w:lvlJc w:val="left"/>
      <w:pPr>
        <w:tabs>
          <w:tab w:val="num" w:pos="3600"/>
        </w:tabs>
        <w:ind w:left="3600" w:hanging="360"/>
      </w:pPr>
      <w:rPr>
        <w:rFonts w:ascii="Arial" w:hAnsi="Arial" w:hint="default"/>
      </w:rPr>
    </w:lvl>
    <w:lvl w:ilvl="5" w:tplc="A508A188" w:tentative="1">
      <w:start w:val="1"/>
      <w:numFmt w:val="bullet"/>
      <w:lvlText w:val="•"/>
      <w:lvlJc w:val="left"/>
      <w:pPr>
        <w:tabs>
          <w:tab w:val="num" w:pos="4320"/>
        </w:tabs>
        <w:ind w:left="4320" w:hanging="360"/>
      </w:pPr>
      <w:rPr>
        <w:rFonts w:ascii="Arial" w:hAnsi="Arial" w:hint="default"/>
      </w:rPr>
    </w:lvl>
    <w:lvl w:ilvl="6" w:tplc="6E1EDE18" w:tentative="1">
      <w:start w:val="1"/>
      <w:numFmt w:val="bullet"/>
      <w:lvlText w:val="•"/>
      <w:lvlJc w:val="left"/>
      <w:pPr>
        <w:tabs>
          <w:tab w:val="num" w:pos="5040"/>
        </w:tabs>
        <w:ind w:left="5040" w:hanging="360"/>
      </w:pPr>
      <w:rPr>
        <w:rFonts w:ascii="Arial" w:hAnsi="Arial" w:hint="default"/>
      </w:rPr>
    </w:lvl>
    <w:lvl w:ilvl="7" w:tplc="E1EA6F74" w:tentative="1">
      <w:start w:val="1"/>
      <w:numFmt w:val="bullet"/>
      <w:lvlText w:val="•"/>
      <w:lvlJc w:val="left"/>
      <w:pPr>
        <w:tabs>
          <w:tab w:val="num" w:pos="5760"/>
        </w:tabs>
        <w:ind w:left="5760" w:hanging="360"/>
      </w:pPr>
      <w:rPr>
        <w:rFonts w:ascii="Arial" w:hAnsi="Arial" w:hint="default"/>
      </w:rPr>
    </w:lvl>
    <w:lvl w:ilvl="8" w:tplc="4D02DAD0" w:tentative="1">
      <w:start w:val="1"/>
      <w:numFmt w:val="bullet"/>
      <w:lvlText w:val="•"/>
      <w:lvlJc w:val="left"/>
      <w:pPr>
        <w:tabs>
          <w:tab w:val="num" w:pos="6480"/>
        </w:tabs>
        <w:ind w:left="6480" w:hanging="360"/>
      </w:pPr>
      <w:rPr>
        <w:rFonts w:ascii="Arial" w:hAnsi="Arial" w:hint="default"/>
      </w:rPr>
    </w:lvl>
  </w:abstractNum>
  <w:abstractNum w:abstractNumId="21">
    <w:nsid w:val="4F217DE4"/>
    <w:multiLevelType w:val="hybridMultilevel"/>
    <w:tmpl w:val="D0EC9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823C88"/>
    <w:multiLevelType w:val="hybridMultilevel"/>
    <w:tmpl w:val="82CC5D20"/>
    <w:lvl w:ilvl="0" w:tplc="57ACB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C2C5C"/>
    <w:multiLevelType w:val="hybridMultilevel"/>
    <w:tmpl w:val="E438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6497F"/>
    <w:multiLevelType w:val="hybridMultilevel"/>
    <w:tmpl w:val="3F3E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60DBA"/>
    <w:multiLevelType w:val="hybridMultilevel"/>
    <w:tmpl w:val="AF62D2FC"/>
    <w:lvl w:ilvl="0" w:tplc="41E2C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45634E"/>
    <w:multiLevelType w:val="hybridMultilevel"/>
    <w:tmpl w:val="32F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F5AC6"/>
    <w:multiLevelType w:val="hybridMultilevel"/>
    <w:tmpl w:val="F50A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07391"/>
    <w:multiLevelType w:val="hybridMultilevel"/>
    <w:tmpl w:val="A348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0D4520"/>
    <w:multiLevelType w:val="hybridMultilevel"/>
    <w:tmpl w:val="7B44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F0000"/>
    <w:multiLevelType w:val="hybridMultilevel"/>
    <w:tmpl w:val="68EC8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EC23F9"/>
    <w:multiLevelType w:val="hybridMultilevel"/>
    <w:tmpl w:val="2EAE2F14"/>
    <w:lvl w:ilvl="0" w:tplc="6AA6E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5961EF"/>
    <w:multiLevelType w:val="hybridMultilevel"/>
    <w:tmpl w:val="CF30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62F18"/>
    <w:multiLevelType w:val="hybridMultilevel"/>
    <w:tmpl w:val="9A78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B6FC4"/>
    <w:multiLevelType w:val="hybridMultilevel"/>
    <w:tmpl w:val="7DBA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61D62"/>
    <w:multiLevelType w:val="hybridMultilevel"/>
    <w:tmpl w:val="F6B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031A8"/>
    <w:multiLevelType w:val="hybridMultilevel"/>
    <w:tmpl w:val="AC221594"/>
    <w:lvl w:ilvl="0" w:tplc="D7ECF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A2530"/>
    <w:multiLevelType w:val="hybridMultilevel"/>
    <w:tmpl w:val="82E03888"/>
    <w:lvl w:ilvl="0" w:tplc="8DD6E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5C7637"/>
    <w:multiLevelType w:val="hybridMultilevel"/>
    <w:tmpl w:val="5810C34A"/>
    <w:lvl w:ilvl="0" w:tplc="C526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3"/>
  </w:num>
  <w:num w:numId="3">
    <w:abstractNumId w:val="34"/>
  </w:num>
  <w:num w:numId="4">
    <w:abstractNumId w:val="32"/>
  </w:num>
  <w:num w:numId="5">
    <w:abstractNumId w:val="28"/>
  </w:num>
  <w:num w:numId="6">
    <w:abstractNumId w:val="17"/>
  </w:num>
  <w:num w:numId="7">
    <w:abstractNumId w:val="30"/>
  </w:num>
  <w:num w:numId="8">
    <w:abstractNumId w:val="14"/>
  </w:num>
  <w:num w:numId="9">
    <w:abstractNumId w:val="3"/>
  </w:num>
  <w:num w:numId="10">
    <w:abstractNumId w:val="20"/>
  </w:num>
  <w:num w:numId="11">
    <w:abstractNumId w:val="26"/>
  </w:num>
  <w:num w:numId="12">
    <w:abstractNumId w:val="37"/>
  </w:num>
  <w:num w:numId="13">
    <w:abstractNumId w:val="4"/>
  </w:num>
  <w:num w:numId="14">
    <w:abstractNumId w:val="22"/>
  </w:num>
  <w:num w:numId="15">
    <w:abstractNumId w:val="21"/>
  </w:num>
  <w:num w:numId="16">
    <w:abstractNumId w:val="35"/>
  </w:num>
  <w:num w:numId="17">
    <w:abstractNumId w:val="13"/>
  </w:num>
  <w:num w:numId="18">
    <w:abstractNumId w:val="36"/>
  </w:num>
  <w:num w:numId="19">
    <w:abstractNumId w:val="8"/>
  </w:num>
  <w:num w:numId="20">
    <w:abstractNumId w:val="10"/>
  </w:num>
  <w:num w:numId="21">
    <w:abstractNumId w:val="31"/>
  </w:num>
  <w:num w:numId="22">
    <w:abstractNumId w:val="25"/>
  </w:num>
  <w:num w:numId="23">
    <w:abstractNumId w:val="9"/>
  </w:num>
  <w:num w:numId="24">
    <w:abstractNumId w:val="29"/>
  </w:num>
  <w:num w:numId="25">
    <w:abstractNumId w:val="24"/>
  </w:num>
  <w:num w:numId="26">
    <w:abstractNumId w:val="5"/>
  </w:num>
  <w:num w:numId="27">
    <w:abstractNumId w:val="11"/>
  </w:num>
  <w:num w:numId="28">
    <w:abstractNumId w:val="1"/>
  </w:num>
  <w:num w:numId="29">
    <w:abstractNumId w:val="27"/>
  </w:num>
  <w:num w:numId="30">
    <w:abstractNumId w:val="2"/>
  </w:num>
  <w:num w:numId="31">
    <w:abstractNumId w:val="19"/>
  </w:num>
  <w:num w:numId="32">
    <w:abstractNumId w:val="0"/>
  </w:num>
  <w:num w:numId="33">
    <w:abstractNumId w:val="38"/>
  </w:num>
  <w:num w:numId="34">
    <w:abstractNumId w:val="16"/>
  </w:num>
  <w:num w:numId="35">
    <w:abstractNumId w:val="7"/>
  </w:num>
  <w:num w:numId="36">
    <w:abstractNumId w:val="18"/>
  </w:num>
  <w:num w:numId="37">
    <w:abstractNumId w:val="23"/>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2827DF"/>
    <w:rsid w:val="00017A08"/>
    <w:rsid w:val="000555DD"/>
    <w:rsid w:val="00063489"/>
    <w:rsid w:val="000B6285"/>
    <w:rsid w:val="000C054C"/>
    <w:rsid w:val="00165EB6"/>
    <w:rsid w:val="00245C9E"/>
    <w:rsid w:val="00255426"/>
    <w:rsid w:val="002827DF"/>
    <w:rsid w:val="00282EA9"/>
    <w:rsid w:val="00287FFE"/>
    <w:rsid w:val="00351DF3"/>
    <w:rsid w:val="00403AD1"/>
    <w:rsid w:val="00440F65"/>
    <w:rsid w:val="00443D87"/>
    <w:rsid w:val="0047606C"/>
    <w:rsid w:val="004B71D1"/>
    <w:rsid w:val="005B5DEA"/>
    <w:rsid w:val="005E23BD"/>
    <w:rsid w:val="00656121"/>
    <w:rsid w:val="00657BB2"/>
    <w:rsid w:val="006871E6"/>
    <w:rsid w:val="006A32BB"/>
    <w:rsid w:val="00743CA5"/>
    <w:rsid w:val="007B0DBE"/>
    <w:rsid w:val="007B2767"/>
    <w:rsid w:val="007B5158"/>
    <w:rsid w:val="00826F51"/>
    <w:rsid w:val="008350C5"/>
    <w:rsid w:val="0085081D"/>
    <w:rsid w:val="00856220"/>
    <w:rsid w:val="00863BAA"/>
    <w:rsid w:val="00890B05"/>
    <w:rsid w:val="00893EAD"/>
    <w:rsid w:val="008C5226"/>
    <w:rsid w:val="008E3B1D"/>
    <w:rsid w:val="00906A6D"/>
    <w:rsid w:val="00907119"/>
    <w:rsid w:val="00920795"/>
    <w:rsid w:val="009328D6"/>
    <w:rsid w:val="009B7AAE"/>
    <w:rsid w:val="009C25C0"/>
    <w:rsid w:val="00A17509"/>
    <w:rsid w:val="00A37137"/>
    <w:rsid w:val="00B11352"/>
    <w:rsid w:val="00B347F2"/>
    <w:rsid w:val="00BA6CD9"/>
    <w:rsid w:val="00D938CB"/>
    <w:rsid w:val="00E04217"/>
    <w:rsid w:val="00E17430"/>
    <w:rsid w:val="00E5291B"/>
    <w:rsid w:val="00F20B83"/>
    <w:rsid w:val="00F97124"/>
    <w:rsid w:val="00FD420C"/>
    <w:rsid w:val="00FE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0D0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DF"/>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DF"/>
    <w:pPr>
      <w:tabs>
        <w:tab w:val="center" w:pos="4320"/>
        <w:tab w:val="right" w:pos="8640"/>
      </w:tabs>
    </w:pPr>
  </w:style>
  <w:style w:type="character" w:customStyle="1" w:styleId="HeaderChar">
    <w:name w:val="Header Char"/>
    <w:basedOn w:val="DefaultParagraphFont"/>
    <w:link w:val="Header"/>
    <w:uiPriority w:val="99"/>
    <w:rsid w:val="002827DF"/>
    <w:rPr>
      <w:rFonts w:ascii="Cambria" w:eastAsia="Cambria" w:hAnsi="Cambria" w:cs="Times New Roman"/>
    </w:rPr>
  </w:style>
  <w:style w:type="paragraph" w:styleId="Footer">
    <w:name w:val="footer"/>
    <w:basedOn w:val="Normal"/>
    <w:link w:val="FooterChar"/>
    <w:uiPriority w:val="99"/>
    <w:unhideWhenUsed/>
    <w:rsid w:val="002827DF"/>
    <w:pPr>
      <w:tabs>
        <w:tab w:val="center" w:pos="4320"/>
        <w:tab w:val="right" w:pos="8640"/>
      </w:tabs>
    </w:pPr>
  </w:style>
  <w:style w:type="character" w:customStyle="1" w:styleId="FooterChar">
    <w:name w:val="Footer Char"/>
    <w:basedOn w:val="DefaultParagraphFont"/>
    <w:link w:val="Footer"/>
    <w:uiPriority w:val="99"/>
    <w:rsid w:val="002827DF"/>
    <w:rPr>
      <w:rFonts w:ascii="Cambria" w:eastAsia="Cambria" w:hAnsi="Cambria" w:cs="Times New Roman"/>
    </w:rPr>
  </w:style>
  <w:style w:type="character" w:styleId="PageNumber">
    <w:name w:val="page number"/>
    <w:uiPriority w:val="99"/>
    <w:semiHidden/>
    <w:unhideWhenUsed/>
    <w:rsid w:val="002827DF"/>
  </w:style>
  <w:style w:type="table" w:styleId="TableGrid">
    <w:name w:val="Table Grid"/>
    <w:basedOn w:val="TableNormal"/>
    <w:uiPriority w:val="59"/>
    <w:rsid w:val="002827DF"/>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7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7DF"/>
    <w:rPr>
      <w:rFonts w:ascii="Lucida Grande" w:eastAsia="Cambria" w:hAnsi="Lucida Grande" w:cs="Lucida Grande"/>
      <w:sz w:val="18"/>
      <w:szCs w:val="18"/>
    </w:rPr>
  </w:style>
  <w:style w:type="character" w:styleId="Hyperlink">
    <w:name w:val="Hyperlink"/>
    <w:basedOn w:val="DefaultParagraphFont"/>
    <w:uiPriority w:val="99"/>
    <w:unhideWhenUsed/>
    <w:rsid w:val="00E0421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DF"/>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DF"/>
    <w:pPr>
      <w:tabs>
        <w:tab w:val="center" w:pos="4320"/>
        <w:tab w:val="right" w:pos="8640"/>
      </w:tabs>
    </w:pPr>
  </w:style>
  <w:style w:type="character" w:customStyle="1" w:styleId="HeaderChar">
    <w:name w:val="Header Char"/>
    <w:basedOn w:val="DefaultParagraphFont"/>
    <w:link w:val="Header"/>
    <w:uiPriority w:val="99"/>
    <w:rsid w:val="002827DF"/>
    <w:rPr>
      <w:rFonts w:ascii="Cambria" w:eastAsia="Cambria" w:hAnsi="Cambria" w:cs="Times New Roman"/>
    </w:rPr>
  </w:style>
  <w:style w:type="paragraph" w:styleId="Footer">
    <w:name w:val="footer"/>
    <w:basedOn w:val="Normal"/>
    <w:link w:val="FooterChar"/>
    <w:uiPriority w:val="99"/>
    <w:unhideWhenUsed/>
    <w:rsid w:val="002827DF"/>
    <w:pPr>
      <w:tabs>
        <w:tab w:val="center" w:pos="4320"/>
        <w:tab w:val="right" w:pos="8640"/>
      </w:tabs>
    </w:pPr>
  </w:style>
  <w:style w:type="character" w:customStyle="1" w:styleId="FooterChar">
    <w:name w:val="Footer Char"/>
    <w:basedOn w:val="DefaultParagraphFont"/>
    <w:link w:val="Footer"/>
    <w:uiPriority w:val="99"/>
    <w:rsid w:val="002827DF"/>
    <w:rPr>
      <w:rFonts w:ascii="Cambria" w:eastAsia="Cambria" w:hAnsi="Cambria" w:cs="Times New Roman"/>
    </w:rPr>
  </w:style>
  <w:style w:type="character" w:styleId="PageNumber">
    <w:name w:val="page number"/>
    <w:uiPriority w:val="99"/>
    <w:semiHidden/>
    <w:unhideWhenUsed/>
    <w:rsid w:val="002827DF"/>
  </w:style>
  <w:style w:type="table" w:styleId="TableGrid">
    <w:name w:val="Table Grid"/>
    <w:basedOn w:val="TableNormal"/>
    <w:uiPriority w:val="59"/>
    <w:rsid w:val="002827DF"/>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7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7DF"/>
    <w:rPr>
      <w:rFonts w:ascii="Lucida Grande" w:eastAsia="Cambria" w:hAnsi="Lucida Grande" w:cs="Lucida Grande"/>
      <w:sz w:val="18"/>
      <w:szCs w:val="18"/>
    </w:rPr>
  </w:style>
  <w:style w:type="character" w:styleId="Hyperlink">
    <w:name w:val="Hyperlink"/>
    <w:basedOn w:val="DefaultParagraphFont"/>
    <w:uiPriority w:val="99"/>
    <w:unhideWhenUsed/>
    <w:rsid w:val="00E04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r.brgutierrez@gmail.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7E57-1DE7-6643-88B1-0F15E2ED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283</Words>
  <Characters>7317</Characters>
  <Application>Microsoft Macintosh Word</Application>
  <DocSecurity>0</DocSecurity>
  <Lines>60</Lines>
  <Paragraphs>17</Paragraphs>
  <ScaleCrop>false</ScaleCrop>
  <Company>Brown University</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utierrez</dc:creator>
  <cp:keywords/>
  <dc:description/>
  <cp:lastModifiedBy>Bruce Gutierrez</cp:lastModifiedBy>
  <cp:revision>21</cp:revision>
  <dcterms:created xsi:type="dcterms:W3CDTF">2012-02-06T01:12:00Z</dcterms:created>
  <dcterms:modified xsi:type="dcterms:W3CDTF">2012-02-09T13:30:00Z</dcterms:modified>
</cp:coreProperties>
</file>